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17023B60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456F06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  <w:r w:rsidR="00DC1AD3">
        <w:rPr>
          <w:b/>
          <w:bCs/>
          <w:sz w:val="30"/>
          <w:szCs w:val="30"/>
        </w:rPr>
        <w:t xml:space="preserve"> (ЧАСТЬ 1)</w:t>
      </w:r>
    </w:p>
    <w:p w14:paraId="30D66431" w14:textId="05E784B4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DC33E2" w:rsidRPr="001F1444">
            <w:rPr>
              <w:b/>
              <w:bCs/>
              <w:sz w:val="22"/>
              <w:szCs w:val="24"/>
            </w:rPr>
            <w:t>«</w:t>
          </w:r>
          <w:r w:rsidR="001F1444" w:rsidRPr="001F1444">
            <w:rPr>
              <w:b/>
              <w:bCs/>
              <w:sz w:val="22"/>
              <w:szCs w:val="24"/>
            </w:rPr>
            <w:t>12</w:t>
          </w:r>
          <w:r w:rsidR="00DC33E2" w:rsidRPr="001F1444">
            <w:rPr>
              <w:b/>
              <w:bCs/>
              <w:sz w:val="22"/>
              <w:szCs w:val="24"/>
            </w:rPr>
            <w:t>» ноября 2025 г.</w:t>
          </w:r>
        </w:sdtContent>
      </w:sdt>
    </w:p>
    <w:p w14:paraId="1E202F7A" w14:textId="77777777" w:rsidR="00E162E5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495612F5" w14:textId="0264AAC3" w:rsidR="001F1444" w:rsidRPr="001F1444" w:rsidRDefault="001F1444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1F1444">
        <w:rPr>
          <w:sz w:val="24"/>
          <w:szCs w:val="24"/>
        </w:rPr>
        <w:t>Обществ</w:t>
      </w:r>
      <w:r w:rsidR="00DC1AD3">
        <w:rPr>
          <w:sz w:val="24"/>
          <w:szCs w:val="24"/>
        </w:rPr>
        <w:t>а</w:t>
      </w:r>
      <w:r w:rsidRPr="001F1444">
        <w:rPr>
          <w:sz w:val="24"/>
          <w:szCs w:val="24"/>
        </w:rPr>
        <w:t xml:space="preserve"> с ограниченной ответственностью «</w:t>
      </w:r>
      <w:proofErr w:type="spellStart"/>
      <w:r w:rsidRPr="001F1444">
        <w:rPr>
          <w:sz w:val="24"/>
          <w:szCs w:val="24"/>
        </w:rPr>
        <w:t>ПромЛаб</w:t>
      </w:r>
      <w:proofErr w:type="spellEnd"/>
      <w:r w:rsidRPr="001F1444">
        <w:rPr>
          <w:sz w:val="24"/>
          <w:szCs w:val="24"/>
        </w:rPr>
        <w:t xml:space="preserve"> ТД»</w:t>
      </w:r>
    </w:p>
    <w:p w14:paraId="4B9386A2" w14:textId="14458042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D899DBA" w14:textId="4781F6EC" w:rsidR="001F1444" w:rsidRPr="001F1444" w:rsidRDefault="001F1444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1F1444">
        <w:rPr>
          <w:sz w:val="24"/>
          <w:szCs w:val="24"/>
        </w:rPr>
        <w:t>испытательн</w:t>
      </w:r>
      <w:r w:rsidR="00DC1AD3">
        <w:rPr>
          <w:sz w:val="24"/>
          <w:szCs w:val="24"/>
        </w:rPr>
        <w:t>ой</w:t>
      </w:r>
      <w:r w:rsidRPr="001F1444">
        <w:rPr>
          <w:sz w:val="24"/>
          <w:szCs w:val="24"/>
        </w:rPr>
        <w:t xml:space="preserve"> лаборатори</w:t>
      </w:r>
      <w:r w:rsidR="00DC1AD3">
        <w:rPr>
          <w:sz w:val="24"/>
          <w:szCs w:val="24"/>
        </w:rPr>
        <w:t>и</w:t>
      </w:r>
      <w:r w:rsidRPr="001F1444">
        <w:rPr>
          <w:sz w:val="24"/>
          <w:szCs w:val="24"/>
        </w:rPr>
        <w:t xml:space="preserve"> </w:t>
      </w:r>
    </w:p>
    <w:p w14:paraId="37BE3019" w14:textId="7A03C42B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25C6BAA7" w:rsidR="00C52F3D" w:rsidRPr="00CB1815" w:rsidRDefault="00456F06" w:rsidP="00456F0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  <w:lang w:val="en-US"/>
        </w:rPr>
        <w:t>BY</w:t>
      </w:r>
      <w:r w:rsidRPr="00CB1815">
        <w:rPr>
          <w:sz w:val="24"/>
          <w:szCs w:val="24"/>
        </w:rPr>
        <w:t>/112 2.</w:t>
      </w:r>
      <w:r w:rsidR="001F1444">
        <w:rPr>
          <w:sz w:val="24"/>
          <w:szCs w:val="24"/>
        </w:rPr>
        <w:t>4715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2214"/>
        <w:gridCol w:w="1217"/>
        <w:gridCol w:w="2796"/>
        <w:gridCol w:w="2761"/>
        <w:gridCol w:w="2697"/>
        <w:gridCol w:w="2478"/>
      </w:tblGrid>
      <w:tr w:rsidR="00C35CF2" w:rsidRPr="00C35CF2" w14:paraId="0BC49FAF" w14:textId="77777777" w:rsidTr="00CB17DD">
        <w:trPr>
          <w:trHeight w:val="240"/>
        </w:trPr>
        <w:tc>
          <w:tcPr>
            <w:tcW w:w="13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№</w:t>
            </w:r>
            <w:r w:rsidRPr="004F70F0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7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9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2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7B57B0EC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CB17DD" w:rsidRPr="00C35CF2" w14:paraId="18CCC051" w14:textId="77777777" w:rsidTr="00CB17DD">
        <w:trPr>
          <w:trHeight w:val="1554"/>
        </w:trPr>
        <w:tc>
          <w:tcPr>
            <w:tcW w:w="13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4EFC5" w14:textId="77777777" w:rsidR="00CB17DD" w:rsidRPr="00674CFB" w:rsidRDefault="00CB17DD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1.1</w:t>
            </w:r>
          </w:p>
          <w:p w14:paraId="112EAB68" w14:textId="63C8D453" w:rsidR="00CB17DD" w:rsidRPr="00C35CF2" w:rsidRDefault="00CB17DD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27C6A" w14:textId="55E7F59B" w:rsidR="00CB17DD" w:rsidRPr="00C35CF2" w:rsidRDefault="00CB17DD" w:rsidP="004F70F0">
            <w:pPr>
              <w:ind w:left="6"/>
              <w:rPr>
                <w:lang w:eastAsia="en-US"/>
              </w:rPr>
            </w:pPr>
            <w:r w:rsidRPr="001F1444">
              <w:rPr>
                <w:spacing w:val="-6"/>
                <w:sz w:val="22"/>
                <w:szCs w:val="22"/>
                <w:lang w:eastAsia="en-US"/>
              </w:rPr>
              <w:t>Цистерны, емкости, тара, предназначенные для перевозки опасных грузов и пищевых жидкостей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BBADC" w14:textId="2744FF49" w:rsidR="00CB17DD" w:rsidRPr="00C35CF2" w:rsidRDefault="00CB17DD" w:rsidP="009B52A8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lang w:eastAsia="en-US"/>
              </w:rPr>
            </w:pPr>
            <w:r w:rsidRPr="001F1444">
              <w:rPr>
                <w:spacing w:val="-6"/>
                <w:sz w:val="22"/>
                <w:szCs w:val="22"/>
                <w:lang w:eastAsia="en-US"/>
              </w:rPr>
              <w:t>24.10/32.11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15BD5" w14:textId="77777777" w:rsidR="00CB17DD" w:rsidRPr="001F1444" w:rsidRDefault="00CB17DD" w:rsidP="001F1444">
            <w:pPr>
              <w:rPr>
                <w:spacing w:val="-6"/>
                <w:sz w:val="22"/>
                <w:szCs w:val="22"/>
                <w:lang w:eastAsia="en-US"/>
              </w:rPr>
            </w:pPr>
            <w:r w:rsidRPr="001F1444">
              <w:rPr>
                <w:spacing w:val="-6"/>
                <w:sz w:val="22"/>
                <w:szCs w:val="22"/>
                <w:lang w:eastAsia="en-US"/>
              </w:rPr>
              <w:t xml:space="preserve">Оптический контроль </w:t>
            </w:r>
          </w:p>
          <w:p w14:paraId="1FECBF77" w14:textId="77777777" w:rsidR="00CB17DD" w:rsidRPr="001F1444" w:rsidRDefault="00CB17DD" w:rsidP="001F1444">
            <w:pPr>
              <w:rPr>
                <w:spacing w:val="-6"/>
                <w:sz w:val="22"/>
                <w:szCs w:val="22"/>
                <w:lang w:eastAsia="en-US"/>
              </w:rPr>
            </w:pPr>
            <w:r w:rsidRPr="001F1444">
              <w:rPr>
                <w:spacing w:val="-6"/>
                <w:sz w:val="22"/>
                <w:szCs w:val="22"/>
                <w:lang w:eastAsia="en-US"/>
              </w:rPr>
              <w:t>- визуальный метод;</w:t>
            </w:r>
          </w:p>
          <w:p w14:paraId="5879FDD6" w14:textId="77777777" w:rsidR="00CB17DD" w:rsidRPr="001F1444" w:rsidRDefault="00CB17DD" w:rsidP="001F1444">
            <w:pPr>
              <w:rPr>
                <w:spacing w:val="-6"/>
                <w:sz w:val="22"/>
                <w:szCs w:val="22"/>
                <w:lang w:eastAsia="en-US"/>
              </w:rPr>
            </w:pPr>
            <w:r w:rsidRPr="001F1444">
              <w:rPr>
                <w:spacing w:val="-6"/>
                <w:sz w:val="22"/>
                <w:szCs w:val="22"/>
                <w:lang w:eastAsia="en-US"/>
              </w:rPr>
              <w:t>- внешний осмотр и измерения.</w:t>
            </w:r>
          </w:p>
          <w:p w14:paraId="28C0968C" w14:textId="77777777" w:rsidR="00CB17DD" w:rsidRDefault="00CB17DD" w:rsidP="001F1444">
            <w:pPr>
              <w:rPr>
                <w:spacing w:val="-6"/>
                <w:sz w:val="22"/>
                <w:szCs w:val="22"/>
                <w:lang w:eastAsia="en-US"/>
              </w:rPr>
            </w:pPr>
            <w:r w:rsidRPr="001F1444">
              <w:rPr>
                <w:spacing w:val="-6"/>
                <w:sz w:val="22"/>
                <w:szCs w:val="22"/>
                <w:lang w:eastAsia="en-US"/>
              </w:rPr>
              <w:t>- сварные соединения</w:t>
            </w:r>
          </w:p>
          <w:p w14:paraId="0FDC6749" w14:textId="06316D1C" w:rsidR="00CB17DD" w:rsidRPr="00AF6FD3" w:rsidRDefault="00CB17DD" w:rsidP="001F1444">
            <w:pPr>
              <w:rPr>
                <w:spacing w:val="-6"/>
                <w:sz w:val="22"/>
                <w:szCs w:val="22"/>
                <w:lang w:eastAsia="en-US"/>
              </w:rPr>
            </w:pPr>
            <w:r w:rsidRPr="00AF6FD3">
              <w:rPr>
                <w:spacing w:val="-6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5E392" w14:textId="3725BE00" w:rsidR="00CB17DD" w:rsidRPr="00C00A30" w:rsidRDefault="00CB17DD" w:rsidP="00CB17DD">
            <w:pPr>
              <w:pStyle w:val="af6"/>
              <w:ind w:right="-110"/>
              <w:rPr>
                <w:lang w:val="ru-RU"/>
              </w:rPr>
            </w:pPr>
            <w:r w:rsidRPr="00C00A30">
              <w:rPr>
                <w:lang w:val="ru-RU"/>
              </w:rPr>
              <w:t>ГОСТ 11533-75</w:t>
            </w:r>
          </w:p>
          <w:p w14:paraId="550815EE" w14:textId="77777777" w:rsidR="00CB17DD" w:rsidRPr="00C00A30" w:rsidRDefault="00CB17DD" w:rsidP="00CB17DD">
            <w:pPr>
              <w:pStyle w:val="af6"/>
              <w:ind w:right="-110"/>
              <w:rPr>
                <w:lang w:val="ru-RU"/>
              </w:rPr>
            </w:pPr>
            <w:r w:rsidRPr="00C00A30">
              <w:rPr>
                <w:lang w:val="ru-RU"/>
              </w:rPr>
              <w:t>ГОСТ 14806-80</w:t>
            </w:r>
          </w:p>
          <w:p w14:paraId="323E26A6" w14:textId="77777777" w:rsidR="00CB17DD" w:rsidRPr="00C00A30" w:rsidRDefault="00CB17DD" w:rsidP="00CB17DD">
            <w:pPr>
              <w:pStyle w:val="af6"/>
              <w:rPr>
                <w:lang w:val="ru-RU"/>
              </w:rPr>
            </w:pPr>
            <w:r w:rsidRPr="00C00A30">
              <w:rPr>
                <w:lang w:val="ru-RU"/>
              </w:rPr>
              <w:t>ГОСТ 5264-80</w:t>
            </w:r>
          </w:p>
          <w:p w14:paraId="155D8A52" w14:textId="77777777" w:rsidR="00CB17DD" w:rsidRPr="00C00A30" w:rsidRDefault="00CB17DD" w:rsidP="00CB17DD">
            <w:pPr>
              <w:pStyle w:val="af6"/>
              <w:rPr>
                <w:lang w:val="ru-RU"/>
              </w:rPr>
            </w:pPr>
            <w:r w:rsidRPr="00C00A30">
              <w:rPr>
                <w:lang w:val="ru-RU"/>
              </w:rPr>
              <w:t>ГОСТ 8713-79</w:t>
            </w:r>
          </w:p>
          <w:p w14:paraId="4090215D" w14:textId="77777777" w:rsidR="00CB17DD" w:rsidRPr="00C00A30" w:rsidRDefault="00CB17DD" w:rsidP="00CB17DD">
            <w:pPr>
              <w:pStyle w:val="af6"/>
              <w:rPr>
                <w:lang w:val="ru-RU"/>
              </w:rPr>
            </w:pPr>
            <w:r w:rsidRPr="00C00A30">
              <w:rPr>
                <w:lang w:val="ru-RU"/>
              </w:rPr>
              <w:t>ГОСТ 14771-76</w:t>
            </w:r>
          </w:p>
          <w:p w14:paraId="745CC1C0" w14:textId="77777777" w:rsidR="00CB17DD" w:rsidRPr="00C00A30" w:rsidRDefault="00CB17DD" w:rsidP="00CB17DD">
            <w:pPr>
              <w:pStyle w:val="af6"/>
              <w:rPr>
                <w:lang w:val="ru-RU"/>
              </w:rPr>
            </w:pPr>
            <w:r w:rsidRPr="00C00A30">
              <w:rPr>
                <w:lang w:val="ru-RU"/>
              </w:rPr>
              <w:t>ГОСТ 16037-80</w:t>
            </w:r>
          </w:p>
          <w:p w14:paraId="2581E234" w14:textId="77777777" w:rsidR="00CB17DD" w:rsidRPr="00C00A30" w:rsidRDefault="00CB17DD" w:rsidP="00CB17DD">
            <w:pPr>
              <w:pStyle w:val="af6"/>
              <w:ind w:right="-110"/>
              <w:rPr>
                <w:lang w:val="ru-RU"/>
              </w:rPr>
            </w:pPr>
            <w:r w:rsidRPr="00C00A30">
              <w:rPr>
                <w:lang w:val="ru-RU"/>
              </w:rPr>
              <w:t>ГОСТ 23518-79</w:t>
            </w:r>
          </w:p>
          <w:p w14:paraId="02CFBDAF" w14:textId="77777777" w:rsidR="00CB17DD" w:rsidRPr="00C00A30" w:rsidRDefault="00CB17DD" w:rsidP="00CB17DD">
            <w:pPr>
              <w:pStyle w:val="af6"/>
              <w:ind w:right="-110"/>
              <w:rPr>
                <w:lang w:val="ru-RU"/>
              </w:rPr>
            </w:pPr>
            <w:r w:rsidRPr="00C00A30">
              <w:rPr>
                <w:lang w:val="ru-RU"/>
              </w:rPr>
              <w:t>ГОСТ 9218-2015</w:t>
            </w:r>
          </w:p>
          <w:p w14:paraId="76AC9F6A" w14:textId="77777777" w:rsidR="00CB17DD" w:rsidRPr="00C00A30" w:rsidRDefault="00CB17DD" w:rsidP="00CB17DD">
            <w:pPr>
              <w:pStyle w:val="af6"/>
              <w:ind w:right="-110"/>
              <w:rPr>
                <w:lang w:val="ru-RU"/>
              </w:rPr>
            </w:pPr>
            <w:r w:rsidRPr="00C00A30">
              <w:rPr>
                <w:lang w:val="ru-RU"/>
              </w:rPr>
              <w:t>СТБ ЕН 1713-2005</w:t>
            </w:r>
          </w:p>
          <w:p w14:paraId="576C923B" w14:textId="77777777" w:rsidR="00CB17DD" w:rsidRPr="00C00A30" w:rsidRDefault="00CB17DD" w:rsidP="00CB17DD">
            <w:pPr>
              <w:pStyle w:val="af6"/>
              <w:ind w:right="-110"/>
              <w:rPr>
                <w:lang w:val="ru-RU"/>
              </w:rPr>
            </w:pPr>
            <w:r w:rsidRPr="00C00A30">
              <w:rPr>
                <w:lang w:val="ru-RU"/>
              </w:rPr>
              <w:t>СТБ ЕН 1712-2004</w:t>
            </w:r>
          </w:p>
          <w:p w14:paraId="7B32C16A" w14:textId="77777777" w:rsidR="00CB17DD" w:rsidRPr="00C00A30" w:rsidRDefault="00CB17DD" w:rsidP="00CB17DD">
            <w:pPr>
              <w:pStyle w:val="af6"/>
              <w:ind w:right="-110"/>
              <w:rPr>
                <w:lang w:val="ru-RU"/>
              </w:rPr>
            </w:pPr>
            <w:r w:rsidRPr="00C00A30">
              <w:rPr>
                <w:lang w:val="ru-RU"/>
              </w:rPr>
              <w:t xml:space="preserve">СТБ </w:t>
            </w:r>
            <w:r w:rsidRPr="00C00A30">
              <w:t>ISO</w:t>
            </w:r>
            <w:r w:rsidRPr="00C00A30">
              <w:rPr>
                <w:lang w:val="ru-RU"/>
              </w:rPr>
              <w:t xml:space="preserve"> 10042-2009</w:t>
            </w:r>
          </w:p>
          <w:p w14:paraId="6532F37F" w14:textId="77777777" w:rsidR="00CB17DD" w:rsidRPr="00C00A30" w:rsidRDefault="00CB17DD" w:rsidP="00CB17DD">
            <w:pPr>
              <w:pStyle w:val="af6"/>
              <w:ind w:right="-110"/>
              <w:rPr>
                <w:lang w:val="ru-RU"/>
              </w:rPr>
            </w:pPr>
            <w:r w:rsidRPr="00C00A30">
              <w:rPr>
                <w:lang w:val="ru-RU"/>
              </w:rPr>
              <w:t>ГОСТ 33666-2015</w:t>
            </w:r>
          </w:p>
          <w:p w14:paraId="6EB42FDE" w14:textId="77777777" w:rsidR="00CB17DD" w:rsidRPr="00C00A30" w:rsidRDefault="00CB17DD" w:rsidP="00CB17DD">
            <w:pPr>
              <w:pStyle w:val="af6"/>
              <w:ind w:right="-110"/>
              <w:rPr>
                <w:lang w:val="ru-RU"/>
              </w:rPr>
            </w:pPr>
            <w:r w:rsidRPr="00C00A30">
              <w:rPr>
                <w:lang w:val="ru-RU"/>
              </w:rPr>
              <w:t>ГОСТ 11534-75</w:t>
            </w:r>
          </w:p>
          <w:p w14:paraId="119D4499" w14:textId="77777777" w:rsidR="00CB17DD" w:rsidRPr="00C00A30" w:rsidRDefault="00CB17DD" w:rsidP="00CB17DD">
            <w:pPr>
              <w:pStyle w:val="af6"/>
              <w:ind w:right="-110"/>
              <w:rPr>
                <w:lang w:val="ru-RU"/>
              </w:rPr>
            </w:pPr>
            <w:r w:rsidRPr="00C00A30">
              <w:rPr>
                <w:lang w:val="ru-RU"/>
              </w:rPr>
              <w:t>ГОСТ 21561-2017</w:t>
            </w:r>
          </w:p>
          <w:p w14:paraId="595D5941" w14:textId="77777777" w:rsidR="00CB17DD" w:rsidRPr="00C00A30" w:rsidRDefault="00CB17DD" w:rsidP="00CB17DD">
            <w:pPr>
              <w:pStyle w:val="af6"/>
              <w:ind w:right="-110"/>
              <w:rPr>
                <w:lang w:val="ru-RU"/>
              </w:rPr>
            </w:pPr>
            <w:r w:rsidRPr="00C00A30">
              <w:rPr>
                <w:lang w:val="ru-RU"/>
              </w:rPr>
              <w:t>ГОСТ 30242-97</w:t>
            </w:r>
          </w:p>
          <w:p w14:paraId="6D35EAE0" w14:textId="77777777" w:rsidR="00CB17DD" w:rsidRPr="00C00A30" w:rsidRDefault="00CB17DD" w:rsidP="00CB17DD">
            <w:pPr>
              <w:pStyle w:val="af6"/>
              <w:ind w:right="-110"/>
              <w:rPr>
                <w:lang w:val="ru-RU"/>
              </w:rPr>
            </w:pPr>
            <w:r w:rsidRPr="00C00A30">
              <w:rPr>
                <w:lang w:val="ru-RU"/>
              </w:rPr>
              <w:t xml:space="preserve">ГОСТ </w:t>
            </w:r>
            <w:r w:rsidRPr="00C00A30">
              <w:t>EN</w:t>
            </w:r>
            <w:r w:rsidRPr="00C00A30">
              <w:rPr>
                <w:lang w:val="ru-RU"/>
              </w:rPr>
              <w:t xml:space="preserve"> 12266-1-2020</w:t>
            </w:r>
          </w:p>
          <w:p w14:paraId="0BB17C18" w14:textId="77777777" w:rsidR="00CB17DD" w:rsidRPr="00C00A30" w:rsidRDefault="00CB17DD" w:rsidP="00CB17DD">
            <w:pPr>
              <w:pStyle w:val="af6"/>
              <w:ind w:right="-110"/>
              <w:rPr>
                <w:lang w:val="ru-RU"/>
              </w:rPr>
            </w:pPr>
            <w:r w:rsidRPr="00C00A30">
              <w:rPr>
                <w:lang w:val="ru-RU"/>
              </w:rPr>
              <w:t xml:space="preserve">ГОСТ </w:t>
            </w:r>
            <w:r w:rsidRPr="00C00A30">
              <w:t>ISO</w:t>
            </w:r>
            <w:r w:rsidRPr="00C00A30">
              <w:rPr>
                <w:lang w:val="ru-RU"/>
              </w:rPr>
              <w:t xml:space="preserve"> 23277-2023</w:t>
            </w:r>
          </w:p>
          <w:p w14:paraId="32F254E6" w14:textId="77777777" w:rsidR="00CB17DD" w:rsidRPr="00C00A30" w:rsidRDefault="00CB17DD" w:rsidP="00CB17DD">
            <w:pPr>
              <w:pStyle w:val="af6"/>
              <w:ind w:right="-110"/>
              <w:rPr>
                <w:lang w:val="ru-RU"/>
              </w:rPr>
            </w:pPr>
            <w:r w:rsidRPr="00C00A30">
              <w:rPr>
                <w:lang w:val="ru-RU"/>
              </w:rPr>
              <w:t xml:space="preserve">ГОСТ </w:t>
            </w:r>
            <w:r w:rsidRPr="00C00A30">
              <w:t>ISO</w:t>
            </w:r>
            <w:r w:rsidRPr="00C00A30">
              <w:rPr>
                <w:lang w:val="ru-RU"/>
              </w:rPr>
              <w:t xml:space="preserve"> 11666-2024</w:t>
            </w:r>
          </w:p>
          <w:p w14:paraId="15AFCD87" w14:textId="77777777" w:rsidR="00CB17DD" w:rsidRPr="00C00A30" w:rsidRDefault="00CB17DD" w:rsidP="00CB17DD">
            <w:pPr>
              <w:pStyle w:val="af6"/>
              <w:ind w:right="-110"/>
              <w:rPr>
                <w:lang w:val="ru-RU"/>
              </w:rPr>
            </w:pPr>
            <w:r w:rsidRPr="00C00A30">
              <w:rPr>
                <w:lang w:val="ru-RU"/>
              </w:rPr>
              <w:t>СТБ ЕН 1713-2005</w:t>
            </w:r>
          </w:p>
          <w:p w14:paraId="7AD6E014" w14:textId="77777777" w:rsidR="00CB17DD" w:rsidRPr="00C00A30" w:rsidRDefault="00CB17DD" w:rsidP="00CB17DD">
            <w:pPr>
              <w:pStyle w:val="af6"/>
              <w:rPr>
                <w:lang w:val="ru-RU"/>
              </w:rPr>
            </w:pPr>
            <w:r w:rsidRPr="00C00A30">
              <w:rPr>
                <w:lang w:val="ru-RU"/>
              </w:rPr>
              <w:lastRenderedPageBreak/>
              <w:t>СТБ ISO 3834-3-2010</w:t>
            </w:r>
          </w:p>
          <w:p w14:paraId="205F6BC2" w14:textId="77777777" w:rsidR="00CB17DD" w:rsidRPr="00C00A30" w:rsidRDefault="00CB17DD" w:rsidP="00CB17DD">
            <w:pPr>
              <w:pStyle w:val="af6"/>
              <w:rPr>
                <w:lang w:val="ru-RU"/>
              </w:rPr>
            </w:pPr>
            <w:r w:rsidRPr="00C00A30">
              <w:rPr>
                <w:lang w:val="ru-RU"/>
              </w:rPr>
              <w:t>ГОСТ ISO 5817-2019</w:t>
            </w:r>
          </w:p>
          <w:p w14:paraId="07B5BB23" w14:textId="77777777" w:rsidR="00CB17DD" w:rsidRPr="00C00A30" w:rsidRDefault="00CB17DD" w:rsidP="00CB17DD">
            <w:pPr>
              <w:pStyle w:val="af6"/>
              <w:ind w:right="-110"/>
              <w:rPr>
                <w:lang w:val="ru-RU"/>
              </w:rPr>
            </w:pPr>
            <w:r w:rsidRPr="00C00A30">
              <w:rPr>
                <w:lang w:val="ru-RU"/>
              </w:rPr>
              <w:t>СТБ ISO 6520-1-2009</w:t>
            </w:r>
          </w:p>
          <w:p w14:paraId="2F5F3FAF" w14:textId="77777777" w:rsidR="00CB17DD" w:rsidRPr="00CB17DD" w:rsidRDefault="00CB17DD" w:rsidP="00CB17DD">
            <w:pPr>
              <w:pStyle w:val="af6"/>
              <w:rPr>
                <w:lang w:val="ru-RU"/>
              </w:rPr>
            </w:pPr>
            <w:r w:rsidRPr="00CB17DD">
              <w:rPr>
                <w:lang w:val="ru-RU"/>
              </w:rPr>
              <w:t>СТБ ISO 23277-2013</w:t>
            </w:r>
          </w:p>
          <w:p w14:paraId="741AE387" w14:textId="77777777" w:rsidR="00CB17DD" w:rsidRPr="00CB17DD" w:rsidRDefault="00CB17DD" w:rsidP="00CB17DD">
            <w:pPr>
              <w:pStyle w:val="af6"/>
              <w:rPr>
                <w:lang w:val="ru-RU"/>
              </w:rPr>
            </w:pPr>
            <w:r w:rsidRPr="00CB17DD">
              <w:rPr>
                <w:lang w:val="ru-RU"/>
              </w:rPr>
              <w:t>ТКП 054-2007</w:t>
            </w:r>
          </w:p>
          <w:p w14:paraId="4697B2C5" w14:textId="77777777" w:rsidR="00CB17DD" w:rsidRPr="00CB17DD" w:rsidRDefault="00CB17DD" w:rsidP="00CB17DD">
            <w:pPr>
              <w:pStyle w:val="af6"/>
              <w:rPr>
                <w:lang w:val="ru-RU"/>
              </w:rPr>
            </w:pPr>
            <w:r w:rsidRPr="00CB17DD">
              <w:rPr>
                <w:lang w:val="ru-RU"/>
              </w:rPr>
              <w:t>ГОСТ 25560-82</w:t>
            </w:r>
          </w:p>
          <w:p w14:paraId="44B20BCE" w14:textId="77777777" w:rsidR="00CB17DD" w:rsidRPr="00CB17DD" w:rsidRDefault="00CB17DD" w:rsidP="00CB17DD">
            <w:pPr>
              <w:pStyle w:val="af6"/>
              <w:rPr>
                <w:lang w:val="ru-RU"/>
              </w:rPr>
            </w:pPr>
            <w:r w:rsidRPr="00CB17DD">
              <w:rPr>
                <w:lang w:val="ru-RU"/>
              </w:rPr>
              <w:t>СТБ ЕН 13922-2006</w:t>
            </w:r>
          </w:p>
          <w:p w14:paraId="7D7BA850" w14:textId="77777777" w:rsidR="00CB17DD" w:rsidRPr="00CB17DD" w:rsidRDefault="00CB17DD" w:rsidP="00CB17DD">
            <w:pPr>
              <w:pStyle w:val="af6"/>
              <w:rPr>
                <w:lang w:val="ru-RU"/>
              </w:rPr>
            </w:pPr>
            <w:r w:rsidRPr="00CB17DD">
              <w:rPr>
                <w:lang w:val="ru-RU"/>
              </w:rPr>
              <w:t xml:space="preserve">СТБ ЕН 13083-2006 </w:t>
            </w:r>
          </w:p>
          <w:p w14:paraId="0BF4F409" w14:textId="77777777" w:rsidR="00CB17DD" w:rsidRPr="00CB17DD" w:rsidRDefault="00CB17DD" w:rsidP="00CB17DD">
            <w:pPr>
              <w:pStyle w:val="af6"/>
              <w:rPr>
                <w:lang w:val="ru-RU"/>
              </w:rPr>
            </w:pPr>
            <w:r w:rsidRPr="00CB17DD">
              <w:rPr>
                <w:lang w:val="ru-RU"/>
              </w:rPr>
              <w:t xml:space="preserve">СТБ ЕН 13082-2006 </w:t>
            </w:r>
          </w:p>
          <w:p w14:paraId="4F42B132" w14:textId="77777777" w:rsidR="00CB17DD" w:rsidRPr="00CB17DD" w:rsidRDefault="00CB17DD" w:rsidP="00CB17DD">
            <w:pPr>
              <w:pStyle w:val="af6"/>
              <w:rPr>
                <w:lang w:val="ru-RU"/>
              </w:rPr>
            </w:pPr>
            <w:r w:rsidRPr="00CB17DD">
              <w:rPr>
                <w:lang w:val="ru-RU"/>
              </w:rPr>
              <w:t xml:space="preserve">СТБ ЕН 13081-2006 </w:t>
            </w:r>
          </w:p>
          <w:p w14:paraId="01639EA2" w14:textId="4C94A048" w:rsidR="00CB17DD" w:rsidRPr="00C00A30" w:rsidRDefault="00CB17DD" w:rsidP="00CB17DD">
            <w:pPr>
              <w:pStyle w:val="af6"/>
              <w:rPr>
                <w:lang w:val="ru-RU"/>
              </w:rPr>
            </w:pPr>
            <w:r w:rsidRPr="00CB17DD">
              <w:rPr>
                <w:lang w:val="ru-RU"/>
              </w:rPr>
              <w:t>СТ РК СТБ ЕН 13922-2010</w:t>
            </w:r>
          </w:p>
          <w:p w14:paraId="4BACBC14" w14:textId="77777777" w:rsidR="00CB17DD" w:rsidRPr="00CB17DD" w:rsidRDefault="00CB17DD" w:rsidP="00CB17DD">
            <w:pPr>
              <w:rPr>
                <w:sz w:val="22"/>
                <w:szCs w:val="22"/>
                <w:lang w:eastAsia="en-US"/>
              </w:rPr>
            </w:pPr>
            <w:r w:rsidRPr="00CB17DD">
              <w:rPr>
                <w:sz w:val="22"/>
                <w:szCs w:val="22"/>
                <w:lang w:eastAsia="en-US"/>
              </w:rPr>
              <w:t xml:space="preserve">ГОСТ EN 14596-2020 </w:t>
            </w:r>
          </w:p>
          <w:p w14:paraId="3CB82DF2" w14:textId="77777777" w:rsidR="00CB17DD" w:rsidRPr="00CB17DD" w:rsidRDefault="00CB17DD" w:rsidP="00CB17DD">
            <w:pPr>
              <w:rPr>
                <w:sz w:val="22"/>
                <w:szCs w:val="22"/>
                <w:lang w:eastAsia="en-US"/>
              </w:rPr>
            </w:pPr>
            <w:r w:rsidRPr="00CB17DD">
              <w:rPr>
                <w:sz w:val="22"/>
                <w:szCs w:val="22"/>
                <w:lang w:eastAsia="en-US"/>
              </w:rPr>
              <w:t xml:space="preserve">ГОСТ EN 14595-2020 </w:t>
            </w:r>
          </w:p>
          <w:p w14:paraId="4C79AF94" w14:textId="77777777" w:rsidR="00CB17DD" w:rsidRDefault="00CB17DD" w:rsidP="00CB17DD">
            <w:pPr>
              <w:rPr>
                <w:sz w:val="22"/>
                <w:szCs w:val="22"/>
                <w:lang w:eastAsia="en-US"/>
              </w:rPr>
            </w:pPr>
            <w:r w:rsidRPr="00CB17DD">
              <w:rPr>
                <w:sz w:val="22"/>
                <w:szCs w:val="22"/>
                <w:lang w:eastAsia="en-US"/>
              </w:rPr>
              <w:t>ГОСТ EN 14433-2020</w:t>
            </w:r>
          </w:p>
          <w:p w14:paraId="31760B8B" w14:textId="77777777" w:rsidR="00CB17DD" w:rsidRPr="00CB17DD" w:rsidRDefault="00CB17DD" w:rsidP="00CB17DD">
            <w:pPr>
              <w:rPr>
                <w:sz w:val="22"/>
                <w:szCs w:val="22"/>
                <w:lang w:eastAsia="en-US"/>
              </w:rPr>
            </w:pPr>
            <w:r w:rsidRPr="00CB17DD">
              <w:rPr>
                <w:sz w:val="22"/>
                <w:szCs w:val="22"/>
                <w:lang w:eastAsia="en-US"/>
              </w:rPr>
              <w:t xml:space="preserve">ГОСТ EN 14432-2020 </w:t>
            </w:r>
          </w:p>
          <w:p w14:paraId="18A596ED" w14:textId="77777777" w:rsidR="00CB17DD" w:rsidRPr="00CB17DD" w:rsidRDefault="00CB17DD" w:rsidP="00CB17DD">
            <w:pPr>
              <w:rPr>
                <w:sz w:val="22"/>
                <w:szCs w:val="22"/>
                <w:lang w:eastAsia="en-US"/>
              </w:rPr>
            </w:pPr>
            <w:r w:rsidRPr="00CB17DD">
              <w:rPr>
                <w:sz w:val="22"/>
                <w:szCs w:val="22"/>
                <w:lang w:eastAsia="en-US"/>
              </w:rPr>
              <w:t xml:space="preserve">ГОСТ EN 14025-2020 </w:t>
            </w:r>
          </w:p>
          <w:p w14:paraId="239BB89C" w14:textId="77777777" w:rsidR="00CB17DD" w:rsidRPr="00CB17DD" w:rsidRDefault="00CB17DD" w:rsidP="00CB17DD">
            <w:pPr>
              <w:rPr>
                <w:sz w:val="22"/>
                <w:szCs w:val="22"/>
                <w:lang w:eastAsia="en-US"/>
              </w:rPr>
            </w:pPr>
            <w:r w:rsidRPr="00CB17DD">
              <w:rPr>
                <w:sz w:val="22"/>
                <w:szCs w:val="22"/>
                <w:lang w:eastAsia="en-US"/>
              </w:rPr>
              <w:t xml:space="preserve">ГОСТ EN 13317-2020 </w:t>
            </w:r>
          </w:p>
          <w:p w14:paraId="280604D7" w14:textId="77777777" w:rsidR="00CB17DD" w:rsidRPr="00CB17DD" w:rsidRDefault="00CB17DD" w:rsidP="00CB17DD">
            <w:pPr>
              <w:rPr>
                <w:sz w:val="22"/>
                <w:szCs w:val="22"/>
                <w:lang w:eastAsia="en-US"/>
              </w:rPr>
            </w:pPr>
            <w:r w:rsidRPr="00CB17DD">
              <w:rPr>
                <w:sz w:val="22"/>
                <w:szCs w:val="22"/>
                <w:lang w:eastAsia="en-US"/>
              </w:rPr>
              <w:t xml:space="preserve">ГОСТ EN 13316-2020 </w:t>
            </w:r>
          </w:p>
          <w:p w14:paraId="09F464DE" w14:textId="77777777" w:rsidR="00CB17DD" w:rsidRPr="00CB17DD" w:rsidRDefault="00CB17DD" w:rsidP="00CB17DD">
            <w:pPr>
              <w:rPr>
                <w:sz w:val="22"/>
                <w:szCs w:val="22"/>
                <w:lang w:eastAsia="en-US"/>
              </w:rPr>
            </w:pPr>
            <w:r w:rsidRPr="00CB17DD">
              <w:rPr>
                <w:sz w:val="22"/>
                <w:szCs w:val="22"/>
                <w:lang w:eastAsia="en-US"/>
              </w:rPr>
              <w:t xml:space="preserve">ГОСТ EN 13314-2020 </w:t>
            </w:r>
          </w:p>
          <w:p w14:paraId="7FCE4FAE" w14:textId="77777777" w:rsidR="00CB17DD" w:rsidRPr="00CB17DD" w:rsidRDefault="00CB17DD" w:rsidP="00CB17DD">
            <w:pPr>
              <w:rPr>
                <w:sz w:val="22"/>
                <w:szCs w:val="22"/>
                <w:lang w:eastAsia="en-US"/>
              </w:rPr>
            </w:pPr>
            <w:r w:rsidRPr="00CB17DD">
              <w:rPr>
                <w:sz w:val="22"/>
                <w:szCs w:val="22"/>
                <w:lang w:eastAsia="en-US"/>
              </w:rPr>
              <w:t xml:space="preserve">ГОСТ EN 13308-2020 </w:t>
            </w:r>
          </w:p>
          <w:p w14:paraId="28D3C328" w14:textId="77777777" w:rsidR="00CB17DD" w:rsidRPr="00CB17DD" w:rsidRDefault="00CB17DD" w:rsidP="00CB17DD">
            <w:pPr>
              <w:rPr>
                <w:sz w:val="22"/>
                <w:szCs w:val="22"/>
                <w:lang w:eastAsia="en-US"/>
              </w:rPr>
            </w:pPr>
            <w:r w:rsidRPr="00CB17DD">
              <w:rPr>
                <w:sz w:val="22"/>
                <w:szCs w:val="22"/>
                <w:lang w:eastAsia="en-US"/>
              </w:rPr>
              <w:t xml:space="preserve">ГОСТ EN 13094-2020 </w:t>
            </w:r>
          </w:p>
          <w:p w14:paraId="5EF297D7" w14:textId="77777777" w:rsidR="00CB17DD" w:rsidRPr="00CB17DD" w:rsidRDefault="00CB17DD" w:rsidP="00CB17DD">
            <w:pPr>
              <w:rPr>
                <w:sz w:val="22"/>
                <w:szCs w:val="22"/>
                <w:lang w:eastAsia="en-US"/>
              </w:rPr>
            </w:pPr>
            <w:r w:rsidRPr="00CB17DD">
              <w:rPr>
                <w:sz w:val="22"/>
                <w:szCs w:val="22"/>
                <w:lang w:eastAsia="en-US"/>
              </w:rPr>
              <w:t xml:space="preserve">ГОСТ EN 13082-2020 </w:t>
            </w:r>
          </w:p>
          <w:p w14:paraId="225B8C91" w14:textId="77777777" w:rsidR="00CB17DD" w:rsidRDefault="00CB17DD" w:rsidP="00CB17DD">
            <w:pPr>
              <w:rPr>
                <w:sz w:val="22"/>
                <w:szCs w:val="22"/>
                <w:lang w:eastAsia="en-US"/>
              </w:rPr>
            </w:pPr>
            <w:r w:rsidRPr="00CB17DD">
              <w:rPr>
                <w:sz w:val="22"/>
                <w:szCs w:val="22"/>
                <w:lang w:eastAsia="en-US"/>
              </w:rPr>
              <w:t>ГОСТ EN 12972-2020</w:t>
            </w:r>
          </w:p>
          <w:p w14:paraId="2DA7A3AD" w14:textId="77777777" w:rsidR="00CB17DD" w:rsidRDefault="00CB17DD" w:rsidP="00CB17DD">
            <w:pPr>
              <w:rPr>
                <w:sz w:val="22"/>
                <w:szCs w:val="22"/>
                <w:lang w:eastAsia="en-US"/>
              </w:rPr>
            </w:pPr>
            <w:r w:rsidRPr="00CB17DD">
              <w:rPr>
                <w:sz w:val="22"/>
                <w:szCs w:val="22"/>
                <w:lang w:eastAsia="en-US"/>
              </w:rPr>
              <w:t>Европейское Соглашение о международной дорожной перевозке опасных грузов (ДОПОГ)</w:t>
            </w:r>
          </w:p>
          <w:p w14:paraId="15731B70" w14:textId="57F5437B" w:rsidR="00CB17DD" w:rsidRPr="009B52A8" w:rsidRDefault="00CB17DD" w:rsidP="00CB17DD">
            <w:pPr>
              <w:rPr>
                <w:sz w:val="22"/>
                <w:szCs w:val="22"/>
                <w:lang w:eastAsia="en-US"/>
              </w:rPr>
            </w:pPr>
            <w:r w:rsidRPr="00CB17DD">
              <w:rPr>
                <w:sz w:val="22"/>
                <w:szCs w:val="22"/>
                <w:lang w:eastAsia="en-US"/>
              </w:rPr>
              <w:t>Правила по обеспечению безопасности перевозки опасных грузов автомобильным транспортом Утв. Постановлением МЧС РБ от 17.05.2021 № 35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D8F4EC" w14:textId="77777777" w:rsidR="00CB17DD" w:rsidRPr="00AF6FD3" w:rsidRDefault="00CB17DD" w:rsidP="00AF6FD3">
            <w:pPr>
              <w:rPr>
                <w:sz w:val="22"/>
                <w:szCs w:val="22"/>
                <w:lang w:eastAsia="en-US"/>
              </w:rPr>
            </w:pPr>
            <w:r w:rsidRPr="00AF6FD3">
              <w:rPr>
                <w:sz w:val="22"/>
                <w:szCs w:val="22"/>
                <w:lang w:eastAsia="en-US"/>
              </w:rPr>
              <w:lastRenderedPageBreak/>
              <w:t>ГОСТ 23479-79</w:t>
            </w:r>
          </w:p>
          <w:p w14:paraId="1B38D761" w14:textId="77777777" w:rsidR="00CB17DD" w:rsidRPr="00AF6FD3" w:rsidRDefault="00CB17DD" w:rsidP="00AF6FD3">
            <w:pPr>
              <w:rPr>
                <w:sz w:val="22"/>
                <w:szCs w:val="22"/>
                <w:lang w:eastAsia="en-US"/>
              </w:rPr>
            </w:pPr>
            <w:r w:rsidRPr="00AF6FD3">
              <w:rPr>
                <w:sz w:val="22"/>
                <w:szCs w:val="22"/>
                <w:lang w:eastAsia="en-US"/>
              </w:rPr>
              <w:t>СТБ 1133-98</w:t>
            </w:r>
          </w:p>
          <w:p w14:paraId="7BF048D6" w14:textId="6EAB6F50" w:rsidR="00CB17DD" w:rsidRPr="00C35CF2" w:rsidRDefault="00CB17DD" w:rsidP="00AF6FD3">
            <w:pPr>
              <w:rPr>
                <w:lang w:eastAsia="en-US"/>
              </w:rPr>
            </w:pPr>
            <w:r w:rsidRPr="00AF6FD3">
              <w:rPr>
                <w:sz w:val="22"/>
                <w:szCs w:val="22"/>
                <w:lang w:eastAsia="en-US"/>
              </w:rPr>
              <w:t>СТБ ЕН 970-2003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E012" w14:textId="2464793E" w:rsidR="00CB17DD" w:rsidRPr="004F70F0" w:rsidRDefault="00CB17DD" w:rsidP="004F70F0">
            <w:pPr>
              <w:rPr>
                <w:lang w:eastAsia="en-US"/>
              </w:rPr>
            </w:pPr>
            <w:r w:rsidRPr="00BA2136">
              <w:rPr>
                <w:sz w:val="22"/>
                <w:szCs w:val="22"/>
              </w:rPr>
              <w:t>220024, г. Минск, пер. Корженевского, д. 28, оф. 119</w:t>
            </w:r>
          </w:p>
          <w:p w14:paraId="472A17E3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0E4ABDCB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49CD61AA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18B640F9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2133AAD0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0A5E6078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76FFB67D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2C7A5A67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0C6593C8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3897EC09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38D6C542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79FC62B8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38FB6D47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1F25B623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34532D60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0BCAA9B4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55EBED55" w14:textId="77777777" w:rsidR="00CB17DD" w:rsidRDefault="00CB17DD" w:rsidP="004F70F0">
            <w:pPr>
              <w:rPr>
                <w:lang w:eastAsia="en-US"/>
              </w:rPr>
            </w:pPr>
          </w:p>
          <w:p w14:paraId="3B1B4768" w14:textId="77777777" w:rsidR="00CB17DD" w:rsidRDefault="00CB17DD" w:rsidP="004F70F0">
            <w:pPr>
              <w:rPr>
                <w:lang w:eastAsia="en-US"/>
              </w:rPr>
            </w:pPr>
          </w:p>
          <w:p w14:paraId="2BD027A5" w14:textId="77777777" w:rsidR="00CB17DD" w:rsidRDefault="00CB17DD" w:rsidP="004F70F0">
            <w:pPr>
              <w:rPr>
                <w:sz w:val="22"/>
                <w:szCs w:val="22"/>
              </w:rPr>
            </w:pPr>
            <w:r w:rsidRPr="00BA2136">
              <w:rPr>
                <w:sz w:val="22"/>
                <w:szCs w:val="22"/>
              </w:rPr>
              <w:lastRenderedPageBreak/>
              <w:t xml:space="preserve">220024, г. Минск, </w:t>
            </w:r>
          </w:p>
          <w:p w14:paraId="0402CA79" w14:textId="30DD1089" w:rsidR="00CB17DD" w:rsidRPr="009B52A8" w:rsidRDefault="00CB17DD" w:rsidP="004F70F0">
            <w:pPr>
              <w:rPr>
                <w:sz w:val="22"/>
                <w:szCs w:val="22"/>
              </w:rPr>
            </w:pPr>
            <w:r w:rsidRPr="00BA2136">
              <w:rPr>
                <w:sz w:val="22"/>
                <w:szCs w:val="22"/>
              </w:rPr>
              <w:t xml:space="preserve">пер. </w:t>
            </w:r>
            <w:r w:rsidRPr="009B52A8">
              <w:rPr>
                <w:sz w:val="22"/>
                <w:szCs w:val="22"/>
              </w:rPr>
              <w:t>Корженевского, д. 28, оф. 119</w:t>
            </w:r>
          </w:p>
          <w:p w14:paraId="1BFF6BF3" w14:textId="77777777" w:rsidR="00CB17DD" w:rsidRDefault="00CB17DD" w:rsidP="004F70F0">
            <w:pPr>
              <w:rPr>
                <w:iCs/>
                <w:sz w:val="22"/>
                <w:szCs w:val="22"/>
              </w:rPr>
            </w:pPr>
            <w:r w:rsidRPr="009B52A8">
              <w:rPr>
                <w:iCs/>
                <w:sz w:val="22"/>
                <w:szCs w:val="22"/>
              </w:rPr>
              <w:t xml:space="preserve">Минская обл., </w:t>
            </w:r>
          </w:p>
          <w:p w14:paraId="229A9B08" w14:textId="371E2F0A" w:rsidR="00CB17DD" w:rsidRPr="009B52A8" w:rsidRDefault="00CB17DD" w:rsidP="004F70F0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iCs/>
                <w:sz w:val="22"/>
                <w:szCs w:val="22"/>
              </w:rPr>
              <w:t>г. Дзержинск, ул. Фоминых, 44Г</w:t>
            </w:r>
          </w:p>
          <w:p w14:paraId="721987D3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3F59A1A7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20A9A707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7BB48653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1B755CE1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36415206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7B039794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12FA1188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16D80132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16DDA959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05CADE94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15A4463D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2E541F26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4B84F7DB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038809B1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37851C42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116162FC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224D2B52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271F9695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1EBA0E3D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22ADBDBF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22AA4145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4AF61F82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721226EA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6F56213D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5B1622FB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37D49352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2106DE40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65A448ED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7D44255A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23708BB0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673EBA18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3D4D0723" w14:textId="77777777" w:rsidR="00BC4A25" w:rsidRDefault="00BC4A25" w:rsidP="00BC4A25">
            <w:pPr>
              <w:rPr>
                <w:sz w:val="22"/>
                <w:szCs w:val="22"/>
              </w:rPr>
            </w:pPr>
            <w:r w:rsidRPr="00BA2136">
              <w:rPr>
                <w:sz w:val="22"/>
                <w:szCs w:val="22"/>
              </w:rPr>
              <w:lastRenderedPageBreak/>
              <w:t xml:space="preserve">220024, г. Минск, </w:t>
            </w:r>
          </w:p>
          <w:p w14:paraId="1EFFAC07" w14:textId="77777777" w:rsidR="00BC4A25" w:rsidRDefault="00BC4A25" w:rsidP="00BC4A25">
            <w:pPr>
              <w:rPr>
                <w:sz w:val="22"/>
                <w:szCs w:val="22"/>
              </w:rPr>
            </w:pPr>
            <w:r w:rsidRPr="00BA2136">
              <w:rPr>
                <w:sz w:val="22"/>
                <w:szCs w:val="22"/>
              </w:rPr>
              <w:t xml:space="preserve">пер. </w:t>
            </w:r>
            <w:r w:rsidRPr="009B52A8">
              <w:rPr>
                <w:sz w:val="22"/>
                <w:szCs w:val="22"/>
              </w:rPr>
              <w:t xml:space="preserve">Корженевского, </w:t>
            </w:r>
          </w:p>
          <w:p w14:paraId="4F17ABF2" w14:textId="4B4130F3" w:rsidR="00BC4A25" w:rsidRPr="009B52A8" w:rsidRDefault="00BC4A25" w:rsidP="00BC4A25">
            <w:pPr>
              <w:rPr>
                <w:sz w:val="22"/>
                <w:szCs w:val="22"/>
              </w:rPr>
            </w:pPr>
            <w:r w:rsidRPr="009B52A8">
              <w:rPr>
                <w:sz w:val="22"/>
                <w:szCs w:val="22"/>
              </w:rPr>
              <w:t>д. 28, оф. 119</w:t>
            </w:r>
          </w:p>
          <w:p w14:paraId="0C73503F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543A23E7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3593ABDA" w14:textId="77777777" w:rsidR="00CB17DD" w:rsidRDefault="00CB17DD" w:rsidP="004F70F0">
            <w:pPr>
              <w:rPr>
                <w:sz w:val="22"/>
                <w:szCs w:val="22"/>
              </w:rPr>
            </w:pPr>
          </w:p>
          <w:p w14:paraId="64D3DDFA" w14:textId="77777777" w:rsidR="00CB17DD" w:rsidRDefault="00CB17DD" w:rsidP="004F70F0">
            <w:pPr>
              <w:rPr>
                <w:sz w:val="22"/>
                <w:szCs w:val="22"/>
              </w:rPr>
            </w:pPr>
          </w:p>
          <w:p w14:paraId="62941FCB" w14:textId="77777777" w:rsidR="00CB17DD" w:rsidRDefault="00CB17DD" w:rsidP="004F70F0">
            <w:pPr>
              <w:rPr>
                <w:lang w:eastAsia="en-US"/>
              </w:rPr>
            </w:pPr>
          </w:p>
          <w:p w14:paraId="4CBDE0D2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1FC37708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08B651BC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6794D62E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438C2EA8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7572ADFC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75D42B96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74709661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002AE548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163F76EF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0D3E62C8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645F0634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74531752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0BB2678A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2994652A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53EB590B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22727FC9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2D400FBF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1FFA929B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544B876C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71795116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7075A604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73D41FB5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17F9C358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01AA092F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6C5D78C4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608AFA10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24DEB59F" w14:textId="77777777" w:rsidR="00CB17DD" w:rsidRDefault="00CB17DD" w:rsidP="004F70F0">
            <w:pPr>
              <w:rPr>
                <w:lang w:eastAsia="en-US"/>
              </w:rPr>
            </w:pPr>
          </w:p>
          <w:p w14:paraId="3CA72F84" w14:textId="77777777" w:rsidR="00966597" w:rsidRPr="004F70F0" w:rsidRDefault="00966597" w:rsidP="004F70F0">
            <w:pPr>
              <w:rPr>
                <w:lang w:eastAsia="en-US"/>
              </w:rPr>
            </w:pPr>
          </w:p>
          <w:p w14:paraId="4EE4A6AF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44E460F6" w14:textId="77777777" w:rsidR="00BC4A25" w:rsidRPr="00966597" w:rsidRDefault="00BC4A25" w:rsidP="00BC4A25">
            <w:pPr>
              <w:rPr>
                <w:sz w:val="22"/>
                <w:szCs w:val="22"/>
                <w:lang w:eastAsia="en-US"/>
              </w:rPr>
            </w:pPr>
            <w:r w:rsidRPr="00966597">
              <w:rPr>
                <w:sz w:val="22"/>
                <w:szCs w:val="22"/>
                <w:lang w:eastAsia="en-US"/>
              </w:rPr>
              <w:lastRenderedPageBreak/>
              <w:t xml:space="preserve">220024, г. Минск, </w:t>
            </w:r>
          </w:p>
          <w:p w14:paraId="5DD36116" w14:textId="0868A84B" w:rsidR="00CB17DD" w:rsidRPr="00966597" w:rsidRDefault="00BC4A25" w:rsidP="00BC4A25">
            <w:pPr>
              <w:rPr>
                <w:sz w:val="22"/>
                <w:szCs w:val="22"/>
                <w:lang w:eastAsia="en-US"/>
              </w:rPr>
            </w:pPr>
            <w:r w:rsidRPr="00966597">
              <w:rPr>
                <w:sz w:val="22"/>
                <w:szCs w:val="22"/>
                <w:lang w:eastAsia="en-US"/>
              </w:rPr>
              <w:t>пер. Корженевского, д. 28, оф. 119</w:t>
            </w:r>
          </w:p>
          <w:p w14:paraId="6F4469BA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3EE8D6A5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0176CB90" w14:textId="77777777" w:rsidR="00CB17DD" w:rsidRDefault="00CB17DD" w:rsidP="004F70F0">
            <w:pPr>
              <w:rPr>
                <w:lang w:eastAsia="en-US"/>
              </w:rPr>
            </w:pPr>
          </w:p>
          <w:p w14:paraId="5D8696F5" w14:textId="77777777" w:rsidR="00CB17DD" w:rsidRDefault="00CB17DD" w:rsidP="004F70F0">
            <w:pPr>
              <w:rPr>
                <w:lang w:eastAsia="en-US"/>
              </w:rPr>
            </w:pPr>
          </w:p>
          <w:p w14:paraId="1E7328C2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714C3E49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7E012CD9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5D5B20FA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6A05D7B5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626814ED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34A11118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4CF6B804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4AA3C205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33351EB8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47CCC8D5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652AA47B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64741C08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05E3CF62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45D849C4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37CB521A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047B09C8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6122ADF8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5C726F75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5BAC74EE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0AD0BBD1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1F3A428D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458CFEAE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7546C3A2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4D092F18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37B3DC51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53149F19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7D01F6E7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2E95930C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4713F0F4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68CB90AC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27D8EB9F" w14:textId="77777777" w:rsidR="00BC4A25" w:rsidRPr="00BC4A25" w:rsidRDefault="00BC4A25" w:rsidP="00BC4A25">
            <w:pPr>
              <w:rPr>
                <w:sz w:val="22"/>
                <w:szCs w:val="22"/>
              </w:rPr>
            </w:pPr>
            <w:r w:rsidRPr="00BC4A25">
              <w:rPr>
                <w:sz w:val="22"/>
                <w:szCs w:val="22"/>
              </w:rPr>
              <w:lastRenderedPageBreak/>
              <w:t xml:space="preserve">220024, г. Минск, </w:t>
            </w:r>
          </w:p>
          <w:p w14:paraId="74E689CB" w14:textId="77777777" w:rsidR="00BC4A25" w:rsidRDefault="00BC4A25" w:rsidP="00BC4A25">
            <w:pPr>
              <w:rPr>
                <w:sz w:val="22"/>
                <w:szCs w:val="22"/>
              </w:rPr>
            </w:pPr>
            <w:r w:rsidRPr="00BC4A25">
              <w:rPr>
                <w:sz w:val="22"/>
                <w:szCs w:val="22"/>
              </w:rPr>
              <w:t xml:space="preserve">пер. Корженевского, </w:t>
            </w:r>
          </w:p>
          <w:p w14:paraId="700BB2A8" w14:textId="786C7C39" w:rsidR="00CB17DD" w:rsidRDefault="00BC4A25" w:rsidP="00BC4A25">
            <w:pPr>
              <w:rPr>
                <w:sz w:val="22"/>
                <w:szCs w:val="22"/>
              </w:rPr>
            </w:pPr>
            <w:r w:rsidRPr="00BC4A25">
              <w:rPr>
                <w:sz w:val="22"/>
                <w:szCs w:val="22"/>
              </w:rPr>
              <w:t>д. 28, оф. 119</w:t>
            </w:r>
          </w:p>
          <w:p w14:paraId="0B2F96A6" w14:textId="77777777" w:rsidR="00CB17DD" w:rsidRDefault="00CB17DD" w:rsidP="006C3B25">
            <w:pPr>
              <w:ind w:firstLine="708"/>
              <w:rPr>
                <w:lang w:eastAsia="en-US"/>
              </w:rPr>
            </w:pPr>
          </w:p>
          <w:p w14:paraId="61B500B2" w14:textId="77777777" w:rsidR="00CB17DD" w:rsidRDefault="00CB17DD" w:rsidP="006C3B25">
            <w:pPr>
              <w:ind w:firstLine="708"/>
              <w:rPr>
                <w:lang w:eastAsia="en-US"/>
              </w:rPr>
            </w:pPr>
          </w:p>
          <w:p w14:paraId="2F93A7FE" w14:textId="77777777" w:rsidR="00CB17DD" w:rsidRDefault="00CB17DD" w:rsidP="006C3B25">
            <w:pPr>
              <w:ind w:firstLine="708"/>
              <w:rPr>
                <w:lang w:eastAsia="en-US"/>
              </w:rPr>
            </w:pPr>
          </w:p>
          <w:p w14:paraId="4C273FF0" w14:textId="2CE8C223" w:rsidR="00CB17DD" w:rsidRPr="006C3B25" w:rsidRDefault="00CB17DD" w:rsidP="006C3B25">
            <w:pPr>
              <w:rPr>
                <w:lang w:eastAsia="en-US"/>
              </w:rPr>
            </w:pPr>
          </w:p>
        </w:tc>
      </w:tr>
      <w:tr w:rsidR="00CB17DD" w:rsidRPr="00C35CF2" w14:paraId="0B8CF6A3" w14:textId="77777777" w:rsidTr="00BC4A25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4B34D" w14:textId="2DA6DBAB" w:rsidR="00CB17DD" w:rsidRPr="00674CFB" w:rsidRDefault="00CB17DD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.2</w:t>
            </w:r>
          </w:p>
          <w:p w14:paraId="17887A3F" w14:textId="2E385CAC" w:rsidR="00CB17DD" w:rsidRPr="00C35CF2" w:rsidRDefault="00CB17DD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C687F8" w14:textId="476D9780" w:rsidR="00CB17DD" w:rsidRPr="00D17322" w:rsidRDefault="00CB17DD" w:rsidP="004F70F0">
            <w:pPr>
              <w:ind w:left="6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B2112" w14:textId="14D41562" w:rsidR="00CB17DD" w:rsidRPr="00D17322" w:rsidRDefault="00CB17DD" w:rsidP="009B52A8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</w:t>
            </w:r>
            <w:r w:rsidRPr="00AF6FD3">
              <w:rPr>
                <w:spacing w:val="-6"/>
                <w:sz w:val="22"/>
                <w:szCs w:val="22"/>
                <w:lang w:eastAsia="en-US"/>
              </w:rPr>
              <w:t>4.10/32.10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B76C2" w14:textId="77777777" w:rsidR="00CB17DD" w:rsidRPr="00AF6FD3" w:rsidRDefault="00CB17DD" w:rsidP="00AF6FD3">
            <w:pPr>
              <w:ind w:left="6"/>
              <w:rPr>
                <w:spacing w:val="-6"/>
                <w:sz w:val="22"/>
                <w:szCs w:val="22"/>
                <w:lang w:eastAsia="en-US"/>
              </w:rPr>
            </w:pPr>
            <w:r w:rsidRPr="00AF6FD3">
              <w:rPr>
                <w:spacing w:val="-6"/>
                <w:sz w:val="22"/>
                <w:szCs w:val="22"/>
                <w:lang w:eastAsia="en-US"/>
              </w:rPr>
              <w:t>Неразрушающий контроль проникающими веществами:</w:t>
            </w:r>
          </w:p>
          <w:p w14:paraId="46B7D900" w14:textId="77777777" w:rsidR="00CB17DD" w:rsidRPr="00AF6FD3" w:rsidRDefault="00CB17DD" w:rsidP="00AF6FD3">
            <w:pPr>
              <w:ind w:left="6"/>
              <w:rPr>
                <w:spacing w:val="-6"/>
                <w:sz w:val="22"/>
                <w:szCs w:val="22"/>
                <w:lang w:eastAsia="en-US"/>
              </w:rPr>
            </w:pPr>
            <w:r w:rsidRPr="00AF6FD3">
              <w:rPr>
                <w:spacing w:val="-6"/>
                <w:sz w:val="22"/>
                <w:szCs w:val="22"/>
                <w:lang w:eastAsia="en-US"/>
              </w:rPr>
              <w:t xml:space="preserve">- капиллярный (цветной) метод </w:t>
            </w:r>
          </w:p>
          <w:p w14:paraId="160CBDC1" w14:textId="77777777" w:rsidR="00CB17DD" w:rsidRPr="00AF6FD3" w:rsidRDefault="00CB17DD" w:rsidP="00AF6FD3">
            <w:pPr>
              <w:ind w:left="6"/>
              <w:rPr>
                <w:spacing w:val="-6"/>
                <w:sz w:val="22"/>
                <w:szCs w:val="22"/>
                <w:lang w:eastAsia="en-US"/>
              </w:rPr>
            </w:pPr>
            <w:r w:rsidRPr="00AF6FD3">
              <w:rPr>
                <w:spacing w:val="-6"/>
                <w:sz w:val="22"/>
                <w:szCs w:val="22"/>
                <w:lang w:eastAsia="en-US"/>
              </w:rPr>
              <w:t>-сварные соединения;</w:t>
            </w:r>
          </w:p>
          <w:p w14:paraId="43105933" w14:textId="01D8460C" w:rsidR="00CB17DD" w:rsidRPr="00D17322" w:rsidRDefault="00CB17DD" w:rsidP="00AF6FD3">
            <w:pPr>
              <w:ind w:left="6"/>
              <w:rPr>
                <w:spacing w:val="-6"/>
                <w:sz w:val="22"/>
                <w:szCs w:val="22"/>
                <w:lang w:eastAsia="en-US"/>
              </w:rPr>
            </w:pPr>
            <w:r w:rsidRPr="00AF6FD3">
              <w:rPr>
                <w:spacing w:val="-6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3AD311" w14:textId="36EDF7D0" w:rsidR="00CB17DD" w:rsidRPr="00C35CF2" w:rsidRDefault="00CB17DD" w:rsidP="004F70F0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01DBA" w14:textId="034EA472" w:rsidR="00CB17DD" w:rsidRPr="009B52A8" w:rsidRDefault="00CB17DD" w:rsidP="00BA2136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СТБ 1172-99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274A" w14:textId="77777777" w:rsidR="00CB17DD" w:rsidRPr="00C35CF2" w:rsidRDefault="00CB17DD" w:rsidP="00D17322">
            <w:pPr>
              <w:jc w:val="center"/>
              <w:rPr>
                <w:lang w:eastAsia="en-US"/>
              </w:rPr>
            </w:pPr>
          </w:p>
        </w:tc>
      </w:tr>
      <w:tr w:rsidR="00CB17DD" w:rsidRPr="00C35CF2" w14:paraId="340C4445" w14:textId="77777777" w:rsidTr="00BC4A25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7035A" w14:textId="24044E6A" w:rsidR="00CB17DD" w:rsidRPr="00674CFB" w:rsidRDefault="00CB17DD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.3</w:t>
            </w:r>
          </w:p>
          <w:p w14:paraId="2FDE0CDA" w14:textId="02126FF7" w:rsidR="00CB17DD" w:rsidRPr="00C35CF2" w:rsidRDefault="00CB17DD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FCEF9" w14:textId="77777777" w:rsidR="00CB17DD" w:rsidRPr="00D17322" w:rsidRDefault="00CB17DD" w:rsidP="004F70F0">
            <w:pPr>
              <w:ind w:left="6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4271C" w14:textId="4ABB7714" w:rsidR="00CB17DD" w:rsidRPr="00D17322" w:rsidRDefault="00CB17DD" w:rsidP="009B52A8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BA2136">
              <w:rPr>
                <w:spacing w:val="-6"/>
                <w:sz w:val="22"/>
                <w:szCs w:val="22"/>
                <w:lang w:eastAsia="en-US"/>
              </w:rPr>
              <w:t>24.10/32.03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A6A8C7" w14:textId="77777777" w:rsidR="00CB17DD" w:rsidRPr="00BA2136" w:rsidRDefault="00CB17DD" w:rsidP="00BA2136">
            <w:pPr>
              <w:ind w:left="6"/>
              <w:rPr>
                <w:spacing w:val="-6"/>
                <w:sz w:val="22"/>
                <w:szCs w:val="22"/>
                <w:lang w:eastAsia="en-US"/>
              </w:rPr>
            </w:pPr>
            <w:r w:rsidRPr="00BA2136">
              <w:rPr>
                <w:spacing w:val="-6"/>
                <w:sz w:val="22"/>
                <w:szCs w:val="22"/>
                <w:lang w:eastAsia="en-US"/>
              </w:rPr>
              <w:t xml:space="preserve">Ультразвуковая </w:t>
            </w:r>
            <w:proofErr w:type="spellStart"/>
            <w:r w:rsidRPr="00BA2136">
              <w:rPr>
                <w:spacing w:val="-6"/>
                <w:sz w:val="22"/>
                <w:szCs w:val="22"/>
                <w:lang w:eastAsia="en-US"/>
              </w:rPr>
              <w:t>толщинометрия</w:t>
            </w:r>
            <w:proofErr w:type="spellEnd"/>
          </w:p>
          <w:p w14:paraId="58A7E147" w14:textId="77777777" w:rsidR="00CB17DD" w:rsidRDefault="00CB17DD" w:rsidP="00BA2136">
            <w:pPr>
              <w:ind w:left="6"/>
              <w:rPr>
                <w:spacing w:val="-6"/>
                <w:sz w:val="22"/>
                <w:szCs w:val="22"/>
                <w:lang w:eastAsia="en-US"/>
              </w:rPr>
            </w:pPr>
            <w:r w:rsidRPr="00BA2136">
              <w:rPr>
                <w:spacing w:val="-6"/>
                <w:sz w:val="22"/>
                <w:szCs w:val="22"/>
                <w:lang w:eastAsia="en-US"/>
              </w:rPr>
              <w:t xml:space="preserve">- основной металл </w:t>
            </w:r>
          </w:p>
          <w:p w14:paraId="5C27FF03" w14:textId="77777777" w:rsidR="00CB17DD" w:rsidRDefault="00CB17DD" w:rsidP="00BA2136">
            <w:pPr>
              <w:ind w:left="6"/>
              <w:rPr>
                <w:spacing w:val="-6"/>
                <w:sz w:val="22"/>
                <w:szCs w:val="22"/>
                <w:lang w:eastAsia="en-US"/>
              </w:rPr>
            </w:pPr>
          </w:p>
          <w:p w14:paraId="0E6CD2D0" w14:textId="77777777" w:rsidR="00CB17DD" w:rsidRDefault="00CB17DD" w:rsidP="00BA2136">
            <w:pPr>
              <w:ind w:left="6"/>
              <w:rPr>
                <w:spacing w:val="-6"/>
                <w:sz w:val="22"/>
                <w:szCs w:val="22"/>
                <w:lang w:eastAsia="en-US"/>
              </w:rPr>
            </w:pPr>
          </w:p>
          <w:p w14:paraId="05E644D1" w14:textId="77777777" w:rsidR="00CB17DD" w:rsidRDefault="00CB17DD" w:rsidP="00BA2136">
            <w:pPr>
              <w:ind w:left="6"/>
              <w:rPr>
                <w:spacing w:val="-6"/>
                <w:sz w:val="22"/>
                <w:szCs w:val="22"/>
                <w:lang w:eastAsia="en-US"/>
              </w:rPr>
            </w:pPr>
          </w:p>
          <w:p w14:paraId="32ED325E" w14:textId="0A0AAD61" w:rsidR="00CB17DD" w:rsidRPr="00D17322" w:rsidRDefault="00CB17DD" w:rsidP="00BA2136">
            <w:pPr>
              <w:ind w:left="6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207C7" w14:textId="6248ADF8" w:rsidR="00CB17DD" w:rsidRPr="00C35CF2" w:rsidRDefault="00CB17DD" w:rsidP="004F70F0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D9253" w14:textId="77777777" w:rsidR="00CB17DD" w:rsidRPr="009B52A8" w:rsidRDefault="00CB17DD" w:rsidP="00BA2136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МВИ.МН 5311-2015</w:t>
            </w:r>
          </w:p>
          <w:p w14:paraId="58E15002" w14:textId="73036A3E" w:rsidR="00CB17DD" w:rsidRPr="009B52A8" w:rsidRDefault="00CB17DD" w:rsidP="00BA2136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ГОСТ EN 14127-2015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3A16" w14:textId="77777777" w:rsidR="00CB17DD" w:rsidRPr="00C35CF2" w:rsidRDefault="00CB17DD" w:rsidP="00D17322">
            <w:pPr>
              <w:jc w:val="center"/>
              <w:rPr>
                <w:lang w:eastAsia="en-US"/>
              </w:rPr>
            </w:pPr>
          </w:p>
        </w:tc>
      </w:tr>
      <w:tr w:rsidR="00CB17DD" w:rsidRPr="00C35CF2" w14:paraId="77218872" w14:textId="77777777" w:rsidTr="00BC4A25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06928" w14:textId="5EC66DA9" w:rsidR="00CB17DD" w:rsidRPr="00674CFB" w:rsidRDefault="00CB17DD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4</w:t>
            </w:r>
          </w:p>
          <w:p w14:paraId="79227BB0" w14:textId="598AE378" w:rsidR="00CB17DD" w:rsidRPr="00C35CF2" w:rsidRDefault="00CB17DD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0107D" w14:textId="5A6C3E58" w:rsidR="00CB17DD" w:rsidRPr="00C35CF2" w:rsidRDefault="00CB17DD" w:rsidP="004F70F0">
            <w:pPr>
              <w:rPr>
                <w:lang w:eastAsia="en-US"/>
              </w:rPr>
            </w:pPr>
            <w:r w:rsidRPr="00BA2136">
              <w:rPr>
                <w:spacing w:val="-6"/>
                <w:sz w:val="22"/>
                <w:szCs w:val="22"/>
                <w:lang w:eastAsia="en-US"/>
              </w:rPr>
              <w:t>Цистерны, емкости, тара, предназначенные для перевозки опасных грузов и пищевых жидкостей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56780" w14:textId="281BBA01" w:rsidR="00CB17DD" w:rsidRPr="00C35CF2" w:rsidRDefault="00CB17DD" w:rsidP="009B52A8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lang w:eastAsia="en-US"/>
              </w:rPr>
            </w:pPr>
            <w:r w:rsidRPr="00BA2136">
              <w:rPr>
                <w:spacing w:val="-6"/>
                <w:sz w:val="22"/>
                <w:szCs w:val="22"/>
                <w:lang w:eastAsia="en-US"/>
              </w:rPr>
              <w:t>24.10/29.14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AEDDE" w14:textId="77777777" w:rsidR="00CB17DD" w:rsidRPr="00BA2136" w:rsidRDefault="00CB17DD" w:rsidP="00BA2136">
            <w:pPr>
              <w:rPr>
                <w:spacing w:val="-6"/>
                <w:sz w:val="22"/>
                <w:szCs w:val="22"/>
                <w:lang w:eastAsia="en-US"/>
              </w:rPr>
            </w:pPr>
            <w:r w:rsidRPr="00BA2136">
              <w:rPr>
                <w:spacing w:val="-6"/>
                <w:sz w:val="22"/>
                <w:szCs w:val="22"/>
                <w:lang w:eastAsia="en-US"/>
              </w:rPr>
              <w:t xml:space="preserve">Измерение твердости </w:t>
            </w:r>
          </w:p>
          <w:p w14:paraId="66F401E9" w14:textId="77777777" w:rsidR="00CB17DD" w:rsidRPr="00BA2136" w:rsidRDefault="00CB17DD" w:rsidP="00BA2136">
            <w:pPr>
              <w:rPr>
                <w:spacing w:val="-6"/>
                <w:sz w:val="22"/>
                <w:szCs w:val="22"/>
                <w:lang w:eastAsia="en-US"/>
              </w:rPr>
            </w:pPr>
            <w:r w:rsidRPr="00BA2136">
              <w:rPr>
                <w:spacing w:val="-6"/>
                <w:sz w:val="22"/>
                <w:szCs w:val="22"/>
                <w:lang w:eastAsia="en-US"/>
              </w:rPr>
              <w:t xml:space="preserve">- сварные соединения; </w:t>
            </w:r>
          </w:p>
          <w:p w14:paraId="1850560B" w14:textId="39FA448D" w:rsidR="00CB17DD" w:rsidRPr="00C35CF2" w:rsidRDefault="00CB17DD" w:rsidP="00BA2136">
            <w:pPr>
              <w:rPr>
                <w:lang w:eastAsia="en-US"/>
              </w:rPr>
            </w:pPr>
            <w:r w:rsidRPr="00BA2136">
              <w:rPr>
                <w:spacing w:val="-6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1B4D8" w14:textId="1946E0E8" w:rsidR="00CB17DD" w:rsidRPr="00C35CF2" w:rsidRDefault="00CB17DD" w:rsidP="004F70F0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AB1DC" w14:textId="77777777" w:rsidR="00CB17DD" w:rsidRPr="00BA2136" w:rsidRDefault="00CB17DD" w:rsidP="00BA2136">
            <w:pPr>
              <w:rPr>
                <w:sz w:val="22"/>
                <w:szCs w:val="22"/>
                <w:lang w:eastAsia="en-US"/>
              </w:rPr>
            </w:pPr>
            <w:r w:rsidRPr="00BA2136">
              <w:rPr>
                <w:sz w:val="22"/>
                <w:szCs w:val="22"/>
                <w:lang w:eastAsia="en-US"/>
              </w:rPr>
              <w:t>МВИ.МН 5317-2015</w:t>
            </w:r>
          </w:p>
          <w:p w14:paraId="25839BEF" w14:textId="0E3648B9" w:rsidR="00CB17DD" w:rsidRPr="00BA2136" w:rsidRDefault="00CB17DD" w:rsidP="00BA2136">
            <w:pPr>
              <w:rPr>
                <w:sz w:val="22"/>
                <w:szCs w:val="22"/>
                <w:lang w:eastAsia="en-US"/>
              </w:rPr>
            </w:pPr>
            <w:r w:rsidRPr="00BA2136">
              <w:rPr>
                <w:sz w:val="22"/>
                <w:szCs w:val="22"/>
                <w:lang w:eastAsia="en-US"/>
              </w:rPr>
              <w:t>АМИ.МН 0096-2023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F505" w14:textId="77777777" w:rsidR="00CB17DD" w:rsidRPr="00C35CF2" w:rsidRDefault="00CB17DD" w:rsidP="00D17322">
            <w:pPr>
              <w:jc w:val="center"/>
              <w:rPr>
                <w:lang w:eastAsia="en-US"/>
              </w:rPr>
            </w:pPr>
          </w:p>
        </w:tc>
      </w:tr>
      <w:tr w:rsidR="00CB17DD" w:rsidRPr="00C35CF2" w14:paraId="1A323E95" w14:textId="77777777" w:rsidTr="00441668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26EC9" w14:textId="2A16E4D5" w:rsidR="00CB17DD" w:rsidRPr="00674CFB" w:rsidRDefault="00CB17DD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.5</w:t>
            </w:r>
          </w:p>
          <w:p w14:paraId="2BF9675D" w14:textId="5D6A484C" w:rsidR="00CB17DD" w:rsidRPr="00C35CF2" w:rsidRDefault="00CB17DD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F2E1C" w14:textId="77777777" w:rsidR="00CB17DD" w:rsidRPr="00C35CF2" w:rsidRDefault="00CB17DD" w:rsidP="004F70F0">
            <w:pPr>
              <w:rPr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89B0C" w14:textId="3937AE05" w:rsidR="00CB17DD" w:rsidRPr="00C35CF2" w:rsidRDefault="00CB17DD" w:rsidP="009B52A8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</w:t>
            </w:r>
            <w:r>
              <w:rPr>
                <w:spacing w:val="-6"/>
                <w:sz w:val="22"/>
                <w:szCs w:val="22"/>
                <w:lang w:eastAsia="en-US"/>
              </w:rPr>
              <w:t>5</w:t>
            </w:r>
            <w:r w:rsidRPr="00674CFB">
              <w:rPr>
                <w:spacing w:val="-6"/>
                <w:sz w:val="22"/>
                <w:szCs w:val="22"/>
                <w:lang w:eastAsia="en-US"/>
              </w:rPr>
              <w:t>.</w:t>
            </w:r>
            <w:r>
              <w:rPr>
                <w:spacing w:val="-6"/>
                <w:sz w:val="22"/>
                <w:szCs w:val="22"/>
                <w:lang w:eastAsia="en-US"/>
              </w:rPr>
              <w:t>29</w:t>
            </w:r>
            <w:r w:rsidRPr="00674CFB">
              <w:rPr>
                <w:spacing w:val="-6"/>
                <w:sz w:val="22"/>
                <w:szCs w:val="22"/>
                <w:lang w:eastAsia="en-US"/>
              </w:rPr>
              <w:t>/2</w:t>
            </w:r>
            <w:r>
              <w:rPr>
                <w:spacing w:val="-6"/>
                <w:sz w:val="22"/>
                <w:szCs w:val="22"/>
                <w:lang w:eastAsia="en-US"/>
              </w:rPr>
              <w:t>2</w:t>
            </w:r>
            <w:r w:rsidRPr="00674CFB">
              <w:rPr>
                <w:spacing w:val="-6"/>
                <w:sz w:val="22"/>
                <w:szCs w:val="22"/>
                <w:lang w:eastAsia="en-US"/>
              </w:rPr>
              <w:t>.</w:t>
            </w:r>
            <w:r>
              <w:rPr>
                <w:spacing w:val="-6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10204" w14:textId="044E9044" w:rsidR="00CB17DD" w:rsidRPr="00C35CF2" w:rsidRDefault="00CB17DD" w:rsidP="004F70F0">
            <w:pPr>
              <w:rPr>
                <w:lang w:eastAsia="en-US"/>
              </w:rPr>
            </w:pPr>
            <w:r w:rsidRPr="00BA2136">
              <w:rPr>
                <w:spacing w:val="-6"/>
                <w:sz w:val="22"/>
                <w:szCs w:val="22"/>
                <w:lang w:eastAsia="en-US"/>
              </w:rPr>
              <w:t>Измерения при проверке сопротивления электрической цепи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37013B" w14:textId="4F2EE7A4" w:rsidR="00CB17DD" w:rsidRPr="00C35CF2" w:rsidRDefault="00CB17DD" w:rsidP="004F70F0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C2162" w14:textId="77777777" w:rsidR="00CB17DD" w:rsidRPr="00BA2136" w:rsidRDefault="00CB17DD" w:rsidP="00BA2136">
            <w:pPr>
              <w:pStyle w:val="af6"/>
            </w:pPr>
            <w:r w:rsidRPr="00BA2136">
              <w:t>МВИ.МН 5320-2015</w:t>
            </w:r>
          </w:p>
          <w:p w14:paraId="2B3733F7" w14:textId="05196F5E" w:rsidR="00CB17DD" w:rsidRPr="00BA2136" w:rsidRDefault="00CB17DD" w:rsidP="00BA2136">
            <w:pPr>
              <w:rPr>
                <w:sz w:val="22"/>
                <w:szCs w:val="22"/>
                <w:lang w:eastAsia="en-US"/>
              </w:rPr>
            </w:pPr>
            <w:r w:rsidRPr="00BA2136">
              <w:rPr>
                <w:sz w:val="22"/>
                <w:szCs w:val="22"/>
              </w:rPr>
              <w:t>АМИ.ГМ 0140-2022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4432" w14:textId="77777777" w:rsidR="00CB17DD" w:rsidRPr="00C35CF2" w:rsidRDefault="00CB17DD" w:rsidP="00D17322">
            <w:pPr>
              <w:jc w:val="center"/>
              <w:rPr>
                <w:lang w:eastAsia="en-US"/>
              </w:rPr>
            </w:pPr>
          </w:p>
        </w:tc>
      </w:tr>
      <w:tr w:rsidR="00CB17DD" w:rsidRPr="00C35CF2" w14:paraId="61A2074E" w14:textId="77777777" w:rsidTr="006537D4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5917A" w14:textId="0129AD25" w:rsidR="00CB17DD" w:rsidRPr="00674CFB" w:rsidRDefault="00CB17DD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.6</w:t>
            </w:r>
          </w:p>
          <w:p w14:paraId="400F6C6F" w14:textId="747AF5C2" w:rsidR="00CB17DD" w:rsidRPr="00C35CF2" w:rsidRDefault="00CB17DD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FB9AA" w14:textId="58B9E7C5" w:rsidR="00CB17DD" w:rsidRPr="00C35CF2" w:rsidRDefault="00CB17DD" w:rsidP="004F70F0">
            <w:pPr>
              <w:rPr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27259" w14:textId="05195DFF" w:rsidR="00CB17DD" w:rsidRPr="00C35CF2" w:rsidRDefault="00CB17DD" w:rsidP="009B52A8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4</w:t>
            </w:r>
            <w:r w:rsidRPr="00674CFB">
              <w:rPr>
                <w:spacing w:val="-6"/>
                <w:sz w:val="22"/>
                <w:szCs w:val="22"/>
                <w:lang w:eastAsia="en-US"/>
              </w:rPr>
              <w:t>.1</w:t>
            </w:r>
            <w:r>
              <w:rPr>
                <w:spacing w:val="-6"/>
                <w:sz w:val="22"/>
                <w:szCs w:val="22"/>
                <w:lang w:eastAsia="en-US"/>
              </w:rPr>
              <w:t>0</w:t>
            </w:r>
            <w:r w:rsidRPr="00674CFB">
              <w:rPr>
                <w:spacing w:val="-6"/>
                <w:sz w:val="22"/>
                <w:szCs w:val="22"/>
                <w:lang w:eastAsia="en-US"/>
              </w:rPr>
              <w:t>/</w:t>
            </w:r>
            <w:r>
              <w:rPr>
                <w:spacing w:val="-6"/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96DAA" w14:textId="1096A52C" w:rsidR="00CB17DD" w:rsidRPr="00C35CF2" w:rsidRDefault="00CB17DD" w:rsidP="004F70F0">
            <w:pPr>
              <w:rPr>
                <w:lang w:eastAsia="en-US"/>
              </w:rPr>
            </w:pPr>
            <w:r w:rsidRPr="00BA2136">
              <w:rPr>
                <w:spacing w:val="-6"/>
                <w:sz w:val="22"/>
                <w:szCs w:val="22"/>
                <w:lang w:eastAsia="en-US"/>
              </w:rPr>
              <w:t>Акустический метод. Ультразвуковой метод отраженного излучения (эхо-метод)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60E879" w14:textId="2380F57E" w:rsidR="00CB17DD" w:rsidRPr="00C35CF2" w:rsidRDefault="00CB17DD" w:rsidP="004F70F0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733C1" w14:textId="77777777" w:rsidR="00CB17DD" w:rsidRPr="008E6A02" w:rsidRDefault="00CB17DD" w:rsidP="00BA21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8E6A02">
              <w:rPr>
                <w:sz w:val="22"/>
                <w:szCs w:val="22"/>
                <w:lang w:eastAsia="en-US"/>
              </w:rPr>
              <w:t xml:space="preserve">ГОСТ 14782-86 </w:t>
            </w:r>
          </w:p>
          <w:p w14:paraId="326945FC" w14:textId="77777777" w:rsidR="00CB17DD" w:rsidRPr="008E6A02" w:rsidRDefault="00CB17DD" w:rsidP="00BA21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8E6A02">
              <w:rPr>
                <w:sz w:val="22"/>
                <w:szCs w:val="22"/>
                <w:lang w:eastAsia="en-US"/>
              </w:rPr>
              <w:t>СТБ ЕН 583-1-2005</w:t>
            </w:r>
          </w:p>
          <w:p w14:paraId="0BAEAA58" w14:textId="77777777" w:rsidR="00CB17DD" w:rsidRPr="008E6A02" w:rsidRDefault="00CB17DD" w:rsidP="00BA21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8E6A02">
              <w:rPr>
                <w:sz w:val="22"/>
                <w:szCs w:val="22"/>
                <w:lang w:eastAsia="en-US"/>
              </w:rPr>
              <w:t>СТБ ЕН 583-2-2005</w:t>
            </w:r>
          </w:p>
          <w:p w14:paraId="38C3625E" w14:textId="77777777" w:rsidR="00CB17DD" w:rsidRPr="002B0E54" w:rsidRDefault="00CB17DD" w:rsidP="002B0E5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8618" w14:textId="77777777" w:rsidR="00CB17DD" w:rsidRPr="00C35CF2" w:rsidRDefault="00CB17DD" w:rsidP="00D17322">
            <w:pPr>
              <w:jc w:val="center"/>
              <w:rPr>
                <w:lang w:eastAsia="en-US"/>
              </w:rPr>
            </w:pPr>
          </w:p>
        </w:tc>
      </w:tr>
      <w:tr w:rsidR="00CB17DD" w:rsidRPr="00C35CF2" w14:paraId="49496A5F" w14:textId="77777777" w:rsidTr="006537D4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78C8A" w14:textId="42BB5B22" w:rsidR="00CB17DD" w:rsidRPr="00674CFB" w:rsidRDefault="00CB17DD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.7</w:t>
            </w:r>
          </w:p>
          <w:p w14:paraId="30E6647E" w14:textId="6BE1D184" w:rsidR="00CB17DD" w:rsidRPr="00C35CF2" w:rsidRDefault="00CB17DD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9F64A" w14:textId="77777777" w:rsidR="00CB17DD" w:rsidRPr="00C35CF2" w:rsidRDefault="00CB17DD" w:rsidP="004F70F0">
            <w:pPr>
              <w:rPr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A376B" w14:textId="390EBA99" w:rsidR="00CB17DD" w:rsidRPr="00C35CF2" w:rsidRDefault="00CB17DD" w:rsidP="009B52A8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5.29</w:t>
            </w:r>
            <w:r w:rsidRPr="00674CFB">
              <w:rPr>
                <w:spacing w:val="-6"/>
                <w:sz w:val="22"/>
                <w:szCs w:val="22"/>
                <w:lang w:eastAsia="en-US"/>
              </w:rPr>
              <w:t>/</w:t>
            </w:r>
            <w:r>
              <w:rPr>
                <w:spacing w:val="-6"/>
                <w:sz w:val="22"/>
                <w:szCs w:val="22"/>
                <w:lang w:eastAsia="en-US"/>
              </w:rPr>
              <w:t>35.06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CE919" w14:textId="7A23E0E4" w:rsidR="00CB17DD" w:rsidRPr="00C35CF2" w:rsidRDefault="00CB17DD" w:rsidP="004F70F0">
            <w:pPr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 xml:space="preserve">Испытание </w:t>
            </w:r>
            <w:r>
              <w:rPr>
                <w:spacing w:val="-6"/>
                <w:sz w:val="22"/>
                <w:szCs w:val="22"/>
                <w:lang w:eastAsia="en-US"/>
              </w:rPr>
              <w:t>на герметичность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74D21" w14:textId="25569859" w:rsidR="00CB17DD" w:rsidRPr="00C35CF2" w:rsidRDefault="00CB17DD" w:rsidP="004F70F0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6DE27" w14:textId="7D00D1E3" w:rsidR="00CB17DD" w:rsidRPr="002B0E54" w:rsidRDefault="00CB17DD" w:rsidP="00BA2136">
            <w:pPr>
              <w:rPr>
                <w:sz w:val="22"/>
                <w:szCs w:val="22"/>
                <w:lang w:eastAsia="en-US"/>
              </w:rPr>
            </w:pPr>
            <w:r w:rsidRPr="00BA2136">
              <w:rPr>
                <w:sz w:val="22"/>
                <w:szCs w:val="22"/>
                <w:lang w:eastAsia="en-US"/>
              </w:rPr>
              <w:t>ГОСТ EN 12972-2020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5EF9" w14:textId="77777777" w:rsidR="00CB17DD" w:rsidRPr="00C35CF2" w:rsidRDefault="00CB17DD" w:rsidP="00D17322">
            <w:pPr>
              <w:jc w:val="center"/>
              <w:rPr>
                <w:lang w:eastAsia="en-US"/>
              </w:rPr>
            </w:pPr>
          </w:p>
        </w:tc>
      </w:tr>
      <w:tr w:rsidR="00CB17DD" w:rsidRPr="00C35CF2" w14:paraId="42781F25" w14:textId="77777777" w:rsidTr="00441668">
        <w:trPr>
          <w:trHeight w:val="265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41DFD" w14:textId="097D2F7D" w:rsidR="00CB17DD" w:rsidRPr="00674CFB" w:rsidRDefault="00CB17DD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.8</w:t>
            </w:r>
          </w:p>
          <w:p w14:paraId="68AA72C9" w14:textId="3677B152" w:rsidR="00CB17DD" w:rsidRPr="00C35CF2" w:rsidRDefault="00CB17DD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28506" w14:textId="77777777" w:rsidR="00CB17DD" w:rsidRPr="00C35CF2" w:rsidRDefault="00CB17DD" w:rsidP="004F70F0">
            <w:pPr>
              <w:rPr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6289E" w14:textId="212F925D" w:rsidR="00CB17DD" w:rsidRPr="00C35CF2" w:rsidRDefault="00CB17DD" w:rsidP="004F70F0">
            <w:pPr>
              <w:ind w:left="42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5.29/35.06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4135E6" w14:textId="1D36258E" w:rsidR="00CB17DD" w:rsidRPr="00C35CF2" w:rsidRDefault="00CB17DD" w:rsidP="004F70F0">
            <w:pPr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Гидравлические испытания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BDA62E" w14:textId="061F634E" w:rsidR="00CB17DD" w:rsidRPr="00C35CF2" w:rsidRDefault="00CB17DD" w:rsidP="004F70F0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CDC4B" w14:textId="2F0D2488" w:rsidR="00CB17DD" w:rsidRPr="00C35CF2" w:rsidRDefault="00CB17DD" w:rsidP="009B52A8">
            <w:pPr>
              <w:rPr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ГОСТ EN 12972-2020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222E" w14:textId="77777777" w:rsidR="00CB17DD" w:rsidRPr="00C35CF2" w:rsidRDefault="00CB17DD" w:rsidP="00D17322">
            <w:pPr>
              <w:jc w:val="center"/>
              <w:rPr>
                <w:lang w:eastAsia="en-US"/>
              </w:rPr>
            </w:pPr>
          </w:p>
        </w:tc>
      </w:tr>
      <w:tr w:rsidR="00CB17DD" w:rsidRPr="00C35CF2" w14:paraId="60648607" w14:textId="77777777" w:rsidTr="00F970FE">
        <w:trPr>
          <w:trHeight w:val="24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ED95E" w14:textId="3FBACBF0" w:rsidR="00CB17DD" w:rsidRPr="00674CFB" w:rsidRDefault="00CB17DD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.1</w:t>
            </w:r>
          </w:p>
          <w:p w14:paraId="5752980C" w14:textId="68A3398F" w:rsidR="00CB17DD" w:rsidRPr="00C35CF2" w:rsidRDefault="00CB17DD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4BD37F" w14:textId="77777777" w:rsidR="00CB17DD" w:rsidRPr="008E6A02" w:rsidRDefault="00CB17DD" w:rsidP="009B52A8">
            <w:pPr>
              <w:pStyle w:val="af6"/>
              <w:tabs>
                <w:tab w:val="left" w:pos="284"/>
                <w:tab w:val="left" w:pos="567"/>
              </w:tabs>
              <w:ind w:left="2" w:hanging="2"/>
              <w:outlineLvl w:val="1"/>
              <w:rPr>
                <w:lang w:val="ru-RU"/>
              </w:rPr>
            </w:pPr>
            <w:r w:rsidRPr="008E6A02">
              <w:rPr>
                <w:lang w:val="ru-RU"/>
              </w:rPr>
              <w:t>Резервуары для нефти, нефтепродуктов и химических реагентов, воды и пищевых жидкостей</w:t>
            </w:r>
          </w:p>
          <w:p w14:paraId="2FFE1722" w14:textId="77777777" w:rsidR="00CB17DD" w:rsidRDefault="00CB17DD" w:rsidP="004F70F0">
            <w:pPr>
              <w:rPr>
                <w:lang w:eastAsia="en-US"/>
              </w:rPr>
            </w:pPr>
          </w:p>
          <w:p w14:paraId="076514F8" w14:textId="77777777" w:rsidR="00CB17DD" w:rsidRDefault="00CB17DD" w:rsidP="004F70F0">
            <w:pPr>
              <w:rPr>
                <w:lang w:eastAsia="en-US"/>
              </w:rPr>
            </w:pPr>
          </w:p>
          <w:p w14:paraId="3F313890" w14:textId="77777777" w:rsidR="00CB17DD" w:rsidRDefault="00CB17DD" w:rsidP="004F70F0">
            <w:pPr>
              <w:rPr>
                <w:lang w:eastAsia="en-US"/>
              </w:rPr>
            </w:pPr>
          </w:p>
          <w:p w14:paraId="6740723C" w14:textId="77777777" w:rsidR="00BC4A25" w:rsidRDefault="00BC4A25" w:rsidP="00DC30B5">
            <w:pPr>
              <w:pStyle w:val="af6"/>
              <w:tabs>
                <w:tab w:val="left" w:pos="284"/>
                <w:tab w:val="left" w:pos="567"/>
              </w:tabs>
              <w:ind w:left="2" w:hanging="2"/>
              <w:outlineLvl w:val="1"/>
              <w:rPr>
                <w:lang w:val="ru-RU"/>
              </w:rPr>
            </w:pPr>
          </w:p>
          <w:p w14:paraId="67739156" w14:textId="77777777" w:rsidR="00BC4A25" w:rsidRDefault="00BC4A25" w:rsidP="00DC30B5">
            <w:pPr>
              <w:pStyle w:val="af6"/>
              <w:tabs>
                <w:tab w:val="left" w:pos="284"/>
                <w:tab w:val="left" w:pos="567"/>
              </w:tabs>
              <w:ind w:left="2" w:hanging="2"/>
              <w:outlineLvl w:val="1"/>
              <w:rPr>
                <w:lang w:val="ru-RU"/>
              </w:rPr>
            </w:pPr>
          </w:p>
          <w:p w14:paraId="03F8EE7F" w14:textId="77777777" w:rsidR="00BC4A25" w:rsidRDefault="00BC4A25" w:rsidP="00DC30B5">
            <w:pPr>
              <w:pStyle w:val="af6"/>
              <w:tabs>
                <w:tab w:val="left" w:pos="284"/>
                <w:tab w:val="left" w:pos="567"/>
              </w:tabs>
              <w:ind w:left="2" w:hanging="2"/>
              <w:outlineLvl w:val="1"/>
              <w:rPr>
                <w:lang w:val="ru-RU"/>
              </w:rPr>
            </w:pPr>
          </w:p>
          <w:p w14:paraId="26116921" w14:textId="77777777" w:rsidR="00BC4A25" w:rsidRDefault="00BC4A25" w:rsidP="00DC30B5">
            <w:pPr>
              <w:pStyle w:val="af6"/>
              <w:tabs>
                <w:tab w:val="left" w:pos="284"/>
                <w:tab w:val="left" w:pos="567"/>
              </w:tabs>
              <w:ind w:left="2" w:hanging="2"/>
              <w:outlineLvl w:val="1"/>
              <w:rPr>
                <w:lang w:val="ru-RU"/>
              </w:rPr>
            </w:pPr>
          </w:p>
          <w:p w14:paraId="25A5F85A" w14:textId="77777777" w:rsidR="00BC4A25" w:rsidRDefault="00BC4A25" w:rsidP="00DC30B5">
            <w:pPr>
              <w:pStyle w:val="af6"/>
              <w:tabs>
                <w:tab w:val="left" w:pos="284"/>
                <w:tab w:val="left" w:pos="567"/>
              </w:tabs>
              <w:ind w:left="2" w:hanging="2"/>
              <w:outlineLvl w:val="1"/>
              <w:rPr>
                <w:lang w:val="ru-RU"/>
              </w:rPr>
            </w:pPr>
          </w:p>
          <w:p w14:paraId="777D41E0" w14:textId="77777777" w:rsidR="00BC4A25" w:rsidRDefault="00BC4A25" w:rsidP="00DC30B5">
            <w:pPr>
              <w:pStyle w:val="af6"/>
              <w:tabs>
                <w:tab w:val="left" w:pos="284"/>
                <w:tab w:val="left" w:pos="567"/>
              </w:tabs>
              <w:ind w:left="2" w:hanging="2"/>
              <w:outlineLvl w:val="1"/>
              <w:rPr>
                <w:lang w:val="ru-RU"/>
              </w:rPr>
            </w:pPr>
          </w:p>
          <w:p w14:paraId="2D3C3D46" w14:textId="77777777" w:rsidR="00BC4A25" w:rsidRDefault="00BC4A25" w:rsidP="00DC30B5">
            <w:pPr>
              <w:pStyle w:val="af6"/>
              <w:tabs>
                <w:tab w:val="left" w:pos="284"/>
                <w:tab w:val="left" w:pos="567"/>
              </w:tabs>
              <w:ind w:left="2" w:hanging="2"/>
              <w:outlineLvl w:val="1"/>
              <w:rPr>
                <w:lang w:val="ru-RU"/>
              </w:rPr>
            </w:pPr>
          </w:p>
          <w:p w14:paraId="679A6237" w14:textId="77777777" w:rsidR="00BC4A25" w:rsidRDefault="00BC4A25" w:rsidP="00DC30B5">
            <w:pPr>
              <w:pStyle w:val="af6"/>
              <w:tabs>
                <w:tab w:val="left" w:pos="284"/>
                <w:tab w:val="left" w:pos="567"/>
              </w:tabs>
              <w:ind w:left="2" w:hanging="2"/>
              <w:outlineLvl w:val="1"/>
              <w:rPr>
                <w:lang w:val="ru-RU"/>
              </w:rPr>
            </w:pPr>
          </w:p>
          <w:p w14:paraId="04B0CCE1" w14:textId="77777777" w:rsidR="00BC4A25" w:rsidRDefault="00BC4A25" w:rsidP="00DC30B5">
            <w:pPr>
              <w:pStyle w:val="af6"/>
              <w:tabs>
                <w:tab w:val="left" w:pos="284"/>
                <w:tab w:val="left" w:pos="567"/>
              </w:tabs>
              <w:ind w:left="2" w:hanging="2"/>
              <w:outlineLvl w:val="1"/>
              <w:rPr>
                <w:lang w:val="ru-RU"/>
              </w:rPr>
            </w:pPr>
          </w:p>
          <w:p w14:paraId="46013484" w14:textId="77777777" w:rsidR="00BC4A25" w:rsidRDefault="00BC4A25" w:rsidP="00DC30B5">
            <w:pPr>
              <w:pStyle w:val="af6"/>
              <w:tabs>
                <w:tab w:val="left" w:pos="284"/>
                <w:tab w:val="left" w:pos="567"/>
              </w:tabs>
              <w:ind w:left="2" w:hanging="2"/>
              <w:outlineLvl w:val="1"/>
              <w:rPr>
                <w:lang w:val="ru-RU"/>
              </w:rPr>
            </w:pPr>
          </w:p>
          <w:p w14:paraId="76F92F1E" w14:textId="77777777" w:rsidR="00BC4A25" w:rsidRDefault="00BC4A25" w:rsidP="00DC30B5">
            <w:pPr>
              <w:pStyle w:val="af6"/>
              <w:tabs>
                <w:tab w:val="left" w:pos="284"/>
                <w:tab w:val="left" w:pos="567"/>
              </w:tabs>
              <w:ind w:left="2" w:hanging="2"/>
              <w:outlineLvl w:val="1"/>
              <w:rPr>
                <w:lang w:val="ru-RU"/>
              </w:rPr>
            </w:pPr>
          </w:p>
          <w:p w14:paraId="169FECD0" w14:textId="374897ED" w:rsidR="00CB17DD" w:rsidRPr="00DC30B5" w:rsidRDefault="00CB17DD" w:rsidP="00DC30B5">
            <w:pPr>
              <w:pStyle w:val="af6"/>
              <w:tabs>
                <w:tab w:val="left" w:pos="284"/>
                <w:tab w:val="left" w:pos="567"/>
              </w:tabs>
              <w:ind w:left="2" w:hanging="2"/>
              <w:outlineLvl w:val="1"/>
              <w:rPr>
                <w:lang w:val="ru-RU"/>
              </w:rPr>
            </w:pPr>
            <w:r w:rsidRPr="008E6A02">
              <w:rPr>
                <w:lang w:val="ru-RU"/>
              </w:rPr>
              <w:lastRenderedPageBreak/>
              <w:t>Резервуары для нефти, нефтепродуктов и химических реагентов, воды и пищевых жидкостей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CAE73" w14:textId="4982DB32" w:rsidR="00CB17DD" w:rsidRPr="009B52A8" w:rsidRDefault="00CB17DD" w:rsidP="004F70F0">
            <w:pPr>
              <w:ind w:left="42"/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lastRenderedPageBreak/>
              <w:t>24.10/32.11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4B099" w14:textId="77777777" w:rsidR="00CB17DD" w:rsidRPr="009B52A8" w:rsidRDefault="00CB17DD" w:rsidP="009B52A8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 xml:space="preserve">Оптический контроль </w:t>
            </w:r>
          </w:p>
          <w:p w14:paraId="0087A79E" w14:textId="77777777" w:rsidR="00CB17DD" w:rsidRPr="009B52A8" w:rsidRDefault="00CB17DD" w:rsidP="009B52A8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- визуальный метод;</w:t>
            </w:r>
          </w:p>
          <w:p w14:paraId="6F35F731" w14:textId="77777777" w:rsidR="00CB17DD" w:rsidRPr="009B52A8" w:rsidRDefault="00CB17DD" w:rsidP="009B52A8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- внешний осмотр и измерения.</w:t>
            </w:r>
          </w:p>
          <w:p w14:paraId="7896AB18" w14:textId="77777777" w:rsidR="00CB17DD" w:rsidRDefault="00CB17DD" w:rsidP="009B52A8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- сварные соединения;</w:t>
            </w:r>
          </w:p>
          <w:p w14:paraId="176B2833" w14:textId="77777777" w:rsidR="00CB17DD" w:rsidRDefault="00CB17DD" w:rsidP="009B52A8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4F3C6BC0" w14:textId="77777777" w:rsidR="00CB17DD" w:rsidRDefault="00CB17DD" w:rsidP="009B52A8">
            <w:pPr>
              <w:rPr>
                <w:sz w:val="22"/>
                <w:szCs w:val="22"/>
                <w:lang w:eastAsia="en-US"/>
              </w:rPr>
            </w:pPr>
          </w:p>
          <w:p w14:paraId="68CD1ECF" w14:textId="44AF9CCE" w:rsidR="00CB17DD" w:rsidRPr="009B52A8" w:rsidRDefault="00CB17DD" w:rsidP="009B52A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3CB69" w14:textId="7D315A0F" w:rsidR="00CB17DD" w:rsidRPr="00C35CF2" w:rsidRDefault="00CB17DD" w:rsidP="004F70F0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C077A" w14:textId="77777777" w:rsidR="00CB17DD" w:rsidRPr="009B52A8" w:rsidRDefault="00CB17DD" w:rsidP="009B52A8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ГОСТ 23479-79</w:t>
            </w:r>
          </w:p>
          <w:p w14:paraId="2B578154" w14:textId="77777777" w:rsidR="00CB17DD" w:rsidRPr="009B52A8" w:rsidRDefault="00CB17DD" w:rsidP="009B52A8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СТБ 1133-98</w:t>
            </w:r>
          </w:p>
          <w:p w14:paraId="183F3751" w14:textId="57093B39" w:rsidR="00CB17DD" w:rsidRPr="00C35CF2" w:rsidRDefault="00CB17DD" w:rsidP="009B52A8">
            <w:pPr>
              <w:rPr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СТБ ЕН 970-2003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CC6E" w14:textId="77777777" w:rsidR="00CB17DD" w:rsidRPr="00C35CF2" w:rsidRDefault="00CB17DD" w:rsidP="00D17322">
            <w:pPr>
              <w:jc w:val="center"/>
              <w:rPr>
                <w:lang w:eastAsia="en-US"/>
              </w:rPr>
            </w:pPr>
          </w:p>
        </w:tc>
      </w:tr>
      <w:tr w:rsidR="00CB17DD" w:rsidRPr="00C35CF2" w14:paraId="249D45FE" w14:textId="77777777" w:rsidTr="001628AC">
        <w:trPr>
          <w:trHeight w:val="24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E53877" w14:textId="090F277C" w:rsidR="00CB17DD" w:rsidRPr="00674CFB" w:rsidRDefault="00CB17DD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.2</w:t>
            </w:r>
          </w:p>
          <w:p w14:paraId="627AABE9" w14:textId="061CC447" w:rsidR="00CB17DD" w:rsidRPr="00C35CF2" w:rsidRDefault="00CB17DD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205E1" w14:textId="6EFD5EB5" w:rsidR="00CB17DD" w:rsidRPr="00C35CF2" w:rsidRDefault="00CB17DD" w:rsidP="004F70F0">
            <w:pPr>
              <w:rPr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8425D" w14:textId="669AFEFD" w:rsidR="00CB17DD" w:rsidRPr="00C35CF2" w:rsidRDefault="00CB17DD" w:rsidP="004F70F0">
            <w:pPr>
              <w:ind w:left="42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4.10/32.10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BB97D" w14:textId="77777777" w:rsidR="00CB17DD" w:rsidRPr="009B52A8" w:rsidRDefault="00CB17DD" w:rsidP="009B52A8">
            <w:pPr>
              <w:rPr>
                <w:spacing w:val="-4"/>
                <w:sz w:val="22"/>
                <w:szCs w:val="22"/>
                <w:lang w:eastAsia="en-US"/>
              </w:rPr>
            </w:pPr>
            <w:r w:rsidRPr="009B52A8">
              <w:rPr>
                <w:spacing w:val="-4"/>
                <w:sz w:val="22"/>
                <w:szCs w:val="22"/>
                <w:lang w:eastAsia="en-US"/>
              </w:rPr>
              <w:t>Неразрушающий контроль проникающими веществами:</w:t>
            </w:r>
          </w:p>
          <w:p w14:paraId="5B67F555" w14:textId="77777777" w:rsidR="00CB17DD" w:rsidRPr="009B52A8" w:rsidRDefault="00CB17DD" w:rsidP="009B52A8">
            <w:pPr>
              <w:rPr>
                <w:spacing w:val="-4"/>
                <w:sz w:val="22"/>
                <w:szCs w:val="22"/>
                <w:lang w:eastAsia="en-US"/>
              </w:rPr>
            </w:pPr>
            <w:r w:rsidRPr="009B52A8">
              <w:rPr>
                <w:spacing w:val="-4"/>
                <w:sz w:val="22"/>
                <w:szCs w:val="22"/>
                <w:lang w:eastAsia="en-US"/>
              </w:rPr>
              <w:t xml:space="preserve">- капиллярный (цветной) метод </w:t>
            </w:r>
          </w:p>
          <w:p w14:paraId="3E3BA0B6" w14:textId="77777777" w:rsidR="00CB17DD" w:rsidRPr="009B52A8" w:rsidRDefault="00CB17DD" w:rsidP="009B52A8">
            <w:pPr>
              <w:rPr>
                <w:spacing w:val="-4"/>
                <w:sz w:val="22"/>
                <w:szCs w:val="22"/>
                <w:lang w:eastAsia="en-US"/>
              </w:rPr>
            </w:pPr>
            <w:r w:rsidRPr="009B52A8">
              <w:rPr>
                <w:spacing w:val="-4"/>
                <w:sz w:val="22"/>
                <w:szCs w:val="22"/>
                <w:lang w:eastAsia="en-US"/>
              </w:rPr>
              <w:t>-сварные соединения;</w:t>
            </w:r>
          </w:p>
          <w:p w14:paraId="6226910C" w14:textId="3119096C" w:rsidR="00CB17DD" w:rsidRPr="00C35CF2" w:rsidRDefault="00CB17DD" w:rsidP="009B52A8">
            <w:pPr>
              <w:rPr>
                <w:lang w:eastAsia="en-US"/>
              </w:rPr>
            </w:pPr>
            <w:r w:rsidRPr="009B52A8">
              <w:rPr>
                <w:spacing w:val="-4"/>
                <w:sz w:val="22"/>
                <w:szCs w:val="22"/>
                <w:lang w:eastAsia="en-US"/>
              </w:rPr>
              <w:t xml:space="preserve">- основной металл 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75A17" w14:textId="6958F087" w:rsidR="00CB17DD" w:rsidRPr="00C35CF2" w:rsidRDefault="00CB17DD" w:rsidP="004F70F0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B4ACB" w14:textId="7048B737" w:rsidR="00CB17DD" w:rsidRPr="00DC30B5" w:rsidRDefault="00CB17DD" w:rsidP="00DC30B5">
            <w:pPr>
              <w:rPr>
                <w:sz w:val="22"/>
                <w:szCs w:val="22"/>
              </w:rPr>
            </w:pPr>
            <w:r w:rsidRPr="00DC30B5">
              <w:rPr>
                <w:sz w:val="22"/>
                <w:szCs w:val="22"/>
              </w:rPr>
              <w:t>СТБ 1172-99</w:t>
            </w:r>
          </w:p>
          <w:p w14:paraId="5568114D" w14:textId="77777777" w:rsidR="00CB17DD" w:rsidRPr="00DC30B5" w:rsidRDefault="00CB17DD" w:rsidP="004F70F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9503" w14:textId="77777777" w:rsidR="00CB17DD" w:rsidRPr="00C35CF2" w:rsidRDefault="00CB17DD" w:rsidP="00D17322">
            <w:pPr>
              <w:jc w:val="center"/>
              <w:rPr>
                <w:lang w:eastAsia="en-US"/>
              </w:rPr>
            </w:pPr>
          </w:p>
        </w:tc>
      </w:tr>
      <w:tr w:rsidR="00CB17DD" w:rsidRPr="00C35CF2" w14:paraId="58DD5936" w14:textId="77777777" w:rsidTr="001628AC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AC226" w14:textId="670F0876" w:rsidR="00CB17DD" w:rsidRPr="00674CFB" w:rsidRDefault="00CB17DD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br w:type="page"/>
            </w:r>
            <w:r w:rsidRPr="00674CFB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  <w:lang w:eastAsia="en-US"/>
              </w:rPr>
              <w:t>2</w:t>
            </w:r>
            <w:r w:rsidRPr="00674CFB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  <w:p w14:paraId="20B9E545" w14:textId="5038E237" w:rsidR="00CB17DD" w:rsidRPr="00C35CF2" w:rsidRDefault="00CB17DD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D473C" w14:textId="09274669" w:rsidR="00CB17DD" w:rsidRPr="00C35CF2" w:rsidRDefault="00CB17DD" w:rsidP="004F70F0">
            <w:pPr>
              <w:rPr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280FF" w14:textId="5BA1BFF6" w:rsidR="00CB17DD" w:rsidRPr="00C35CF2" w:rsidRDefault="00CB17DD" w:rsidP="004F70F0">
            <w:pPr>
              <w:ind w:left="42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4.10/32.03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381C3" w14:textId="77777777" w:rsidR="00CB17DD" w:rsidRPr="00DC30B5" w:rsidRDefault="00CB17DD" w:rsidP="00DC30B5">
            <w:pPr>
              <w:rPr>
                <w:spacing w:val="-6"/>
                <w:sz w:val="22"/>
                <w:szCs w:val="22"/>
                <w:lang w:eastAsia="en-US"/>
              </w:rPr>
            </w:pPr>
            <w:r w:rsidRPr="00DC30B5">
              <w:rPr>
                <w:spacing w:val="-6"/>
                <w:sz w:val="22"/>
                <w:szCs w:val="22"/>
                <w:lang w:eastAsia="en-US"/>
              </w:rPr>
              <w:t xml:space="preserve">Ультразвуковая </w:t>
            </w:r>
            <w:proofErr w:type="spellStart"/>
            <w:r w:rsidRPr="00DC30B5">
              <w:rPr>
                <w:spacing w:val="-6"/>
                <w:sz w:val="22"/>
                <w:szCs w:val="22"/>
                <w:lang w:eastAsia="en-US"/>
              </w:rPr>
              <w:t>толщинометрия</w:t>
            </w:r>
            <w:proofErr w:type="spellEnd"/>
          </w:p>
          <w:p w14:paraId="02DB72F5" w14:textId="5BF5FC7D" w:rsidR="00CB17DD" w:rsidRPr="00C35CF2" w:rsidRDefault="00CB17DD" w:rsidP="00DC30B5">
            <w:pPr>
              <w:rPr>
                <w:lang w:eastAsia="en-US"/>
              </w:rPr>
            </w:pPr>
            <w:r w:rsidRPr="00DC30B5">
              <w:rPr>
                <w:spacing w:val="-6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5DCF3" w14:textId="14104748" w:rsidR="00CB17DD" w:rsidRPr="00C35CF2" w:rsidRDefault="00CB17DD" w:rsidP="004F70F0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26127" w14:textId="77777777" w:rsidR="00CB17DD" w:rsidRPr="00DC30B5" w:rsidRDefault="00CB17DD" w:rsidP="00DC30B5">
            <w:pPr>
              <w:pStyle w:val="af6"/>
              <w:ind w:right="-112"/>
            </w:pPr>
            <w:r w:rsidRPr="00DC30B5">
              <w:t>МВИ.МН 5311-2015</w:t>
            </w:r>
          </w:p>
          <w:p w14:paraId="228A15BF" w14:textId="3EB5E9EA" w:rsidR="00CB17DD" w:rsidRPr="00DC30B5" w:rsidRDefault="00CB17DD" w:rsidP="00DC30B5">
            <w:pPr>
              <w:jc w:val="both"/>
              <w:rPr>
                <w:sz w:val="22"/>
                <w:szCs w:val="22"/>
                <w:lang w:eastAsia="en-US"/>
              </w:rPr>
            </w:pPr>
            <w:r w:rsidRPr="00DC30B5">
              <w:rPr>
                <w:sz w:val="22"/>
                <w:szCs w:val="22"/>
              </w:rPr>
              <w:t>ГОСТ EN 14127-2015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0519" w14:textId="77777777" w:rsidR="00CB17DD" w:rsidRPr="00C35CF2" w:rsidRDefault="00CB17DD" w:rsidP="00D17322">
            <w:pPr>
              <w:jc w:val="center"/>
              <w:rPr>
                <w:lang w:eastAsia="en-US"/>
              </w:rPr>
            </w:pPr>
          </w:p>
        </w:tc>
      </w:tr>
      <w:tr w:rsidR="00CB17DD" w:rsidRPr="00C35CF2" w14:paraId="6AEDC58F" w14:textId="77777777" w:rsidTr="00BC4A25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50EEF" w14:textId="221652E6" w:rsidR="00CB17DD" w:rsidRPr="00DC30B5" w:rsidRDefault="00CB17DD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4</w:t>
            </w:r>
          </w:p>
          <w:p w14:paraId="50C954EE" w14:textId="3755E1CD" w:rsidR="00CB17DD" w:rsidRPr="00C35CF2" w:rsidRDefault="00CB17DD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C0EE5" w14:textId="77777777" w:rsidR="00CB17DD" w:rsidRPr="00C35CF2" w:rsidRDefault="00CB17DD" w:rsidP="004F70F0">
            <w:pPr>
              <w:rPr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43843" w14:textId="0BF9707A" w:rsidR="00CB17DD" w:rsidRPr="00C35CF2" w:rsidRDefault="00CB17DD" w:rsidP="004F70F0">
            <w:pPr>
              <w:ind w:left="42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4.10/29.14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ADA78" w14:textId="77777777" w:rsidR="00CB17DD" w:rsidRPr="00DC30B5" w:rsidRDefault="00CB17DD" w:rsidP="00DC30B5">
            <w:pPr>
              <w:rPr>
                <w:spacing w:val="-4"/>
                <w:sz w:val="22"/>
                <w:szCs w:val="22"/>
                <w:lang w:eastAsia="en-US"/>
              </w:rPr>
            </w:pPr>
            <w:r w:rsidRPr="00DC30B5">
              <w:rPr>
                <w:spacing w:val="-4"/>
                <w:sz w:val="22"/>
                <w:szCs w:val="22"/>
                <w:lang w:eastAsia="en-US"/>
              </w:rPr>
              <w:t xml:space="preserve">Измерение твердости </w:t>
            </w:r>
          </w:p>
          <w:p w14:paraId="459BF813" w14:textId="77777777" w:rsidR="00CB17DD" w:rsidRPr="00DC30B5" w:rsidRDefault="00CB17DD" w:rsidP="00DC30B5">
            <w:pPr>
              <w:rPr>
                <w:spacing w:val="-4"/>
                <w:sz w:val="22"/>
                <w:szCs w:val="22"/>
                <w:lang w:eastAsia="en-US"/>
              </w:rPr>
            </w:pPr>
            <w:r w:rsidRPr="00DC30B5">
              <w:rPr>
                <w:spacing w:val="-4"/>
                <w:sz w:val="22"/>
                <w:szCs w:val="22"/>
                <w:lang w:eastAsia="en-US"/>
              </w:rPr>
              <w:t xml:space="preserve">- сварные соединения; </w:t>
            </w:r>
          </w:p>
          <w:p w14:paraId="38CF50B6" w14:textId="0B88B983" w:rsidR="00CB17DD" w:rsidRPr="00C35CF2" w:rsidRDefault="00CB17DD" w:rsidP="00DC30B5">
            <w:pPr>
              <w:rPr>
                <w:lang w:eastAsia="en-US"/>
              </w:rPr>
            </w:pPr>
            <w:r w:rsidRPr="00DC30B5">
              <w:rPr>
                <w:spacing w:val="-4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581F07" w14:textId="4F8B5FA2" w:rsidR="00CB17DD" w:rsidRPr="00C35CF2" w:rsidRDefault="00CB17DD" w:rsidP="004F70F0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BAF9E" w14:textId="77777777" w:rsidR="00CB17DD" w:rsidRPr="00DC30B5" w:rsidRDefault="00CB17DD" w:rsidP="00DC30B5">
            <w:pPr>
              <w:rPr>
                <w:sz w:val="22"/>
                <w:szCs w:val="22"/>
              </w:rPr>
            </w:pPr>
            <w:r w:rsidRPr="00DC30B5">
              <w:rPr>
                <w:sz w:val="22"/>
                <w:szCs w:val="22"/>
              </w:rPr>
              <w:t>МВИ.МН 5317-2015</w:t>
            </w:r>
          </w:p>
          <w:p w14:paraId="43AAF8E7" w14:textId="32ACF693" w:rsidR="00CB17DD" w:rsidRPr="00C35CF2" w:rsidRDefault="00CB17DD" w:rsidP="00DC30B5">
            <w:pPr>
              <w:rPr>
                <w:lang w:eastAsia="en-US"/>
              </w:rPr>
            </w:pPr>
            <w:r w:rsidRPr="00DC30B5">
              <w:rPr>
                <w:sz w:val="22"/>
                <w:szCs w:val="22"/>
              </w:rPr>
              <w:t>АМИ.МН 0096-2023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99F3" w14:textId="77777777" w:rsidR="00CB17DD" w:rsidRPr="00C35CF2" w:rsidRDefault="00CB17DD" w:rsidP="00D17322">
            <w:pPr>
              <w:jc w:val="center"/>
              <w:rPr>
                <w:lang w:eastAsia="en-US"/>
              </w:rPr>
            </w:pPr>
          </w:p>
        </w:tc>
      </w:tr>
      <w:tr w:rsidR="00BC4A25" w:rsidRPr="00C35CF2" w14:paraId="05FAF21F" w14:textId="77777777" w:rsidTr="00BC4A25">
        <w:trPr>
          <w:trHeight w:val="1012"/>
        </w:trPr>
        <w:tc>
          <w:tcPr>
            <w:tcW w:w="13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5E5D8" w14:textId="1B33A404" w:rsidR="00BC4A25" w:rsidRPr="00674CFB" w:rsidRDefault="00BC4A25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.5</w:t>
            </w:r>
          </w:p>
          <w:p w14:paraId="1E9E1737" w14:textId="2E9CCAE6" w:rsidR="00BC4A25" w:rsidRPr="00C35CF2" w:rsidRDefault="00BC4A25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D5D2B" w14:textId="2727DED5" w:rsidR="00BC4A25" w:rsidRPr="00C35CF2" w:rsidRDefault="00BC4A25" w:rsidP="004F70F0">
            <w:pPr>
              <w:rPr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BF955" w14:textId="4C6790B0" w:rsidR="00BC4A25" w:rsidRPr="00C35CF2" w:rsidRDefault="00BC4A25" w:rsidP="004F70F0">
            <w:pPr>
              <w:ind w:left="42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4.10/32.03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9335B" w14:textId="71F28CF2" w:rsidR="00BC4A25" w:rsidRPr="00DC30B5" w:rsidRDefault="00BC4A25" w:rsidP="004F70F0">
            <w:pPr>
              <w:rPr>
                <w:sz w:val="22"/>
                <w:szCs w:val="22"/>
                <w:lang w:eastAsia="en-US"/>
              </w:rPr>
            </w:pPr>
            <w:r w:rsidRPr="00DC30B5">
              <w:rPr>
                <w:sz w:val="22"/>
                <w:szCs w:val="22"/>
                <w:lang w:eastAsia="en-US"/>
              </w:rPr>
              <w:t>Акустический метод. Ультразвуковой метод отраженного излучения (эхо-метод)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3B6192" w14:textId="77777777" w:rsidR="00BC4A25" w:rsidRPr="00CB17DD" w:rsidRDefault="00BC4A25" w:rsidP="00CB17DD">
            <w:pPr>
              <w:rPr>
                <w:sz w:val="22"/>
                <w:szCs w:val="22"/>
                <w:lang w:eastAsia="en-US"/>
              </w:rPr>
            </w:pPr>
            <w:r w:rsidRPr="00CB17DD">
              <w:rPr>
                <w:sz w:val="22"/>
                <w:szCs w:val="22"/>
                <w:lang w:eastAsia="en-US"/>
              </w:rPr>
              <w:t xml:space="preserve">Правила по обеспечению безопасности перевозки опасных грузов в отношении объектов их перевозки, находящихся в оперативном управлении Министерства обороны. </w:t>
            </w:r>
          </w:p>
          <w:p w14:paraId="21EE68F5" w14:textId="77777777" w:rsidR="00BC4A25" w:rsidRDefault="00BC4A25" w:rsidP="00BC4A25">
            <w:pPr>
              <w:rPr>
                <w:sz w:val="22"/>
                <w:szCs w:val="22"/>
                <w:lang w:eastAsia="en-US"/>
              </w:rPr>
            </w:pPr>
            <w:r w:rsidRPr="00CB17DD">
              <w:rPr>
                <w:sz w:val="22"/>
                <w:szCs w:val="22"/>
                <w:lang w:eastAsia="en-US"/>
              </w:rPr>
              <w:t>Утв. приказом Министерства обороны Республики Беларусь 22.02.2022 № 15</w:t>
            </w:r>
          </w:p>
          <w:p w14:paraId="68618EC7" w14:textId="77777777" w:rsidR="00BC4A25" w:rsidRDefault="00BC4A25" w:rsidP="00BC4A25">
            <w:pPr>
              <w:rPr>
                <w:sz w:val="22"/>
                <w:szCs w:val="22"/>
                <w:lang w:eastAsia="en-US"/>
              </w:rPr>
            </w:pPr>
          </w:p>
          <w:p w14:paraId="1DC1AD1C" w14:textId="3B46B083" w:rsidR="00BC4A25" w:rsidRPr="00BC4A25" w:rsidRDefault="00BC4A25" w:rsidP="00BC4A25">
            <w:pPr>
              <w:rPr>
                <w:sz w:val="22"/>
                <w:szCs w:val="22"/>
              </w:rPr>
            </w:pPr>
            <w:r w:rsidRPr="00BC4A25">
              <w:rPr>
                <w:sz w:val="22"/>
                <w:szCs w:val="22"/>
              </w:rPr>
              <w:t>ГОСТ 11533-75</w:t>
            </w:r>
          </w:p>
          <w:p w14:paraId="2A1AC2D8" w14:textId="77777777" w:rsidR="00BC4A25" w:rsidRPr="008E6A02" w:rsidRDefault="00BC4A25" w:rsidP="00BC4A25">
            <w:pPr>
              <w:pStyle w:val="af6"/>
              <w:ind w:right="-110"/>
              <w:rPr>
                <w:lang w:val="ru-RU"/>
              </w:rPr>
            </w:pPr>
            <w:r w:rsidRPr="008E6A02">
              <w:rPr>
                <w:lang w:val="ru-RU"/>
              </w:rPr>
              <w:t>ГОСТ 14806-80</w:t>
            </w:r>
          </w:p>
          <w:p w14:paraId="5FB1B0BC" w14:textId="77777777" w:rsidR="00BC4A25" w:rsidRPr="008E6A02" w:rsidRDefault="00BC4A25" w:rsidP="00BC4A25">
            <w:pPr>
              <w:pStyle w:val="af6"/>
              <w:rPr>
                <w:lang w:val="ru-RU"/>
              </w:rPr>
            </w:pPr>
            <w:r w:rsidRPr="008E6A02">
              <w:rPr>
                <w:lang w:val="ru-RU"/>
              </w:rPr>
              <w:t>ГОСТ 5264-80</w:t>
            </w:r>
          </w:p>
          <w:p w14:paraId="3ED5F516" w14:textId="77777777" w:rsidR="00BC4A25" w:rsidRPr="008E6A02" w:rsidRDefault="00BC4A25" w:rsidP="00BC4A25">
            <w:pPr>
              <w:pStyle w:val="af6"/>
              <w:rPr>
                <w:lang w:val="ru-RU"/>
              </w:rPr>
            </w:pPr>
            <w:r w:rsidRPr="008E6A02">
              <w:rPr>
                <w:lang w:val="ru-RU"/>
              </w:rPr>
              <w:t>ГОСТ 8713-79</w:t>
            </w:r>
          </w:p>
          <w:p w14:paraId="31283033" w14:textId="77777777" w:rsidR="00BC4A25" w:rsidRPr="008E6A02" w:rsidRDefault="00BC4A25" w:rsidP="00BC4A25">
            <w:pPr>
              <w:pStyle w:val="af6"/>
              <w:rPr>
                <w:lang w:val="ru-RU"/>
              </w:rPr>
            </w:pPr>
            <w:r w:rsidRPr="008E6A02">
              <w:rPr>
                <w:lang w:val="ru-RU"/>
              </w:rPr>
              <w:t>ГОСТ 14771-76</w:t>
            </w:r>
          </w:p>
          <w:p w14:paraId="6DCDDAE2" w14:textId="77777777" w:rsidR="00BC4A25" w:rsidRPr="008E6A02" w:rsidRDefault="00BC4A25" w:rsidP="00BC4A25">
            <w:pPr>
              <w:pStyle w:val="af6"/>
              <w:rPr>
                <w:lang w:val="ru-RU"/>
              </w:rPr>
            </w:pPr>
            <w:r w:rsidRPr="008E6A02">
              <w:rPr>
                <w:lang w:val="ru-RU"/>
              </w:rPr>
              <w:t>ГОСТ 16037-80</w:t>
            </w:r>
          </w:p>
          <w:p w14:paraId="0D52FF73" w14:textId="77777777" w:rsidR="00BC4A25" w:rsidRPr="008E6A02" w:rsidRDefault="00BC4A25" w:rsidP="00BC4A25">
            <w:pPr>
              <w:pStyle w:val="af6"/>
              <w:ind w:right="-110"/>
              <w:rPr>
                <w:lang w:val="ru-RU"/>
              </w:rPr>
            </w:pPr>
            <w:r w:rsidRPr="008E6A02">
              <w:rPr>
                <w:lang w:val="ru-RU"/>
              </w:rPr>
              <w:t>ГОСТ 23518-79</w:t>
            </w:r>
          </w:p>
          <w:p w14:paraId="441E8F42" w14:textId="77777777" w:rsidR="00BC4A25" w:rsidRPr="008E6A02" w:rsidRDefault="00BC4A25" w:rsidP="00BC4A25">
            <w:pPr>
              <w:pStyle w:val="af6"/>
              <w:ind w:right="-110"/>
              <w:rPr>
                <w:lang w:val="ru-RU"/>
              </w:rPr>
            </w:pPr>
            <w:r w:rsidRPr="008E6A02">
              <w:rPr>
                <w:lang w:val="ru-RU"/>
              </w:rPr>
              <w:t>СТБ ЕН 1713-2005</w:t>
            </w:r>
          </w:p>
          <w:p w14:paraId="636A9E75" w14:textId="77777777" w:rsidR="00BC4A25" w:rsidRPr="008E6A02" w:rsidRDefault="00BC4A25" w:rsidP="00BC4A25">
            <w:pPr>
              <w:pStyle w:val="af6"/>
              <w:ind w:right="-110"/>
              <w:rPr>
                <w:lang w:val="ru-RU"/>
              </w:rPr>
            </w:pPr>
            <w:r w:rsidRPr="008E6A02">
              <w:rPr>
                <w:lang w:val="ru-RU"/>
              </w:rPr>
              <w:t>СТБ ЕН 1712-2004</w:t>
            </w:r>
          </w:p>
          <w:p w14:paraId="0C4DD349" w14:textId="77777777" w:rsidR="00BC4A25" w:rsidRPr="008E6A02" w:rsidRDefault="00BC4A25" w:rsidP="00BC4A25">
            <w:pPr>
              <w:pStyle w:val="af6"/>
              <w:ind w:right="-110"/>
              <w:rPr>
                <w:lang w:val="ru-RU"/>
              </w:rPr>
            </w:pPr>
            <w:r w:rsidRPr="008E6A02">
              <w:rPr>
                <w:lang w:val="ru-RU"/>
              </w:rPr>
              <w:t>ГОСТ 29065-91</w:t>
            </w:r>
          </w:p>
          <w:p w14:paraId="20AF56C3" w14:textId="77777777" w:rsidR="00BC4A25" w:rsidRPr="008E6A02" w:rsidRDefault="00BC4A25" w:rsidP="00BC4A25">
            <w:pPr>
              <w:pStyle w:val="af6"/>
              <w:ind w:right="-110"/>
              <w:rPr>
                <w:lang w:val="ru-RU"/>
              </w:rPr>
            </w:pPr>
            <w:r w:rsidRPr="008E6A02">
              <w:rPr>
                <w:lang w:val="ru-RU"/>
              </w:rPr>
              <w:t>ГОСТ 11534-75</w:t>
            </w:r>
          </w:p>
          <w:p w14:paraId="01A03602" w14:textId="77777777" w:rsidR="00BC4A25" w:rsidRPr="008E6A02" w:rsidRDefault="00BC4A25" w:rsidP="00BC4A25">
            <w:pPr>
              <w:pStyle w:val="af6"/>
              <w:rPr>
                <w:lang w:val="ru-RU"/>
              </w:rPr>
            </w:pPr>
            <w:r w:rsidRPr="008E6A02">
              <w:rPr>
                <w:lang w:val="ru-RU"/>
              </w:rPr>
              <w:t>ГОСТ 17032-2010</w:t>
            </w:r>
          </w:p>
          <w:p w14:paraId="7A44A2EB" w14:textId="77777777" w:rsidR="00BC4A25" w:rsidRPr="008E6A02" w:rsidRDefault="00BC4A25" w:rsidP="00BC4A25">
            <w:pPr>
              <w:pStyle w:val="af6"/>
              <w:rPr>
                <w:lang w:val="ru-RU"/>
              </w:rPr>
            </w:pPr>
            <w:r w:rsidRPr="008E6A02">
              <w:rPr>
                <w:lang w:val="ru-RU"/>
              </w:rPr>
              <w:t>ГОСТ 17032-2022</w:t>
            </w:r>
          </w:p>
          <w:p w14:paraId="362B1A6B" w14:textId="77777777" w:rsidR="00BC4A25" w:rsidRPr="008E6A02" w:rsidRDefault="00BC4A25" w:rsidP="00BC4A25">
            <w:pPr>
              <w:pStyle w:val="af6"/>
              <w:ind w:right="-110"/>
              <w:rPr>
                <w:lang w:val="ru-RU"/>
              </w:rPr>
            </w:pPr>
            <w:r w:rsidRPr="008E6A02">
              <w:rPr>
                <w:lang w:val="ru-RU"/>
              </w:rPr>
              <w:t>ГОСТ 30242-97</w:t>
            </w:r>
          </w:p>
          <w:p w14:paraId="2EA1426E" w14:textId="77777777" w:rsidR="00BC4A25" w:rsidRPr="008E6A02" w:rsidRDefault="00BC4A25" w:rsidP="00BC4A25">
            <w:pPr>
              <w:pStyle w:val="af6"/>
              <w:ind w:right="-110"/>
              <w:rPr>
                <w:lang w:val="ru-RU"/>
              </w:rPr>
            </w:pPr>
            <w:r w:rsidRPr="008E6A02">
              <w:rPr>
                <w:lang w:val="ru-RU"/>
              </w:rPr>
              <w:t xml:space="preserve">ГОСТ </w:t>
            </w:r>
            <w:r w:rsidRPr="008E6A02">
              <w:t>EN</w:t>
            </w:r>
            <w:r w:rsidRPr="008E6A02">
              <w:rPr>
                <w:lang w:val="ru-RU"/>
              </w:rPr>
              <w:t xml:space="preserve"> 13732-2013</w:t>
            </w:r>
          </w:p>
          <w:p w14:paraId="7B7E3B57" w14:textId="77777777" w:rsidR="00BC4A25" w:rsidRPr="008E6A02" w:rsidRDefault="00BC4A25" w:rsidP="00BC4A25">
            <w:pPr>
              <w:pStyle w:val="af6"/>
              <w:ind w:right="-110"/>
              <w:rPr>
                <w:lang w:val="ru-RU"/>
              </w:rPr>
            </w:pPr>
            <w:r w:rsidRPr="008E6A02">
              <w:rPr>
                <w:lang w:val="ru-RU"/>
              </w:rPr>
              <w:t xml:space="preserve">ГОСТ </w:t>
            </w:r>
            <w:r w:rsidRPr="008E6A02">
              <w:t>EN</w:t>
            </w:r>
            <w:r w:rsidRPr="008E6A02">
              <w:rPr>
                <w:lang w:val="ru-RU"/>
              </w:rPr>
              <w:t xml:space="preserve"> 12266-1-2020</w:t>
            </w:r>
          </w:p>
          <w:p w14:paraId="34B78074" w14:textId="77777777" w:rsidR="00BC4A25" w:rsidRPr="008E6A02" w:rsidRDefault="00BC4A25" w:rsidP="00BC4A25">
            <w:pPr>
              <w:pStyle w:val="af6"/>
              <w:ind w:right="-110"/>
              <w:rPr>
                <w:lang w:val="ru-RU"/>
              </w:rPr>
            </w:pPr>
            <w:r w:rsidRPr="008E6A02">
              <w:rPr>
                <w:lang w:val="ru-RU"/>
              </w:rPr>
              <w:t xml:space="preserve">ГОСТ </w:t>
            </w:r>
            <w:r w:rsidRPr="008E6A02">
              <w:t>ISO</w:t>
            </w:r>
            <w:r w:rsidRPr="008E6A02">
              <w:rPr>
                <w:lang w:val="ru-RU"/>
              </w:rPr>
              <w:t xml:space="preserve"> 23277-2023</w:t>
            </w:r>
          </w:p>
          <w:p w14:paraId="7EC7A1C0" w14:textId="77777777" w:rsidR="00BC4A25" w:rsidRPr="008E6A02" w:rsidRDefault="00BC4A25" w:rsidP="00BC4A25">
            <w:pPr>
              <w:pStyle w:val="af6"/>
              <w:ind w:right="-110"/>
              <w:rPr>
                <w:lang w:val="ru-RU"/>
              </w:rPr>
            </w:pPr>
            <w:r w:rsidRPr="008E6A02">
              <w:rPr>
                <w:lang w:val="ru-RU"/>
              </w:rPr>
              <w:t xml:space="preserve">ГОСТ </w:t>
            </w:r>
            <w:r w:rsidRPr="008E6A02">
              <w:t>ISO</w:t>
            </w:r>
            <w:r w:rsidRPr="008E6A02">
              <w:rPr>
                <w:lang w:val="ru-RU"/>
              </w:rPr>
              <w:t xml:space="preserve"> 11666-2024</w:t>
            </w:r>
          </w:p>
          <w:p w14:paraId="4B954B1E" w14:textId="77777777" w:rsidR="00BC4A25" w:rsidRPr="008E6A02" w:rsidRDefault="00BC4A25" w:rsidP="00BC4A25">
            <w:pPr>
              <w:pStyle w:val="af6"/>
              <w:ind w:right="-110"/>
              <w:rPr>
                <w:lang w:val="ru-RU"/>
              </w:rPr>
            </w:pPr>
            <w:r w:rsidRPr="008E6A02">
              <w:rPr>
                <w:lang w:val="ru-RU"/>
              </w:rPr>
              <w:t>СТБ 2634-2023</w:t>
            </w:r>
          </w:p>
          <w:p w14:paraId="396FAE37" w14:textId="77777777" w:rsidR="00BC4A25" w:rsidRPr="008E6A02" w:rsidRDefault="00BC4A25" w:rsidP="00BC4A25">
            <w:pPr>
              <w:pStyle w:val="af6"/>
              <w:ind w:right="-110"/>
              <w:rPr>
                <w:lang w:val="ru-RU"/>
              </w:rPr>
            </w:pPr>
            <w:r w:rsidRPr="008E6A02">
              <w:rPr>
                <w:lang w:val="ru-RU"/>
              </w:rPr>
              <w:t>ГОСТ 31385-2016</w:t>
            </w:r>
          </w:p>
          <w:p w14:paraId="0C7B588A" w14:textId="77777777" w:rsidR="00BC4A25" w:rsidRPr="008E6A02" w:rsidRDefault="00BC4A25" w:rsidP="00BC4A25">
            <w:pPr>
              <w:pStyle w:val="af6"/>
              <w:ind w:right="-110"/>
              <w:rPr>
                <w:lang w:val="ru-RU"/>
              </w:rPr>
            </w:pPr>
            <w:r w:rsidRPr="008E6A02">
              <w:rPr>
                <w:lang w:val="ru-RU"/>
              </w:rPr>
              <w:t>СТБ ЕН 1713-2005</w:t>
            </w:r>
          </w:p>
          <w:p w14:paraId="73005077" w14:textId="77777777" w:rsidR="00BC4A25" w:rsidRPr="008E6A02" w:rsidRDefault="00BC4A25" w:rsidP="00BC4A25">
            <w:pPr>
              <w:pStyle w:val="af6"/>
              <w:rPr>
                <w:lang w:val="ru-RU"/>
              </w:rPr>
            </w:pPr>
            <w:r w:rsidRPr="008E6A02">
              <w:rPr>
                <w:lang w:val="ru-RU"/>
              </w:rPr>
              <w:t>СТБ ISO 3834-3-2010</w:t>
            </w:r>
          </w:p>
          <w:p w14:paraId="6E1BD71E" w14:textId="77777777" w:rsidR="00BC4A25" w:rsidRPr="008E6A02" w:rsidRDefault="00BC4A25" w:rsidP="00BC4A25">
            <w:pPr>
              <w:pStyle w:val="af6"/>
              <w:rPr>
                <w:lang w:val="ru-RU"/>
              </w:rPr>
            </w:pPr>
            <w:r w:rsidRPr="008E6A02">
              <w:rPr>
                <w:lang w:val="ru-RU"/>
              </w:rPr>
              <w:t>ГОСТ ISO 5817-2019</w:t>
            </w:r>
          </w:p>
          <w:p w14:paraId="3D189DB3" w14:textId="77777777" w:rsidR="00BC4A25" w:rsidRPr="008E6A02" w:rsidRDefault="00BC4A25" w:rsidP="00BC4A25">
            <w:pPr>
              <w:pStyle w:val="af6"/>
              <w:ind w:right="-110"/>
              <w:rPr>
                <w:lang w:val="ru-RU"/>
              </w:rPr>
            </w:pPr>
            <w:r w:rsidRPr="008E6A02">
              <w:rPr>
                <w:lang w:val="ru-RU"/>
              </w:rPr>
              <w:lastRenderedPageBreak/>
              <w:t>СТБ ISO 6520-1-2009</w:t>
            </w:r>
          </w:p>
          <w:p w14:paraId="7466A2FB" w14:textId="77777777" w:rsidR="00BC4A25" w:rsidRDefault="00BC4A25" w:rsidP="00BC4A25">
            <w:pPr>
              <w:pStyle w:val="af6"/>
              <w:ind w:right="-110"/>
              <w:rPr>
                <w:lang w:val="ru-RU"/>
              </w:rPr>
            </w:pPr>
            <w:r w:rsidRPr="008E6A02">
              <w:rPr>
                <w:lang w:val="ru-RU"/>
              </w:rPr>
              <w:t>СТБ ISO 23277-2013</w:t>
            </w:r>
          </w:p>
          <w:p w14:paraId="0C0C84E5" w14:textId="54EBD2AC" w:rsidR="00BC4A25" w:rsidRPr="008E6A02" w:rsidRDefault="00BC4A25" w:rsidP="00BC4A25">
            <w:pPr>
              <w:pStyle w:val="af6"/>
              <w:ind w:right="-110"/>
              <w:rPr>
                <w:lang w:val="ru-RU"/>
              </w:rPr>
            </w:pPr>
            <w:r w:rsidRPr="00BC4A25">
              <w:rPr>
                <w:lang w:val="ru-RU"/>
              </w:rPr>
              <w:t>ТКП 45-3.05-167-2009</w:t>
            </w:r>
          </w:p>
          <w:p w14:paraId="208777EA" w14:textId="77777777" w:rsidR="00BC4A25" w:rsidRPr="008E6A02" w:rsidRDefault="00BC4A25" w:rsidP="00BC4A25">
            <w:pPr>
              <w:pStyle w:val="af6"/>
              <w:rPr>
                <w:lang w:val="ru-RU"/>
              </w:rPr>
            </w:pPr>
            <w:r w:rsidRPr="008E6A02">
              <w:rPr>
                <w:lang w:val="ru-RU"/>
              </w:rPr>
              <w:t xml:space="preserve">ТКП 45-5.04-172-2010 </w:t>
            </w:r>
          </w:p>
          <w:p w14:paraId="081001E3" w14:textId="77777777" w:rsidR="00BC4A25" w:rsidRDefault="00BC4A25" w:rsidP="00BC4A25">
            <w:hyperlink r:id="rId8" w:tgtFrame="_blank" w:history="1">
              <w:r w:rsidRPr="008E6A02">
                <w:rPr>
                  <w:sz w:val="22"/>
                  <w:szCs w:val="22"/>
                  <w:lang w:eastAsia="en-US"/>
                </w:rPr>
                <w:t>ТКП 054-2007</w:t>
              </w:r>
            </w:hyperlink>
          </w:p>
          <w:p w14:paraId="477A7D90" w14:textId="77777777" w:rsidR="00BC4A25" w:rsidRPr="008E6A02" w:rsidRDefault="00BC4A25" w:rsidP="00BC4A25">
            <w:pPr>
              <w:rPr>
                <w:sz w:val="22"/>
                <w:szCs w:val="22"/>
                <w:lang w:eastAsia="en-US"/>
              </w:rPr>
            </w:pPr>
          </w:p>
          <w:p w14:paraId="7F0F9E58" w14:textId="77DD7D53" w:rsidR="00BC4A25" w:rsidRDefault="00BC4A25" w:rsidP="00CB17DD">
            <w:pPr>
              <w:rPr>
                <w:sz w:val="22"/>
                <w:szCs w:val="22"/>
                <w:lang w:eastAsia="en-US"/>
              </w:rPr>
            </w:pPr>
            <w:r w:rsidRPr="00BC4A25">
              <w:rPr>
                <w:sz w:val="22"/>
                <w:szCs w:val="22"/>
                <w:lang w:eastAsia="en-US"/>
              </w:rPr>
              <w:t>Правила по обеспечению промышленной безопасности оборудования, работающего под избыточным давлением. Утв. Постановлением МЧС РБ от  27.12.2022 г. №84</w:t>
            </w:r>
          </w:p>
          <w:p w14:paraId="4AF73570" w14:textId="77777777" w:rsidR="00BC4A25" w:rsidRDefault="00BC4A25" w:rsidP="00CB17DD">
            <w:pPr>
              <w:rPr>
                <w:sz w:val="22"/>
                <w:szCs w:val="22"/>
                <w:lang w:eastAsia="en-US"/>
              </w:rPr>
            </w:pPr>
          </w:p>
          <w:p w14:paraId="1B3A3712" w14:textId="2EA66C82" w:rsidR="00BC4A25" w:rsidRDefault="00BC4A25" w:rsidP="00CB17DD">
            <w:pPr>
              <w:rPr>
                <w:sz w:val="22"/>
                <w:szCs w:val="22"/>
                <w:lang w:eastAsia="en-US"/>
              </w:rPr>
            </w:pPr>
            <w:r w:rsidRPr="00BC4A25">
              <w:rPr>
                <w:sz w:val="22"/>
                <w:szCs w:val="22"/>
                <w:lang w:eastAsia="en-US"/>
              </w:rPr>
              <w:t>Правила по обеспечению промышленной безопасности при эксплуатации технологических трубопроводов Утв. Постановлением МЧС РБ от 23.04.2020 № 21</w:t>
            </w:r>
          </w:p>
          <w:p w14:paraId="78113407" w14:textId="77777777" w:rsidR="00BC4A25" w:rsidRDefault="00BC4A25" w:rsidP="00CB17DD">
            <w:pPr>
              <w:rPr>
                <w:sz w:val="22"/>
                <w:szCs w:val="22"/>
                <w:lang w:eastAsia="en-US"/>
              </w:rPr>
            </w:pPr>
          </w:p>
          <w:p w14:paraId="0222BF55" w14:textId="77777777" w:rsidR="00BC4A25" w:rsidRDefault="00BC4A25" w:rsidP="00CB17DD">
            <w:pPr>
              <w:rPr>
                <w:sz w:val="22"/>
                <w:szCs w:val="22"/>
                <w:lang w:eastAsia="en-US"/>
              </w:rPr>
            </w:pPr>
          </w:p>
          <w:p w14:paraId="0CA27A00" w14:textId="77777777" w:rsidR="00BC4A25" w:rsidRDefault="00BC4A25" w:rsidP="00CB17DD">
            <w:pPr>
              <w:rPr>
                <w:sz w:val="22"/>
                <w:szCs w:val="22"/>
                <w:lang w:eastAsia="en-US"/>
              </w:rPr>
            </w:pPr>
          </w:p>
          <w:p w14:paraId="355C413F" w14:textId="77777777" w:rsidR="00BC4A25" w:rsidRDefault="00BC4A25" w:rsidP="00CB17DD">
            <w:pPr>
              <w:rPr>
                <w:sz w:val="22"/>
                <w:szCs w:val="22"/>
                <w:lang w:eastAsia="en-US"/>
              </w:rPr>
            </w:pPr>
          </w:p>
          <w:p w14:paraId="3D7C4C5A" w14:textId="77777777" w:rsidR="00BC4A25" w:rsidRDefault="00BC4A25" w:rsidP="00CB17DD">
            <w:pPr>
              <w:rPr>
                <w:sz w:val="22"/>
                <w:szCs w:val="22"/>
                <w:lang w:eastAsia="en-US"/>
              </w:rPr>
            </w:pPr>
          </w:p>
          <w:p w14:paraId="1ADF86CE" w14:textId="77777777" w:rsidR="00BC4A25" w:rsidRDefault="00BC4A25" w:rsidP="00CB17DD">
            <w:pPr>
              <w:rPr>
                <w:sz w:val="22"/>
                <w:szCs w:val="22"/>
                <w:lang w:eastAsia="en-US"/>
              </w:rPr>
            </w:pPr>
          </w:p>
          <w:p w14:paraId="7276CC7D" w14:textId="77777777" w:rsidR="00BC4A25" w:rsidRDefault="00BC4A25" w:rsidP="00CB17DD">
            <w:pPr>
              <w:rPr>
                <w:sz w:val="22"/>
                <w:szCs w:val="22"/>
                <w:lang w:eastAsia="en-US"/>
              </w:rPr>
            </w:pPr>
          </w:p>
          <w:p w14:paraId="73525393" w14:textId="77777777" w:rsidR="00BC4A25" w:rsidRDefault="00BC4A25" w:rsidP="00CB17DD">
            <w:pPr>
              <w:rPr>
                <w:sz w:val="22"/>
                <w:szCs w:val="22"/>
                <w:lang w:eastAsia="en-US"/>
              </w:rPr>
            </w:pPr>
          </w:p>
          <w:p w14:paraId="69226A04" w14:textId="77777777" w:rsidR="00BC4A25" w:rsidRDefault="00BC4A25" w:rsidP="00CB17DD">
            <w:pPr>
              <w:rPr>
                <w:sz w:val="22"/>
                <w:szCs w:val="22"/>
                <w:lang w:eastAsia="en-US"/>
              </w:rPr>
            </w:pPr>
          </w:p>
          <w:p w14:paraId="0F84DB02" w14:textId="77777777" w:rsidR="00BC4A25" w:rsidRDefault="00BC4A25" w:rsidP="00CB17DD">
            <w:pPr>
              <w:rPr>
                <w:sz w:val="22"/>
                <w:szCs w:val="22"/>
                <w:lang w:eastAsia="en-US"/>
              </w:rPr>
            </w:pPr>
          </w:p>
          <w:p w14:paraId="1588E40C" w14:textId="77777777" w:rsidR="00966597" w:rsidRDefault="00966597" w:rsidP="00CB17DD">
            <w:pPr>
              <w:rPr>
                <w:sz w:val="22"/>
                <w:szCs w:val="22"/>
                <w:lang w:eastAsia="en-US"/>
              </w:rPr>
            </w:pPr>
          </w:p>
          <w:p w14:paraId="06E94E46" w14:textId="77777777" w:rsidR="00BC4A25" w:rsidRDefault="00BC4A25" w:rsidP="00CB17DD">
            <w:pPr>
              <w:rPr>
                <w:sz w:val="22"/>
                <w:szCs w:val="22"/>
                <w:lang w:eastAsia="en-US"/>
              </w:rPr>
            </w:pPr>
          </w:p>
          <w:p w14:paraId="085F76F1" w14:textId="11547328" w:rsidR="00BC4A25" w:rsidRDefault="00BC4A25" w:rsidP="00CB17DD">
            <w:pPr>
              <w:rPr>
                <w:sz w:val="22"/>
                <w:szCs w:val="22"/>
                <w:lang w:eastAsia="en-US"/>
              </w:rPr>
            </w:pPr>
            <w:r w:rsidRPr="00BC4A25">
              <w:rPr>
                <w:sz w:val="22"/>
                <w:szCs w:val="22"/>
                <w:lang w:eastAsia="en-US"/>
              </w:rPr>
              <w:lastRenderedPageBreak/>
              <w:t>Правила промышленной безопасности в области газоснабжения. Утв. Постановлением МЧС РБ от 05.12.2022 №66</w:t>
            </w:r>
          </w:p>
          <w:p w14:paraId="7753E096" w14:textId="77777777" w:rsidR="00BC4A25" w:rsidRPr="00CB17DD" w:rsidRDefault="00BC4A25" w:rsidP="00CB17DD">
            <w:pPr>
              <w:rPr>
                <w:sz w:val="22"/>
                <w:szCs w:val="22"/>
                <w:lang w:eastAsia="en-US"/>
              </w:rPr>
            </w:pPr>
          </w:p>
          <w:p w14:paraId="1373FF1B" w14:textId="2C89DDBA" w:rsidR="00BC4A25" w:rsidRPr="00C35CF2" w:rsidRDefault="00BC4A25" w:rsidP="006537D4">
            <w:pPr>
              <w:rPr>
                <w:lang w:eastAsia="en-US"/>
              </w:rPr>
            </w:pPr>
            <w:r w:rsidRPr="00BC4A25">
              <w:rPr>
                <w:sz w:val="22"/>
                <w:szCs w:val="22"/>
                <w:lang w:eastAsia="en-US"/>
              </w:rPr>
              <w:t>ТНПА и другая проектно-конструкторская документация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D1BF5" w14:textId="77777777" w:rsidR="00BC4A25" w:rsidRPr="00DC30B5" w:rsidRDefault="00BC4A25" w:rsidP="00DC30B5">
            <w:pPr>
              <w:rPr>
                <w:spacing w:val="-4"/>
                <w:sz w:val="22"/>
                <w:szCs w:val="22"/>
              </w:rPr>
            </w:pPr>
            <w:r w:rsidRPr="00DC30B5">
              <w:rPr>
                <w:spacing w:val="-4"/>
                <w:sz w:val="22"/>
                <w:szCs w:val="22"/>
              </w:rPr>
              <w:lastRenderedPageBreak/>
              <w:t xml:space="preserve">ГОСТ 14782-86 </w:t>
            </w:r>
          </w:p>
          <w:p w14:paraId="61D671C0" w14:textId="77777777" w:rsidR="00BC4A25" w:rsidRPr="00DC30B5" w:rsidRDefault="00BC4A25" w:rsidP="00DC30B5">
            <w:pPr>
              <w:rPr>
                <w:spacing w:val="-4"/>
                <w:sz w:val="22"/>
                <w:szCs w:val="22"/>
              </w:rPr>
            </w:pPr>
            <w:r w:rsidRPr="00DC30B5">
              <w:rPr>
                <w:spacing w:val="-4"/>
                <w:sz w:val="22"/>
                <w:szCs w:val="22"/>
              </w:rPr>
              <w:t>СТБ ЕН 583-1-2005</w:t>
            </w:r>
          </w:p>
          <w:p w14:paraId="640E6880" w14:textId="7AD6B43A" w:rsidR="00BC4A25" w:rsidRPr="00C35CF2" w:rsidRDefault="00BC4A25" w:rsidP="00DC30B5">
            <w:pPr>
              <w:rPr>
                <w:lang w:eastAsia="en-US"/>
              </w:rPr>
            </w:pPr>
            <w:r w:rsidRPr="00DC30B5">
              <w:rPr>
                <w:spacing w:val="-4"/>
                <w:sz w:val="22"/>
                <w:szCs w:val="22"/>
              </w:rPr>
              <w:t>СТБ ЕН 583-2-2005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F176" w14:textId="77777777" w:rsidR="00BC4A25" w:rsidRPr="00C35CF2" w:rsidRDefault="00BC4A25" w:rsidP="00D17322">
            <w:pPr>
              <w:jc w:val="center"/>
              <w:rPr>
                <w:lang w:eastAsia="en-US"/>
              </w:rPr>
            </w:pPr>
          </w:p>
        </w:tc>
      </w:tr>
      <w:tr w:rsidR="00BC4A25" w:rsidRPr="00C35CF2" w14:paraId="787F7377" w14:textId="77777777" w:rsidTr="003D1386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4C135" w14:textId="6D98E339" w:rsidR="00BC4A25" w:rsidRPr="00674CFB" w:rsidRDefault="00BC4A25" w:rsidP="00DC30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Pr="00674CFB">
              <w:rPr>
                <w:sz w:val="22"/>
                <w:szCs w:val="22"/>
                <w:lang w:eastAsia="en-US"/>
              </w:rPr>
              <w:t>.1</w:t>
            </w:r>
          </w:p>
          <w:p w14:paraId="0566B75C" w14:textId="3185947E" w:rsidR="00BC4A25" w:rsidRPr="004035C7" w:rsidRDefault="00BC4A25" w:rsidP="00DC30B5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4FA98" w14:textId="1BD9F70B" w:rsidR="00BC4A25" w:rsidRPr="00C35CF2" w:rsidRDefault="00BC4A25" w:rsidP="00DC30B5">
            <w:pPr>
              <w:rPr>
                <w:lang w:eastAsia="en-US"/>
              </w:rPr>
            </w:pPr>
            <w:r w:rsidRPr="00DC30B5">
              <w:rPr>
                <w:spacing w:val="-4"/>
                <w:sz w:val="22"/>
                <w:szCs w:val="22"/>
                <w:lang w:eastAsia="en-US"/>
              </w:rPr>
              <w:t>Оборудование, работающее под избыточным давлением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E7F91" w14:textId="2601863D" w:rsidR="00BC4A25" w:rsidRPr="00C35CF2" w:rsidRDefault="00BC4A25" w:rsidP="00DC30B5">
            <w:pPr>
              <w:ind w:left="42"/>
              <w:rPr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24.10/32.11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B0821" w14:textId="77777777" w:rsidR="00BC4A25" w:rsidRPr="009B52A8" w:rsidRDefault="00BC4A25" w:rsidP="00DC30B5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 xml:space="preserve">Оптический контроль </w:t>
            </w:r>
          </w:p>
          <w:p w14:paraId="0503A24C" w14:textId="77777777" w:rsidR="00BC4A25" w:rsidRPr="009B52A8" w:rsidRDefault="00BC4A25" w:rsidP="00DC30B5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- визуальный метод;</w:t>
            </w:r>
          </w:p>
          <w:p w14:paraId="7775FBF2" w14:textId="77777777" w:rsidR="00BC4A25" w:rsidRPr="009B52A8" w:rsidRDefault="00BC4A25" w:rsidP="00DC30B5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- внешний осмотр и измерения.</w:t>
            </w:r>
          </w:p>
          <w:p w14:paraId="044F77EA" w14:textId="77777777" w:rsidR="00BC4A25" w:rsidRDefault="00BC4A25" w:rsidP="00DC30B5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- сварные соединения;</w:t>
            </w:r>
          </w:p>
          <w:p w14:paraId="0A50E287" w14:textId="7B1E9C7E" w:rsidR="00BC4A25" w:rsidRPr="00DC30B5" w:rsidRDefault="00BC4A25" w:rsidP="00DC30B5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F0A77" w14:textId="75D2A17B" w:rsidR="00BC4A25" w:rsidRPr="00C35CF2" w:rsidRDefault="00BC4A25" w:rsidP="006537D4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3174A" w14:textId="77777777" w:rsidR="00BC4A25" w:rsidRPr="009B52A8" w:rsidRDefault="00BC4A25" w:rsidP="00DC30B5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ГОСТ 23479-79</w:t>
            </w:r>
          </w:p>
          <w:p w14:paraId="2861249C" w14:textId="77777777" w:rsidR="00BC4A25" w:rsidRPr="009B52A8" w:rsidRDefault="00BC4A25" w:rsidP="00DC30B5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СТБ 1133-98</w:t>
            </w:r>
          </w:p>
          <w:p w14:paraId="481164A0" w14:textId="31C64D63" w:rsidR="00BC4A25" w:rsidRPr="00C35CF2" w:rsidRDefault="00BC4A25" w:rsidP="00DC30B5">
            <w:pPr>
              <w:rPr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СТБ ЕН 970-2003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2F75" w14:textId="77777777" w:rsidR="00BC4A25" w:rsidRPr="00C35CF2" w:rsidRDefault="00BC4A25" w:rsidP="00DC30B5">
            <w:pPr>
              <w:jc w:val="center"/>
              <w:rPr>
                <w:lang w:eastAsia="en-US"/>
              </w:rPr>
            </w:pPr>
          </w:p>
        </w:tc>
      </w:tr>
      <w:tr w:rsidR="00BC4A25" w:rsidRPr="00C35CF2" w14:paraId="0A0810D3" w14:textId="77777777" w:rsidTr="003D1386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D5EBC" w14:textId="6B8AF722" w:rsidR="00BC4A25" w:rsidRPr="00674CFB" w:rsidRDefault="00BC4A25" w:rsidP="00DC30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Pr="00674CFB">
              <w:rPr>
                <w:sz w:val="22"/>
                <w:szCs w:val="22"/>
                <w:lang w:eastAsia="en-US"/>
              </w:rPr>
              <w:t>.2</w:t>
            </w:r>
          </w:p>
          <w:p w14:paraId="7F675E11" w14:textId="6C9E6A41" w:rsidR="00BC4A25" w:rsidRPr="00C35CF2" w:rsidRDefault="00BC4A25" w:rsidP="00DC30B5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0B753" w14:textId="77777777" w:rsidR="00BC4A25" w:rsidRPr="00C35CF2" w:rsidRDefault="00BC4A25" w:rsidP="00DC30B5">
            <w:pPr>
              <w:rPr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5BC73" w14:textId="0ACA43D4" w:rsidR="00BC4A25" w:rsidRPr="00C35CF2" w:rsidRDefault="00BC4A25" w:rsidP="00DC30B5">
            <w:pPr>
              <w:ind w:left="42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4.10/32.10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8FD43" w14:textId="77777777" w:rsidR="00BC4A25" w:rsidRPr="009B52A8" w:rsidRDefault="00BC4A25" w:rsidP="00DC30B5">
            <w:pPr>
              <w:rPr>
                <w:spacing w:val="-4"/>
                <w:sz w:val="22"/>
                <w:szCs w:val="22"/>
                <w:lang w:eastAsia="en-US"/>
              </w:rPr>
            </w:pPr>
            <w:r w:rsidRPr="009B52A8">
              <w:rPr>
                <w:spacing w:val="-4"/>
                <w:sz w:val="22"/>
                <w:szCs w:val="22"/>
                <w:lang w:eastAsia="en-US"/>
              </w:rPr>
              <w:t>Неразрушающий контроль проникающими веществами:</w:t>
            </w:r>
          </w:p>
          <w:p w14:paraId="6588DB0A" w14:textId="77777777" w:rsidR="00BC4A25" w:rsidRPr="009B52A8" w:rsidRDefault="00BC4A25" w:rsidP="00DC30B5">
            <w:pPr>
              <w:rPr>
                <w:spacing w:val="-4"/>
                <w:sz w:val="22"/>
                <w:szCs w:val="22"/>
                <w:lang w:eastAsia="en-US"/>
              </w:rPr>
            </w:pPr>
            <w:r w:rsidRPr="009B52A8">
              <w:rPr>
                <w:spacing w:val="-4"/>
                <w:sz w:val="22"/>
                <w:szCs w:val="22"/>
                <w:lang w:eastAsia="en-US"/>
              </w:rPr>
              <w:t xml:space="preserve">- капиллярный (цветной) метод </w:t>
            </w:r>
          </w:p>
          <w:p w14:paraId="4E47F775" w14:textId="77777777" w:rsidR="00BC4A25" w:rsidRPr="009B52A8" w:rsidRDefault="00BC4A25" w:rsidP="00DC30B5">
            <w:pPr>
              <w:rPr>
                <w:spacing w:val="-4"/>
                <w:sz w:val="22"/>
                <w:szCs w:val="22"/>
                <w:lang w:eastAsia="en-US"/>
              </w:rPr>
            </w:pPr>
            <w:r w:rsidRPr="009B52A8">
              <w:rPr>
                <w:spacing w:val="-4"/>
                <w:sz w:val="22"/>
                <w:szCs w:val="22"/>
                <w:lang w:eastAsia="en-US"/>
              </w:rPr>
              <w:t>-сварные соединения;</w:t>
            </w:r>
          </w:p>
          <w:p w14:paraId="57AB64B0" w14:textId="39ED21C4" w:rsidR="00BC4A25" w:rsidRPr="00C35CF2" w:rsidRDefault="00BC4A25" w:rsidP="00DC30B5">
            <w:pPr>
              <w:rPr>
                <w:lang w:eastAsia="en-US"/>
              </w:rPr>
            </w:pPr>
            <w:r w:rsidRPr="009B52A8">
              <w:rPr>
                <w:spacing w:val="-4"/>
                <w:sz w:val="22"/>
                <w:szCs w:val="22"/>
                <w:lang w:eastAsia="en-US"/>
              </w:rPr>
              <w:t xml:space="preserve">- основной металл 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4296C4" w14:textId="64B86AD6" w:rsidR="00BC4A25" w:rsidRPr="00C35CF2" w:rsidRDefault="00BC4A25" w:rsidP="006537D4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1BB45E" w14:textId="77777777" w:rsidR="00BC4A25" w:rsidRPr="00DC30B5" w:rsidRDefault="00BC4A25" w:rsidP="00DC30B5">
            <w:pPr>
              <w:rPr>
                <w:sz w:val="22"/>
                <w:szCs w:val="22"/>
              </w:rPr>
            </w:pPr>
            <w:r w:rsidRPr="00DC30B5">
              <w:rPr>
                <w:sz w:val="22"/>
                <w:szCs w:val="22"/>
              </w:rPr>
              <w:t>СТБ 1172-99</w:t>
            </w:r>
          </w:p>
          <w:p w14:paraId="469ECD72" w14:textId="1F93AB34" w:rsidR="00BC4A25" w:rsidRPr="00C35CF2" w:rsidRDefault="00BC4A25" w:rsidP="00DC30B5">
            <w:pPr>
              <w:jc w:val="center"/>
              <w:rPr>
                <w:lang w:eastAsia="en-US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6C00" w14:textId="77777777" w:rsidR="00BC4A25" w:rsidRPr="00C35CF2" w:rsidRDefault="00BC4A25" w:rsidP="00DC30B5">
            <w:pPr>
              <w:jc w:val="center"/>
              <w:rPr>
                <w:lang w:eastAsia="en-US"/>
              </w:rPr>
            </w:pPr>
          </w:p>
        </w:tc>
      </w:tr>
      <w:tr w:rsidR="00BC4A25" w:rsidRPr="00C35CF2" w14:paraId="1D88DD95" w14:textId="77777777" w:rsidTr="003D1386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537D51" w14:textId="337CA796" w:rsidR="00BC4A25" w:rsidRPr="00674CFB" w:rsidRDefault="00BC4A25" w:rsidP="00DC30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.3</w:t>
            </w:r>
          </w:p>
          <w:p w14:paraId="60C949FF" w14:textId="145F4091" w:rsidR="00BC4A25" w:rsidRPr="00C35CF2" w:rsidRDefault="00BC4A25" w:rsidP="00DC30B5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8A344" w14:textId="72FF312D" w:rsidR="00BC4A25" w:rsidRPr="00C35CF2" w:rsidRDefault="00BC4A25" w:rsidP="00DC30B5">
            <w:pPr>
              <w:rPr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C2333" w14:textId="668CF684" w:rsidR="00BC4A25" w:rsidRPr="00C35CF2" w:rsidRDefault="00BC4A25" w:rsidP="00DC30B5">
            <w:pPr>
              <w:ind w:left="42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4.10/32.03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C94E4F" w14:textId="77777777" w:rsidR="00BC4A25" w:rsidRPr="00DC30B5" w:rsidRDefault="00BC4A25" w:rsidP="00DC30B5">
            <w:pPr>
              <w:rPr>
                <w:spacing w:val="-6"/>
                <w:sz w:val="22"/>
                <w:szCs w:val="22"/>
                <w:lang w:eastAsia="en-US"/>
              </w:rPr>
            </w:pPr>
            <w:r w:rsidRPr="00DC30B5">
              <w:rPr>
                <w:spacing w:val="-6"/>
                <w:sz w:val="22"/>
                <w:szCs w:val="22"/>
                <w:lang w:eastAsia="en-US"/>
              </w:rPr>
              <w:t xml:space="preserve">Ультразвуковая </w:t>
            </w:r>
            <w:proofErr w:type="spellStart"/>
            <w:r w:rsidRPr="00DC30B5">
              <w:rPr>
                <w:spacing w:val="-6"/>
                <w:sz w:val="22"/>
                <w:szCs w:val="22"/>
                <w:lang w:eastAsia="en-US"/>
              </w:rPr>
              <w:t>толщинометрия</w:t>
            </w:r>
            <w:proofErr w:type="spellEnd"/>
          </w:p>
          <w:p w14:paraId="23AF178C" w14:textId="18CE2AF5" w:rsidR="00BC4A25" w:rsidRPr="00C35CF2" w:rsidRDefault="00BC4A25" w:rsidP="00DC30B5">
            <w:pPr>
              <w:rPr>
                <w:lang w:eastAsia="en-US"/>
              </w:rPr>
            </w:pPr>
            <w:r w:rsidRPr="00DC30B5">
              <w:rPr>
                <w:spacing w:val="-6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271C4C" w14:textId="603FFFDC" w:rsidR="00BC4A25" w:rsidRPr="00C35CF2" w:rsidRDefault="00BC4A25" w:rsidP="006537D4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3691E" w14:textId="77777777" w:rsidR="00BC4A25" w:rsidRPr="00DC30B5" w:rsidRDefault="00BC4A25" w:rsidP="00DC30B5">
            <w:pPr>
              <w:pStyle w:val="af6"/>
              <w:ind w:right="-112"/>
            </w:pPr>
            <w:r w:rsidRPr="00DC30B5">
              <w:t>МВИ.МН 5311-2015</w:t>
            </w:r>
          </w:p>
          <w:p w14:paraId="6A753931" w14:textId="03447E31" w:rsidR="00BC4A25" w:rsidRPr="00C35CF2" w:rsidRDefault="00BC4A25" w:rsidP="00DC30B5">
            <w:pPr>
              <w:rPr>
                <w:lang w:eastAsia="en-US"/>
              </w:rPr>
            </w:pPr>
            <w:r w:rsidRPr="00DC30B5">
              <w:rPr>
                <w:sz w:val="22"/>
                <w:szCs w:val="22"/>
              </w:rPr>
              <w:t>ГОСТ EN 14127-2015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05BD" w14:textId="77777777" w:rsidR="00BC4A25" w:rsidRPr="00C35CF2" w:rsidRDefault="00BC4A25" w:rsidP="00DC30B5">
            <w:pPr>
              <w:jc w:val="center"/>
              <w:rPr>
                <w:lang w:eastAsia="en-US"/>
              </w:rPr>
            </w:pPr>
          </w:p>
        </w:tc>
      </w:tr>
      <w:tr w:rsidR="00BC4A25" w:rsidRPr="00C35CF2" w14:paraId="66185FA5" w14:textId="77777777" w:rsidTr="003D1386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55452" w14:textId="617D2E07" w:rsidR="00BC4A25" w:rsidRPr="00674CFB" w:rsidRDefault="00BC4A25" w:rsidP="00DC30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.4</w:t>
            </w:r>
          </w:p>
          <w:p w14:paraId="2DFFCC0D" w14:textId="253CC562" w:rsidR="00BC4A25" w:rsidRPr="00C35CF2" w:rsidRDefault="00BC4A25" w:rsidP="00DC30B5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3D9A7" w14:textId="77777777" w:rsidR="00BC4A25" w:rsidRPr="00C35CF2" w:rsidRDefault="00BC4A25" w:rsidP="00DC30B5">
            <w:pPr>
              <w:rPr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01A7B8" w14:textId="571177F5" w:rsidR="00BC4A25" w:rsidRPr="00C35CF2" w:rsidRDefault="00BC4A25" w:rsidP="00DC30B5">
            <w:pPr>
              <w:ind w:left="42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4.10/29.14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E58E5" w14:textId="77777777" w:rsidR="00BC4A25" w:rsidRPr="00DC30B5" w:rsidRDefault="00BC4A25" w:rsidP="00DC30B5">
            <w:pPr>
              <w:rPr>
                <w:spacing w:val="-4"/>
                <w:sz w:val="22"/>
                <w:szCs w:val="22"/>
                <w:lang w:eastAsia="en-US"/>
              </w:rPr>
            </w:pPr>
            <w:r w:rsidRPr="00DC30B5">
              <w:rPr>
                <w:spacing w:val="-4"/>
                <w:sz w:val="22"/>
                <w:szCs w:val="22"/>
                <w:lang w:eastAsia="en-US"/>
              </w:rPr>
              <w:t xml:space="preserve">Измерение твердости </w:t>
            </w:r>
          </w:p>
          <w:p w14:paraId="157536AA" w14:textId="77777777" w:rsidR="00BC4A25" w:rsidRPr="00DC30B5" w:rsidRDefault="00BC4A25" w:rsidP="00DC30B5">
            <w:pPr>
              <w:rPr>
                <w:spacing w:val="-4"/>
                <w:sz w:val="22"/>
                <w:szCs w:val="22"/>
                <w:lang w:eastAsia="en-US"/>
              </w:rPr>
            </w:pPr>
            <w:r w:rsidRPr="00DC30B5">
              <w:rPr>
                <w:spacing w:val="-4"/>
                <w:sz w:val="22"/>
                <w:szCs w:val="22"/>
                <w:lang w:eastAsia="en-US"/>
              </w:rPr>
              <w:t xml:space="preserve">- сварные соединения; </w:t>
            </w:r>
          </w:p>
          <w:p w14:paraId="198C25B2" w14:textId="4CBED9B2" w:rsidR="00BC4A25" w:rsidRPr="00C35CF2" w:rsidRDefault="00BC4A25" w:rsidP="00DC30B5">
            <w:pPr>
              <w:rPr>
                <w:lang w:eastAsia="en-US"/>
              </w:rPr>
            </w:pPr>
            <w:r w:rsidRPr="00DC30B5">
              <w:rPr>
                <w:spacing w:val="-4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EEE10" w14:textId="6CD6767B" w:rsidR="00BC4A25" w:rsidRPr="00C35CF2" w:rsidRDefault="00BC4A25" w:rsidP="006537D4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94A9E" w14:textId="77777777" w:rsidR="00BC4A25" w:rsidRPr="00DC30B5" w:rsidRDefault="00BC4A25" w:rsidP="00DC30B5">
            <w:pPr>
              <w:rPr>
                <w:sz w:val="22"/>
                <w:szCs w:val="22"/>
              </w:rPr>
            </w:pPr>
            <w:r w:rsidRPr="00DC30B5">
              <w:rPr>
                <w:sz w:val="22"/>
                <w:szCs w:val="22"/>
              </w:rPr>
              <w:t>МВИ.МН 5317-2015</w:t>
            </w:r>
          </w:p>
          <w:p w14:paraId="764FB1D4" w14:textId="7B505082" w:rsidR="00BC4A25" w:rsidRPr="00C35CF2" w:rsidRDefault="00BC4A25" w:rsidP="00DC30B5">
            <w:pPr>
              <w:rPr>
                <w:lang w:eastAsia="en-US"/>
              </w:rPr>
            </w:pPr>
            <w:r w:rsidRPr="00DC30B5">
              <w:rPr>
                <w:sz w:val="22"/>
                <w:szCs w:val="22"/>
              </w:rPr>
              <w:t>АМИ.МН 0096-2023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FFEF" w14:textId="77777777" w:rsidR="00BC4A25" w:rsidRPr="00C35CF2" w:rsidRDefault="00BC4A25" w:rsidP="00DC30B5">
            <w:pPr>
              <w:jc w:val="center"/>
              <w:rPr>
                <w:lang w:eastAsia="en-US"/>
              </w:rPr>
            </w:pPr>
          </w:p>
        </w:tc>
      </w:tr>
      <w:tr w:rsidR="00BC4A25" w:rsidRPr="00C35CF2" w14:paraId="31E58EDD" w14:textId="77777777" w:rsidTr="00966597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1AACE" w14:textId="25FCEC3A" w:rsidR="00BC4A25" w:rsidRPr="00674CFB" w:rsidRDefault="00BC4A25" w:rsidP="00DC30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.5</w:t>
            </w:r>
          </w:p>
          <w:p w14:paraId="6E994F99" w14:textId="1A694E9A" w:rsidR="00BC4A25" w:rsidRPr="00C35CF2" w:rsidRDefault="00BC4A25" w:rsidP="00DC30B5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F8331" w14:textId="430E8FD2" w:rsidR="00BC4A25" w:rsidRPr="00C35CF2" w:rsidRDefault="00BC4A25" w:rsidP="00DC30B5">
            <w:pPr>
              <w:rPr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8A3C7" w14:textId="64873FE1" w:rsidR="00BC4A25" w:rsidRPr="00C35CF2" w:rsidRDefault="00BC4A25" w:rsidP="00DC30B5">
            <w:pPr>
              <w:ind w:left="42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4.10/32.03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FCCE0" w14:textId="309FBCE6" w:rsidR="00BC4A25" w:rsidRPr="00C35CF2" w:rsidRDefault="00BC4A25" w:rsidP="00DC30B5">
            <w:pPr>
              <w:overflowPunct w:val="0"/>
              <w:autoSpaceDE w:val="0"/>
              <w:autoSpaceDN w:val="0"/>
              <w:adjustRightInd w:val="0"/>
              <w:ind w:right="-45"/>
              <w:textAlignment w:val="baseline"/>
              <w:rPr>
                <w:lang w:eastAsia="en-US"/>
              </w:rPr>
            </w:pPr>
            <w:r w:rsidRPr="00DC30B5">
              <w:rPr>
                <w:sz w:val="22"/>
                <w:szCs w:val="22"/>
                <w:lang w:eastAsia="en-US"/>
              </w:rPr>
              <w:t>Акустический метод. Ультразвуковой метод отраженного излучения (эхо-метод)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3A770" w14:textId="7EBE77C9" w:rsidR="00BC4A25" w:rsidRPr="00C35CF2" w:rsidRDefault="00BC4A25" w:rsidP="006537D4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7B6DA" w14:textId="77777777" w:rsidR="00BC4A25" w:rsidRPr="00DC30B5" w:rsidRDefault="00BC4A25" w:rsidP="00DC30B5">
            <w:pPr>
              <w:rPr>
                <w:spacing w:val="-4"/>
                <w:sz w:val="22"/>
                <w:szCs w:val="22"/>
              </w:rPr>
            </w:pPr>
            <w:r w:rsidRPr="00DC30B5">
              <w:rPr>
                <w:spacing w:val="-4"/>
                <w:sz w:val="22"/>
                <w:szCs w:val="22"/>
              </w:rPr>
              <w:t xml:space="preserve">ГОСТ 14782-86 </w:t>
            </w:r>
          </w:p>
          <w:p w14:paraId="69DE8EE0" w14:textId="77777777" w:rsidR="00BC4A25" w:rsidRPr="00DC30B5" w:rsidRDefault="00BC4A25" w:rsidP="00DC30B5">
            <w:pPr>
              <w:rPr>
                <w:spacing w:val="-4"/>
                <w:sz w:val="22"/>
                <w:szCs w:val="22"/>
              </w:rPr>
            </w:pPr>
            <w:r w:rsidRPr="00DC30B5">
              <w:rPr>
                <w:spacing w:val="-4"/>
                <w:sz w:val="22"/>
                <w:szCs w:val="22"/>
              </w:rPr>
              <w:t>СТБ ЕН 583-1-2005</w:t>
            </w:r>
          </w:p>
          <w:p w14:paraId="24BB230B" w14:textId="1A1C24BC" w:rsidR="00BC4A25" w:rsidRPr="00C35CF2" w:rsidRDefault="00BC4A25" w:rsidP="00DC30B5">
            <w:pPr>
              <w:rPr>
                <w:lang w:eastAsia="en-US"/>
              </w:rPr>
            </w:pPr>
            <w:r w:rsidRPr="00DC30B5">
              <w:rPr>
                <w:spacing w:val="-4"/>
                <w:sz w:val="22"/>
                <w:szCs w:val="22"/>
              </w:rPr>
              <w:t>СТБ ЕН 583-2-2005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2F0B" w14:textId="77777777" w:rsidR="00BC4A25" w:rsidRPr="00C35CF2" w:rsidRDefault="00BC4A25" w:rsidP="00DC30B5">
            <w:pPr>
              <w:jc w:val="center"/>
              <w:rPr>
                <w:lang w:eastAsia="en-US"/>
              </w:rPr>
            </w:pPr>
          </w:p>
        </w:tc>
      </w:tr>
      <w:tr w:rsidR="00BC4A25" w:rsidRPr="00C35CF2" w14:paraId="64EAAA13" w14:textId="77777777" w:rsidTr="00966597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F126B" w14:textId="2C202C3C" w:rsidR="00BC4A25" w:rsidRPr="00674CFB" w:rsidRDefault="00BC4A25" w:rsidP="006537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Pr="00674CFB">
              <w:rPr>
                <w:sz w:val="22"/>
                <w:szCs w:val="22"/>
                <w:lang w:eastAsia="en-US"/>
              </w:rPr>
              <w:t>.1</w:t>
            </w:r>
          </w:p>
          <w:p w14:paraId="6E7B19B9" w14:textId="2DB49837" w:rsidR="00BC4A25" w:rsidRPr="00C35CF2" w:rsidRDefault="00BC4A25" w:rsidP="006537D4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9286E" w14:textId="77777777" w:rsidR="00BC4A25" w:rsidRPr="008E6A02" w:rsidRDefault="00BC4A25" w:rsidP="006537D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8E6A02">
              <w:rPr>
                <w:sz w:val="22"/>
                <w:szCs w:val="22"/>
              </w:rPr>
              <w:t>Технологические трубопроводы</w:t>
            </w:r>
            <w:r w:rsidRPr="008E6A02">
              <w:rPr>
                <w:sz w:val="22"/>
                <w:szCs w:val="22"/>
                <w:lang w:eastAsia="en-US"/>
              </w:rPr>
              <w:t xml:space="preserve"> </w:t>
            </w:r>
          </w:p>
          <w:p w14:paraId="162674E7" w14:textId="77777777" w:rsidR="00BC4A25" w:rsidRDefault="00BC4A25" w:rsidP="006537D4">
            <w:pPr>
              <w:rPr>
                <w:lang w:eastAsia="en-US"/>
              </w:rPr>
            </w:pPr>
          </w:p>
          <w:p w14:paraId="5794596E" w14:textId="77777777" w:rsidR="00966597" w:rsidRDefault="00966597" w:rsidP="006537D4">
            <w:pPr>
              <w:rPr>
                <w:lang w:eastAsia="en-US"/>
              </w:rPr>
            </w:pPr>
          </w:p>
          <w:p w14:paraId="7E641A5E" w14:textId="77777777" w:rsidR="00966597" w:rsidRDefault="00966597" w:rsidP="006537D4">
            <w:pPr>
              <w:rPr>
                <w:lang w:eastAsia="en-US"/>
              </w:rPr>
            </w:pPr>
          </w:p>
          <w:p w14:paraId="01E04361" w14:textId="77777777" w:rsidR="00966597" w:rsidRDefault="00966597" w:rsidP="006537D4">
            <w:pPr>
              <w:rPr>
                <w:lang w:eastAsia="en-US"/>
              </w:rPr>
            </w:pPr>
          </w:p>
          <w:p w14:paraId="05FF4AFA" w14:textId="77777777" w:rsidR="00966597" w:rsidRDefault="00966597" w:rsidP="006537D4">
            <w:pPr>
              <w:rPr>
                <w:lang w:eastAsia="en-US"/>
              </w:rPr>
            </w:pPr>
          </w:p>
          <w:p w14:paraId="560D7559" w14:textId="77777777" w:rsidR="00966597" w:rsidRDefault="00966597" w:rsidP="006537D4">
            <w:pPr>
              <w:rPr>
                <w:lang w:eastAsia="en-US"/>
              </w:rPr>
            </w:pPr>
          </w:p>
          <w:p w14:paraId="0396C220" w14:textId="01EB3B35" w:rsidR="00966597" w:rsidRPr="00966597" w:rsidRDefault="00966597" w:rsidP="006537D4">
            <w:pPr>
              <w:rPr>
                <w:sz w:val="22"/>
                <w:szCs w:val="22"/>
                <w:lang w:eastAsia="en-US"/>
              </w:rPr>
            </w:pPr>
            <w:r w:rsidRPr="00966597">
              <w:rPr>
                <w:sz w:val="22"/>
                <w:szCs w:val="22"/>
                <w:lang w:eastAsia="en-US"/>
              </w:rPr>
              <w:lastRenderedPageBreak/>
              <w:t>Технологические трубопроводы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1F91A" w14:textId="20F02F6D" w:rsidR="00BC4A25" w:rsidRPr="00C35CF2" w:rsidRDefault="00BC4A25" w:rsidP="006537D4">
            <w:pPr>
              <w:ind w:left="42"/>
              <w:rPr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lastRenderedPageBreak/>
              <w:t>24.10/32.11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45C78" w14:textId="77777777" w:rsidR="00BC4A25" w:rsidRPr="009B52A8" w:rsidRDefault="00BC4A25" w:rsidP="006537D4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 xml:space="preserve">Оптический контроль </w:t>
            </w:r>
          </w:p>
          <w:p w14:paraId="4E0C37B1" w14:textId="77777777" w:rsidR="00BC4A25" w:rsidRPr="009B52A8" w:rsidRDefault="00BC4A25" w:rsidP="006537D4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- визуальный метод;</w:t>
            </w:r>
          </w:p>
          <w:p w14:paraId="45C161CF" w14:textId="77777777" w:rsidR="00BC4A25" w:rsidRPr="009B52A8" w:rsidRDefault="00BC4A25" w:rsidP="006537D4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- внешний осмотр и измерения.</w:t>
            </w:r>
          </w:p>
          <w:p w14:paraId="26D21A3E" w14:textId="77777777" w:rsidR="00BC4A25" w:rsidRDefault="00BC4A25" w:rsidP="006537D4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- сварные соединения;</w:t>
            </w:r>
          </w:p>
          <w:p w14:paraId="3D266408" w14:textId="77777777" w:rsidR="00BC4A25" w:rsidRDefault="00BC4A25" w:rsidP="006537D4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7BA29574" w14:textId="77777777" w:rsidR="00BC4A25" w:rsidRDefault="00BC4A25" w:rsidP="006537D4">
            <w:pPr>
              <w:rPr>
                <w:sz w:val="22"/>
                <w:szCs w:val="22"/>
                <w:lang w:eastAsia="en-US"/>
              </w:rPr>
            </w:pPr>
          </w:p>
          <w:p w14:paraId="65DE2C1D" w14:textId="65458068" w:rsidR="00BC4A25" w:rsidRPr="00C35CF2" w:rsidRDefault="00BC4A25" w:rsidP="006537D4">
            <w:pPr>
              <w:rPr>
                <w:lang w:eastAsia="en-US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F544A" w14:textId="54A57676" w:rsidR="00BC4A25" w:rsidRPr="00C35CF2" w:rsidRDefault="00BC4A25" w:rsidP="006537D4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9B7A6" w14:textId="77777777" w:rsidR="00BC4A25" w:rsidRPr="006537D4" w:rsidRDefault="00BC4A25" w:rsidP="006537D4">
            <w:pPr>
              <w:pStyle w:val="af6"/>
              <w:rPr>
                <w:lang w:val="ru-RU"/>
              </w:rPr>
            </w:pPr>
            <w:r w:rsidRPr="006537D4">
              <w:rPr>
                <w:lang w:val="ru-RU"/>
              </w:rPr>
              <w:t>ГОСТ 23479-79</w:t>
            </w:r>
          </w:p>
          <w:p w14:paraId="68271A51" w14:textId="77777777" w:rsidR="00BC4A25" w:rsidRPr="006537D4" w:rsidRDefault="00BC4A25" w:rsidP="006537D4">
            <w:pPr>
              <w:pStyle w:val="af6"/>
              <w:rPr>
                <w:lang w:val="ru-RU"/>
              </w:rPr>
            </w:pPr>
            <w:r w:rsidRPr="006537D4">
              <w:rPr>
                <w:lang w:val="ru-RU"/>
              </w:rPr>
              <w:t>СТБ 1133-98</w:t>
            </w:r>
          </w:p>
          <w:p w14:paraId="3F298C6A" w14:textId="77777777" w:rsidR="00BC4A25" w:rsidRPr="006537D4" w:rsidRDefault="00BC4A25" w:rsidP="006537D4">
            <w:pPr>
              <w:pStyle w:val="af6"/>
              <w:rPr>
                <w:lang w:val="ru-RU"/>
              </w:rPr>
            </w:pPr>
            <w:r w:rsidRPr="006537D4">
              <w:rPr>
                <w:lang w:val="ru-RU"/>
              </w:rPr>
              <w:t>СТБ ЕН 970-2003</w:t>
            </w:r>
          </w:p>
          <w:p w14:paraId="5961691B" w14:textId="77777777" w:rsidR="00BC4A25" w:rsidRPr="006537D4" w:rsidRDefault="00BC4A25" w:rsidP="006537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22EE" w14:textId="77777777" w:rsidR="00BC4A25" w:rsidRPr="00C35CF2" w:rsidRDefault="00BC4A25" w:rsidP="006537D4">
            <w:pPr>
              <w:jc w:val="center"/>
              <w:rPr>
                <w:lang w:eastAsia="en-US"/>
              </w:rPr>
            </w:pPr>
          </w:p>
        </w:tc>
      </w:tr>
      <w:tr w:rsidR="00BC4A25" w:rsidRPr="00C35CF2" w14:paraId="4F3CA3F7" w14:textId="77777777" w:rsidTr="00966597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CE7D8" w14:textId="65DD3281" w:rsidR="00BC4A25" w:rsidRPr="00674CFB" w:rsidRDefault="00BC4A25" w:rsidP="006537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</w:t>
            </w:r>
            <w:r w:rsidRPr="00674CFB">
              <w:rPr>
                <w:sz w:val="22"/>
                <w:szCs w:val="22"/>
                <w:lang w:eastAsia="en-US"/>
              </w:rPr>
              <w:t>.2</w:t>
            </w:r>
          </w:p>
          <w:p w14:paraId="5828E1C3" w14:textId="491FC241" w:rsidR="00BC4A25" w:rsidRPr="00C35CF2" w:rsidRDefault="00BC4A25" w:rsidP="006537D4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9E0EA" w14:textId="77777777" w:rsidR="00BC4A25" w:rsidRPr="00C35CF2" w:rsidRDefault="00BC4A25" w:rsidP="006537D4">
            <w:pPr>
              <w:rPr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63A22" w14:textId="04E08F14" w:rsidR="00BC4A25" w:rsidRPr="00C35CF2" w:rsidRDefault="00BC4A25" w:rsidP="006537D4">
            <w:pPr>
              <w:ind w:left="42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4.10/32.10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612EF" w14:textId="77777777" w:rsidR="00BC4A25" w:rsidRPr="009B52A8" w:rsidRDefault="00BC4A25" w:rsidP="006537D4">
            <w:pPr>
              <w:rPr>
                <w:spacing w:val="-4"/>
                <w:sz w:val="22"/>
                <w:szCs w:val="22"/>
                <w:lang w:eastAsia="en-US"/>
              </w:rPr>
            </w:pPr>
            <w:r w:rsidRPr="009B52A8">
              <w:rPr>
                <w:spacing w:val="-4"/>
                <w:sz w:val="22"/>
                <w:szCs w:val="22"/>
                <w:lang w:eastAsia="en-US"/>
              </w:rPr>
              <w:t>Неразрушающий контроль проникающими веществами:</w:t>
            </w:r>
          </w:p>
          <w:p w14:paraId="32510802" w14:textId="77777777" w:rsidR="00BC4A25" w:rsidRPr="009B52A8" w:rsidRDefault="00BC4A25" w:rsidP="006537D4">
            <w:pPr>
              <w:rPr>
                <w:spacing w:val="-4"/>
                <w:sz w:val="22"/>
                <w:szCs w:val="22"/>
                <w:lang w:eastAsia="en-US"/>
              </w:rPr>
            </w:pPr>
            <w:r w:rsidRPr="009B52A8">
              <w:rPr>
                <w:spacing w:val="-4"/>
                <w:sz w:val="22"/>
                <w:szCs w:val="22"/>
                <w:lang w:eastAsia="en-US"/>
              </w:rPr>
              <w:t xml:space="preserve">- капиллярный (цветной) метод </w:t>
            </w:r>
          </w:p>
          <w:p w14:paraId="69ACFC82" w14:textId="77777777" w:rsidR="00BC4A25" w:rsidRPr="009B52A8" w:rsidRDefault="00BC4A25" w:rsidP="006537D4">
            <w:pPr>
              <w:rPr>
                <w:spacing w:val="-4"/>
                <w:sz w:val="22"/>
                <w:szCs w:val="22"/>
                <w:lang w:eastAsia="en-US"/>
              </w:rPr>
            </w:pPr>
            <w:r w:rsidRPr="009B52A8">
              <w:rPr>
                <w:spacing w:val="-4"/>
                <w:sz w:val="22"/>
                <w:szCs w:val="22"/>
                <w:lang w:eastAsia="en-US"/>
              </w:rPr>
              <w:t>-сварные соединения;</w:t>
            </w:r>
          </w:p>
          <w:p w14:paraId="3E513558" w14:textId="2C5FF885" w:rsidR="00BC4A25" w:rsidRPr="00C35CF2" w:rsidRDefault="00BC4A25" w:rsidP="006537D4">
            <w:pPr>
              <w:rPr>
                <w:lang w:eastAsia="en-US"/>
              </w:rPr>
            </w:pPr>
            <w:r w:rsidRPr="009B52A8">
              <w:rPr>
                <w:spacing w:val="-4"/>
                <w:sz w:val="22"/>
                <w:szCs w:val="22"/>
                <w:lang w:eastAsia="en-US"/>
              </w:rPr>
              <w:t xml:space="preserve">- основной металл </w:t>
            </w: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848B6" w14:textId="3A0F0D4A" w:rsidR="00BC4A25" w:rsidRPr="00C35CF2" w:rsidRDefault="00BC4A25" w:rsidP="006537D4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A3C7E" w14:textId="4564ED8F" w:rsidR="00BC4A25" w:rsidRPr="006537D4" w:rsidRDefault="00BC4A25" w:rsidP="006537D4">
            <w:pPr>
              <w:rPr>
                <w:sz w:val="22"/>
                <w:szCs w:val="22"/>
                <w:lang w:eastAsia="en-US"/>
              </w:rPr>
            </w:pPr>
            <w:r w:rsidRPr="006537D4">
              <w:rPr>
                <w:sz w:val="22"/>
                <w:szCs w:val="22"/>
              </w:rPr>
              <w:t>СТБ 1172-99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8776" w14:textId="77777777" w:rsidR="00BC4A25" w:rsidRPr="00C35CF2" w:rsidRDefault="00BC4A25" w:rsidP="006537D4">
            <w:pPr>
              <w:jc w:val="center"/>
              <w:rPr>
                <w:lang w:eastAsia="en-US"/>
              </w:rPr>
            </w:pPr>
          </w:p>
        </w:tc>
      </w:tr>
      <w:tr w:rsidR="00BC4A25" w:rsidRPr="00C35CF2" w14:paraId="103B715B" w14:textId="77777777" w:rsidTr="00E510C3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BDAE9" w14:textId="2BD14C0F" w:rsidR="00BC4A25" w:rsidRPr="00674CFB" w:rsidRDefault="00BC4A25" w:rsidP="006537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Pr="00674CFB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  <w:p w14:paraId="5213E2A0" w14:textId="6A5853B7" w:rsidR="00BC4A25" w:rsidRPr="00C35CF2" w:rsidRDefault="00BC4A25" w:rsidP="006537D4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9EC04" w14:textId="7A833B9E" w:rsidR="00BC4A25" w:rsidRPr="00C35CF2" w:rsidRDefault="00BC4A25" w:rsidP="006537D4">
            <w:pPr>
              <w:rPr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031C4" w14:textId="11C7CBBC" w:rsidR="00BC4A25" w:rsidRPr="00C35CF2" w:rsidRDefault="00BC4A25" w:rsidP="006537D4">
            <w:pPr>
              <w:ind w:left="42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4.10/32.03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C4801" w14:textId="77777777" w:rsidR="00BC4A25" w:rsidRPr="00DC30B5" w:rsidRDefault="00BC4A25" w:rsidP="006537D4">
            <w:pPr>
              <w:rPr>
                <w:spacing w:val="-6"/>
                <w:sz w:val="22"/>
                <w:szCs w:val="22"/>
                <w:lang w:eastAsia="en-US"/>
              </w:rPr>
            </w:pPr>
            <w:r w:rsidRPr="00DC30B5">
              <w:rPr>
                <w:spacing w:val="-6"/>
                <w:sz w:val="22"/>
                <w:szCs w:val="22"/>
                <w:lang w:eastAsia="en-US"/>
              </w:rPr>
              <w:t xml:space="preserve">Ультразвуковая </w:t>
            </w:r>
            <w:proofErr w:type="spellStart"/>
            <w:r w:rsidRPr="00DC30B5">
              <w:rPr>
                <w:spacing w:val="-6"/>
                <w:sz w:val="22"/>
                <w:szCs w:val="22"/>
                <w:lang w:eastAsia="en-US"/>
              </w:rPr>
              <w:t>толщинометрия</w:t>
            </w:r>
            <w:proofErr w:type="spellEnd"/>
          </w:p>
          <w:p w14:paraId="0451FDA7" w14:textId="7132F88C" w:rsidR="00BC4A25" w:rsidRPr="00C35CF2" w:rsidRDefault="00BC4A25" w:rsidP="006537D4">
            <w:pPr>
              <w:rPr>
                <w:lang w:eastAsia="en-US"/>
              </w:rPr>
            </w:pPr>
            <w:r w:rsidRPr="00DC30B5">
              <w:rPr>
                <w:spacing w:val="-6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CB427" w14:textId="63CEDEAC" w:rsidR="00BC4A25" w:rsidRPr="00C35CF2" w:rsidRDefault="00BC4A25" w:rsidP="006537D4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A5181" w14:textId="77777777" w:rsidR="00BC4A25" w:rsidRPr="006537D4" w:rsidRDefault="00BC4A25" w:rsidP="006537D4">
            <w:pPr>
              <w:pStyle w:val="af6"/>
              <w:ind w:right="-112"/>
            </w:pPr>
            <w:r w:rsidRPr="006537D4">
              <w:t>МВИ.МН 5311-2015</w:t>
            </w:r>
          </w:p>
          <w:p w14:paraId="431816C2" w14:textId="5D159170" w:rsidR="00BC4A25" w:rsidRPr="006537D4" w:rsidRDefault="00BC4A25" w:rsidP="006537D4">
            <w:pPr>
              <w:rPr>
                <w:sz w:val="22"/>
                <w:szCs w:val="22"/>
                <w:lang w:eastAsia="en-US"/>
              </w:rPr>
            </w:pPr>
            <w:r w:rsidRPr="006537D4">
              <w:rPr>
                <w:sz w:val="22"/>
                <w:szCs w:val="22"/>
              </w:rPr>
              <w:t>ГОСТ EN 14127-2015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DB1C" w14:textId="77777777" w:rsidR="00BC4A25" w:rsidRPr="00C35CF2" w:rsidRDefault="00BC4A25" w:rsidP="006537D4">
            <w:pPr>
              <w:jc w:val="center"/>
              <w:rPr>
                <w:lang w:eastAsia="en-US"/>
              </w:rPr>
            </w:pPr>
          </w:p>
        </w:tc>
      </w:tr>
      <w:tr w:rsidR="00BC4A25" w:rsidRPr="00C35CF2" w14:paraId="23743982" w14:textId="77777777" w:rsidTr="00797339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4AB6C8" w14:textId="61382627" w:rsidR="00BC4A25" w:rsidRPr="00674CFB" w:rsidRDefault="00BC4A25" w:rsidP="006537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.4</w:t>
            </w:r>
          </w:p>
          <w:p w14:paraId="48E601EC" w14:textId="3F5EA0E3" w:rsidR="00BC4A25" w:rsidRPr="00C35CF2" w:rsidRDefault="00BC4A25" w:rsidP="006537D4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E48C2F" w14:textId="77777777" w:rsidR="00BC4A25" w:rsidRPr="00C35CF2" w:rsidRDefault="00BC4A25" w:rsidP="006537D4">
            <w:pPr>
              <w:rPr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2AB8E" w14:textId="77A10F2A" w:rsidR="00BC4A25" w:rsidRPr="00C35CF2" w:rsidRDefault="00BC4A25" w:rsidP="006537D4">
            <w:pPr>
              <w:ind w:left="42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4.10/29.14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A6F65" w14:textId="77777777" w:rsidR="00BC4A25" w:rsidRPr="00DC30B5" w:rsidRDefault="00BC4A25" w:rsidP="006537D4">
            <w:pPr>
              <w:rPr>
                <w:spacing w:val="-4"/>
                <w:sz w:val="22"/>
                <w:szCs w:val="22"/>
                <w:lang w:eastAsia="en-US"/>
              </w:rPr>
            </w:pPr>
            <w:r w:rsidRPr="00DC30B5">
              <w:rPr>
                <w:spacing w:val="-4"/>
                <w:sz w:val="22"/>
                <w:szCs w:val="22"/>
                <w:lang w:eastAsia="en-US"/>
              </w:rPr>
              <w:t xml:space="preserve">Измерение твердости </w:t>
            </w:r>
          </w:p>
          <w:p w14:paraId="64E02365" w14:textId="77777777" w:rsidR="00BC4A25" w:rsidRPr="00DC30B5" w:rsidRDefault="00BC4A25" w:rsidP="006537D4">
            <w:pPr>
              <w:rPr>
                <w:spacing w:val="-4"/>
                <w:sz w:val="22"/>
                <w:szCs w:val="22"/>
                <w:lang w:eastAsia="en-US"/>
              </w:rPr>
            </w:pPr>
            <w:r w:rsidRPr="00DC30B5">
              <w:rPr>
                <w:spacing w:val="-4"/>
                <w:sz w:val="22"/>
                <w:szCs w:val="22"/>
                <w:lang w:eastAsia="en-US"/>
              </w:rPr>
              <w:t xml:space="preserve">- сварные соединения; </w:t>
            </w:r>
          </w:p>
          <w:p w14:paraId="4EDC6789" w14:textId="05BAD241" w:rsidR="00BC4A25" w:rsidRPr="00C35CF2" w:rsidRDefault="00BC4A25" w:rsidP="006537D4">
            <w:pPr>
              <w:rPr>
                <w:lang w:eastAsia="en-US"/>
              </w:rPr>
            </w:pPr>
            <w:r w:rsidRPr="00DC30B5">
              <w:rPr>
                <w:spacing w:val="-4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CE3D5" w14:textId="4A95C9ED" w:rsidR="00BC4A25" w:rsidRPr="00C35CF2" w:rsidRDefault="00BC4A25" w:rsidP="006537D4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45579" w14:textId="77777777" w:rsidR="00BC4A25" w:rsidRPr="006537D4" w:rsidRDefault="00BC4A25" w:rsidP="006537D4">
            <w:pPr>
              <w:rPr>
                <w:sz w:val="22"/>
                <w:szCs w:val="22"/>
                <w:lang w:eastAsia="en-US"/>
              </w:rPr>
            </w:pPr>
            <w:r w:rsidRPr="006537D4">
              <w:rPr>
                <w:sz w:val="22"/>
                <w:szCs w:val="22"/>
                <w:lang w:eastAsia="en-US"/>
              </w:rPr>
              <w:t>МВИ.МН 5317-2015</w:t>
            </w:r>
          </w:p>
          <w:p w14:paraId="6A3D6640" w14:textId="02300988" w:rsidR="00BC4A25" w:rsidRPr="006537D4" w:rsidRDefault="00BC4A25" w:rsidP="006537D4">
            <w:pPr>
              <w:rPr>
                <w:sz w:val="22"/>
                <w:szCs w:val="22"/>
                <w:lang w:eastAsia="en-US"/>
              </w:rPr>
            </w:pPr>
            <w:r w:rsidRPr="006537D4">
              <w:rPr>
                <w:sz w:val="22"/>
                <w:szCs w:val="22"/>
                <w:lang w:eastAsia="en-US"/>
              </w:rPr>
              <w:t>АМИ.МН 0096-2023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9977" w14:textId="77777777" w:rsidR="00BC4A25" w:rsidRPr="00C35CF2" w:rsidRDefault="00BC4A25" w:rsidP="006537D4">
            <w:pPr>
              <w:jc w:val="center"/>
              <w:rPr>
                <w:lang w:eastAsia="en-US"/>
              </w:rPr>
            </w:pPr>
          </w:p>
        </w:tc>
      </w:tr>
      <w:tr w:rsidR="00BC4A25" w:rsidRPr="00C35CF2" w14:paraId="5FEFEB1D" w14:textId="77777777" w:rsidTr="00797339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55435" w14:textId="469BBEC6" w:rsidR="00BC4A25" w:rsidRPr="00674CFB" w:rsidRDefault="00BC4A25" w:rsidP="006537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.5</w:t>
            </w:r>
          </w:p>
          <w:p w14:paraId="358F3C8C" w14:textId="05B1370E" w:rsidR="00BC4A25" w:rsidRPr="00C35CF2" w:rsidRDefault="00BC4A25" w:rsidP="006537D4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2A15F" w14:textId="77777777" w:rsidR="00BC4A25" w:rsidRPr="0045653C" w:rsidRDefault="00BC4A25" w:rsidP="006537D4">
            <w:pPr>
              <w:rPr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5A38A" w14:textId="54E18594" w:rsidR="00BC4A25" w:rsidRPr="00C35CF2" w:rsidRDefault="00BC4A25" w:rsidP="006537D4">
            <w:pPr>
              <w:ind w:left="42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4.10/32.03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1F9970" w14:textId="633481D3" w:rsidR="00BC4A25" w:rsidRPr="00C35CF2" w:rsidRDefault="00BC4A25" w:rsidP="006537D4">
            <w:pPr>
              <w:rPr>
                <w:lang w:eastAsia="en-US"/>
              </w:rPr>
            </w:pPr>
            <w:r w:rsidRPr="00DC30B5">
              <w:rPr>
                <w:sz w:val="22"/>
                <w:szCs w:val="22"/>
                <w:lang w:eastAsia="en-US"/>
              </w:rPr>
              <w:t>Акустический метод. Ультразвуковой метод отраженного излучения (эхо-метод)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E08EB" w14:textId="26F5460F" w:rsidR="00BC4A25" w:rsidRPr="00C35CF2" w:rsidRDefault="00BC4A25" w:rsidP="006537D4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3D3E8A" w14:textId="77777777" w:rsidR="00BC4A25" w:rsidRPr="006537D4" w:rsidRDefault="00BC4A25" w:rsidP="006537D4">
            <w:pPr>
              <w:pStyle w:val="af6"/>
              <w:rPr>
                <w:lang w:val="ru-RU"/>
              </w:rPr>
            </w:pPr>
            <w:r w:rsidRPr="006537D4">
              <w:rPr>
                <w:lang w:val="ru-RU"/>
              </w:rPr>
              <w:t xml:space="preserve">ГОСТ 14782-86 </w:t>
            </w:r>
          </w:p>
          <w:p w14:paraId="3C94D57A" w14:textId="77777777" w:rsidR="00BC4A25" w:rsidRPr="006537D4" w:rsidRDefault="00BC4A25" w:rsidP="006537D4">
            <w:pPr>
              <w:pStyle w:val="af6"/>
              <w:rPr>
                <w:lang w:val="ru-RU"/>
              </w:rPr>
            </w:pPr>
            <w:r w:rsidRPr="006537D4">
              <w:rPr>
                <w:lang w:val="ru-RU"/>
              </w:rPr>
              <w:t>СТБ ЕН 583-1-2005</w:t>
            </w:r>
          </w:p>
          <w:p w14:paraId="64B91827" w14:textId="34CE7CA4" w:rsidR="00BC4A25" w:rsidRPr="006537D4" w:rsidRDefault="00BC4A25" w:rsidP="006537D4">
            <w:pPr>
              <w:rPr>
                <w:sz w:val="22"/>
                <w:szCs w:val="22"/>
                <w:lang w:eastAsia="en-US"/>
              </w:rPr>
            </w:pPr>
            <w:r w:rsidRPr="006537D4">
              <w:rPr>
                <w:sz w:val="22"/>
                <w:szCs w:val="22"/>
              </w:rPr>
              <w:t>СТБ ЕН 583-2-2005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88E1" w14:textId="77777777" w:rsidR="00BC4A25" w:rsidRPr="00C35CF2" w:rsidRDefault="00BC4A25" w:rsidP="006537D4">
            <w:pPr>
              <w:jc w:val="center"/>
              <w:rPr>
                <w:lang w:eastAsia="en-US"/>
              </w:rPr>
            </w:pPr>
          </w:p>
        </w:tc>
      </w:tr>
      <w:tr w:rsidR="00966597" w:rsidRPr="00C35CF2" w14:paraId="5DA24254" w14:textId="77777777" w:rsidTr="00CA09B6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6A22F" w14:textId="5521F364" w:rsidR="00966597" w:rsidRPr="00674CFB" w:rsidRDefault="00966597" w:rsidP="006537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.1</w:t>
            </w:r>
          </w:p>
          <w:p w14:paraId="10F65B86" w14:textId="7D092222" w:rsidR="00966597" w:rsidRPr="00C35CF2" w:rsidRDefault="00966597" w:rsidP="006537D4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AFB27" w14:textId="77777777" w:rsidR="00966597" w:rsidRPr="006537D4" w:rsidRDefault="00966597" w:rsidP="006537D4">
            <w:pPr>
              <w:rPr>
                <w:sz w:val="22"/>
                <w:szCs w:val="22"/>
                <w:lang w:eastAsia="en-US"/>
              </w:rPr>
            </w:pPr>
            <w:r w:rsidRPr="006537D4">
              <w:rPr>
                <w:sz w:val="22"/>
                <w:szCs w:val="22"/>
                <w:lang w:eastAsia="en-US"/>
              </w:rPr>
              <w:t>Газопроводы, оборудование объектов газораспределительной системы и газопотребления</w:t>
            </w:r>
          </w:p>
          <w:p w14:paraId="4EA1DACA" w14:textId="77777777" w:rsidR="00966597" w:rsidRDefault="00966597" w:rsidP="006537D4">
            <w:pPr>
              <w:rPr>
                <w:sz w:val="22"/>
                <w:szCs w:val="22"/>
                <w:lang w:eastAsia="en-US"/>
              </w:rPr>
            </w:pPr>
          </w:p>
          <w:p w14:paraId="32534622" w14:textId="77777777" w:rsidR="00966597" w:rsidRDefault="00966597" w:rsidP="006537D4">
            <w:pPr>
              <w:rPr>
                <w:sz w:val="22"/>
                <w:szCs w:val="22"/>
                <w:lang w:eastAsia="en-US"/>
              </w:rPr>
            </w:pPr>
          </w:p>
          <w:p w14:paraId="76C3549E" w14:textId="77777777" w:rsidR="00966597" w:rsidRDefault="00966597" w:rsidP="006537D4">
            <w:pPr>
              <w:rPr>
                <w:sz w:val="22"/>
                <w:szCs w:val="22"/>
                <w:lang w:eastAsia="en-US"/>
              </w:rPr>
            </w:pPr>
          </w:p>
          <w:p w14:paraId="09468C78" w14:textId="77777777" w:rsidR="00966597" w:rsidRDefault="00966597" w:rsidP="006537D4">
            <w:pPr>
              <w:rPr>
                <w:sz w:val="22"/>
                <w:szCs w:val="22"/>
                <w:lang w:eastAsia="en-US"/>
              </w:rPr>
            </w:pPr>
          </w:p>
          <w:p w14:paraId="55989B94" w14:textId="77777777" w:rsidR="00966597" w:rsidRDefault="00966597" w:rsidP="006537D4">
            <w:pPr>
              <w:rPr>
                <w:sz w:val="22"/>
                <w:szCs w:val="22"/>
                <w:lang w:eastAsia="en-US"/>
              </w:rPr>
            </w:pPr>
          </w:p>
          <w:p w14:paraId="31E85EC9" w14:textId="77777777" w:rsidR="00966597" w:rsidRDefault="00966597" w:rsidP="006537D4">
            <w:pPr>
              <w:rPr>
                <w:sz w:val="22"/>
                <w:szCs w:val="22"/>
                <w:lang w:eastAsia="en-US"/>
              </w:rPr>
            </w:pPr>
          </w:p>
          <w:p w14:paraId="3A12A85A" w14:textId="77777777" w:rsidR="00966597" w:rsidRDefault="00966597" w:rsidP="006537D4">
            <w:pPr>
              <w:rPr>
                <w:sz w:val="22"/>
                <w:szCs w:val="22"/>
                <w:lang w:eastAsia="en-US"/>
              </w:rPr>
            </w:pPr>
          </w:p>
          <w:p w14:paraId="12FC4141" w14:textId="77777777" w:rsidR="00966597" w:rsidRDefault="00966597" w:rsidP="006537D4">
            <w:pPr>
              <w:rPr>
                <w:sz w:val="22"/>
                <w:szCs w:val="22"/>
                <w:lang w:eastAsia="en-US"/>
              </w:rPr>
            </w:pPr>
          </w:p>
          <w:p w14:paraId="6CDDB96F" w14:textId="77777777" w:rsidR="00966597" w:rsidRDefault="00966597" w:rsidP="006537D4">
            <w:pPr>
              <w:rPr>
                <w:sz w:val="22"/>
                <w:szCs w:val="22"/>
                <w:lang w:eastAsia="en-US"/>
              </w:rPr>
            </w:pPr>
          </w:p>
          <w:p w14:paraId="0D292CF7" w14:textId="77777777" w:rsidR="00966597" w:rsidRDefault="00966597" w:rsidP="006537D4">
            <w:pPr>
              <w:rPr>
                <w:sz w:val="22"/>
                <w:szCs w:val="22"/>
                <w:lang w:eastAsia="en-US"/>
              </w:rPr>
            </w:pPr>
          </w:p>
          <w:p w14:paraId="6ECCCB04" w14:textId="77777777" w:rsidR="00966597" w:rsidRDefault="00966597" w:rsidP="006537D4">
            <w:pPr>
              <w:rPr>
                <w:sz w:val="22"/>
                <w:szCs w:val="22"/>
                <w:lang w:eastAsia="en-US"/>
              </w:rPr>
            </w:pPr>
          </w:p>
          <w:p w14:paraId="3FB65C85" w14:textId="77777777" w:rsidR="00966597" w:rsidRDefault="00966597" w:rsidP="006537D4">
            <w:pPr>
              <w:rPr>
                <w:sz w:val="22"/>
                <w:szCs w:val="22"/>
                <w:lang w:eastAsia="en-US"/>
              </w:rPr>
            </w:pPr>
          </w:p>
          <w:p w14:paraId="5621EA30" w14:textId="52082FCF" w:rsidR="00966597" w:rsidRPr="006537D4" w:rsidRDefault="00966597" w:rsidP="006537D4">
            <w:pPr>
              <w:rPr>
                <w:sz w:val="22"/>
                <w:szCs w:val="22"/>
                <w:lang w:eastAsia="en-US"/>
              </w:rPr>
            </w:pPr>
            <w:r w:rsidRPr="006537D4">
              <w:rPr>
                <w:sz w:val="22"/>
                <w:szCs w:val="22"/>
                <w:lang w:eastAsia="en-US"/>
              </w:rPr>
              <w:lastRenderedPageBreak/>
              <w:t>Газопроводы, оборудование объектов газораспределительной системы и газопотреблен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20A5A" w14:textId="2B876008" w:rsidR="00966597" w:rsidRPr="00C35CF2" w:rsidRDefault="00966597" w:rsidP="006537D4">
            <w:pPr>
              <w:ind w:left="42"/>
              <w:rPr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lastRenderedPageBreak/>
              <w:t>24.10/32.11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816C3A" w14:textId="77777777" w:rsidR="00966597" w:rsidRPr="009B52A8" w:rsidRDefault="00966597" w:rsidP="006537D4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 xml:space="preserve">Оптический контроль </w:t>
            </w:r>
          </w:p>
          <w:p w14:paraId="1D21C231" w14:textId="77777777" w:rsidR="00966597" w:rsidRPr="009B52A8" w:rsidRDefault="00966597" w:rsidP="006537D4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- визуальный метод;</w:t>
            </w:r>
          </w:p>
          <w:p w14:paraId="33239277" w14:textId="77777777" w:rsidR="00966597" w:rsidRPr="009B52A8" w:rsidRDefault="00966597" w:rsidP="006537D4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- внешний осмотр и измерения.</w:t>
            </w:r>
          </w:p>
          <w:p w14:paraId="76B6AFB3" w14:textId="77777777" w:rsidR="00966597" w:rsidRDefault="00966597" w:rsidP="006537D4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- сварные соединения;</w:t>
            </w:r>
          </w:p>
          <w:p w14:paraId="37880974" w14:textId="77777777" w:rsidR="00966597" w:rsidRDefault="00966597" w:rsidP="006537D4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3010BE1E" w14:textId="77777777" w:rsidR="00966597" w:rsidRDefault="00966597" w:rsidP="006537D4">
            <w:pPr>
              <w:rPr>
                <w:sz w:val="22"/>
                <w:szCs w:val="22"/>
                <w:lang w:eastAsia="en-US"/>
              </w:rPr>
            </w:pPr>
          </w:p>
          <w:p w14:paraId="5D02E093" w14:textId="77777777" w:rsidR="00966597" w:rsidRDefault="00966597" w:rsidP="006537D4">
            <w:pPr>
              <w:rPr>
                <w:sz w:val="22"/>
                <w:szCs w:val="22"/>
                <w:lang w:eastAsia="en-US"/>
              </w:rPr>
            </w:pPr>
          </w:p>
          <w:p w14:paraId="2AF41383" w14:textId="597F6960" w:rsidR="00966597" w:rsidRPr="00C35CF2" w:rsidRDefault="00966597" w:rsidP="006537D4">
            <w:pPr>
              <w:rPr>
                <w:lang w:eastAsia="en-US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D42F5" w14:textId="2FA5EFA2" w:rsidR="00966597" w:rsidRPr="00C35CF2" w:rsidRDefault="00966597" w:rsidP="006537D4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2BF11" w14:textId="77777777" w:rsidR="00966597" w:rsidRPr="006537D4" w:rsidRDefault="00966597" w:rsidP="006537D4">
            <w:pPr>
              <w:pStyle w:val="af6"/>
              <w:rPr>
                <w:lang w:val="ru-RU"/>
              </w:rPr>
            </w:pPr>
            <w:r w:rsidRPr="006537D4">
              <w:rPr>
                <w:lang w:val="ru-RU"/>
              </w:rPr>
              <w:t>ГОСТ 23479-79</w:t>
            </w:r>
          </w:p>
          <w:p w14:paraId="06C8BD7B" w14:textId="77777777" w:rsidR="00966597" w:rsidRPr="006537D4" w:rsidRDefault="00966597" w:rsidP="006537D4">
            <w:pPr>
              <w:pStyle w:val="af6"/>
              <w:rPr>
                <w:lang w:val="ru-RU"/>
              </w:rPr>
            </w:pPr>
            <w:r w:rsidRPr="006537D4">
              <w:rPr>
                <w:lang w:val="ru-RU"/>
              </w:rPr>
              <w:t>СТБ 1133-98</w:t>
            </w:r>
          </w:p>
          <w:p w14:paraId="5E19C40A" w14:textId="77777777" w:rsidR="00966597" w:rsidRPr="006537D4" w:rsidRDefault="00966597" w:rsidP="006537D4">
            <w:pPr>
              <w:pStyle w:val="af6"/>
              <w:rPr>
                <w:lang w:val="ru-RU"/>
              </w:rPr>
            </w:pPr>
            <w:r w:rsidRPr="006537D4">
              <w:rPr>
                <w:lang w:val="ru-RU"/>
              </w:rPr>
              <w:t>СТБ ЕН 970-2003</w:t>
            </w:r>
          </w:p>
          <w:p w14:paraId="5C1E9DF3" w14:textId="7A082790" w:rsidR="00966597" w:rsidRPr="00C35CF2" w:rsidRDefault="00966597" w:rsidP="006537D4">
            <w:pPr>
              <w:jc w:val="center"/>
              <w:rPr>
                <w:lang w:eastAsia="en-US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5151" w14:textId="77777777" w:rsidR="00966597" w:rsidRPr="00C35CF2" w:rsidRDefault="00966597" w:rsidP="006537D4">
            <w:pPr>
              <w:jc w:val="center"/>
              <w:rPr>
                <w:lang w:eastAsia="en-US"/>
              </w:rPr>
            </w:pPr>
          </w:p>
        </w:tc>
      </w:tr>
      <w:tr w:rsidR="00966597" w:rsidRPr="00C35CF2" w14:paraId="319A16B9" w14:textId="77777777" w:rsidTr="00966597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86A48" w14:textId="67B40577" w:rsidR="00966597" w:rsidRPr="00674CFB" w:rsidRDefault="00966597" w:rsidP="006537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.2</w:t>
            </w:r>
          </w:p>
          <w:p w14:paraId="55AB275A" w14:textId="763F8D07" w:rsidR="00966597" w:rsidRPr="00C35CF2" w:rsidRDefault="00966597" w:rsidP="006537D4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18D3A" w14:textId="575A69D5" w:rsidR="00966597" w:rsidRPr="006537D4" w:rsidRDefault="00966597" w:rsidP="006537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3A245" w14:textId="0A5510B3" w:rsidR="00966597" w:rsidRPr="00C35CF2" w:rsidRDefault="00966597" w:rsidP="006537D4">
            <w:pPr>
              <w:ind w:left="42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4.10/32.10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F85B3" w14:textId="77777777" w:rsidR="00966597" w:rsidRPr="009B52A8" w:rsidRDefault="00966597" w:rsidP="006537D4">
            <w:pPr>
              <w:rPr>
                <w:spacing w:val="-4"/>
                <w:sz w:val="22"/>
                <w:szCs w:val="22"/>
                <w:lang w:eastAsia="en-US"/>
              </w:rPr>
            </w:pPr>
            <w:r w:rsidRPr="009B52A8">
              <w:rPr>
                <w:spacing w:val="-4"/>
                <w:sz w:val="22"/>
                <w:szCs w:val="22"/>
                <w:lang w:eastAsia="en-US"/>
              </w:rPr>
              <w:t>Неразрушающий контроль проникающими веществами:</w:t>
            </w:r>
          </w:p>
          <w:p w14:paraId="2D18FC38" w14:textId="77777777" w:rsidR="00966597" w:rsidRPr="009B52A8" w:rsidRDefault="00966597" w:rsidP="006537D4">
            <w:pPr>
              <w:rPr>
                <w:spacing w:val="-4"/>
                <w:sz w:val="22"/>
                <w:szCs w:val="22"/>
                <w:lang w:eastAsia="en-US"/>
              </w:rPr>
            </w:pPr>
            <w:r w:rsidRPr="009B52A8">
              <w:rPr>
                <w:spacing w:val="-4"/>
                <w:sz w:val="22"/>
                <w:szCs w:val="22"/>
                <w:lang w:eastAsia="en-US"/>
              </w:rPr>
              <w:t xml:space="preserve">- капиллярный (цветной) метод </w:t>
            </w:r>
          </w:p>
          <w:p w14:paraId="3290C22B" w14:textId="77777777" w:rsidR="00966597" w:rsidRPr="009B52A8" w:rsidRDefault="00966597" w:rsidP="006537D4">
            <w:pPr>
              <w:rPr>
                <w:spacing w:val="-4"/>
                <w:sz w:val="22"/>
                <w:szCs w:val="22"/>
                <w:lang w:eastAsia="en-US"/>
              </w:rPr>
            </w:pPr>
            <w:r w:rsidRPr="009B52A8">
              <w:rPr>
                <w:spacing w:val="-4"/>
                <w:sz w:val="22"/>
                <w:szCs w:val="22"/>
                <w:lang w:eastAsia="en-US"/>
              </w:rPr>
              <w:t>-сварные соединения;</w:t>
            </w:r>
          </w:p>
          <w:p w14:paraId="0754ED63" w14:textId="7675AC95" w:rsidR="00966597" w:rsidRPr="00C35CF2" w:rsidRDefault="00966597" w:rsidP="006537D4">
            <w:pPr>
              <w:rPr>
                <w:lang w:eastAsia="en-US"/>
              </w:rPr>
            </w:pPr>
            <w:r w:rsidRPr="009B52A8">
              <w:rPr>
                <w:spacing w:val="-4"/>
                <w:sz w:val="22"/>
                <w:szCs w:val="22"/>
                <w:lang w:eastAsia="en-US"/>
              </w:rPr>
              <w:t xml:space="preserve">- основной металл 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3AAE8" w14:textId="2468A1D2" w:rsidR="00966597" w:rsidRPr="00C35CF2" w:rsidRDefault="00966597" w:rsidP="006537D4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06C1C" w14:textId="79B90FE7" w:rsidR="00966597" w:rsidRPr="00C35CF2" w:rsidRDefault="00966597" w:rsidP="006537D4">
            <w:pPr>
              <w:rPr>
                <w:lang w:eastAsia="en-US"/>
              </w:rPr>
            </w:pPr>
            <w:r w:rsidRPr="006537D4">
              <w:rPr>
                <w:spacing w:val="-4"/>
                <w:sz w:val="22"/>
                <w:szCs w:val="22"/>
                <w:lang w:eastAsia="en-US"/>
              </w:rPr>
              <w:t>СТБ 1172-99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423E" w14:textId="77777777" w:rsidR="00966597" w:rsidRPr="00C35CF2" w:rsidRDefault="00966597" w:rsidP="006537D4">
            <w:pPr>
              <w:jc w:val="center"/>
              <w:rPr>
                <w:lang w:eastAsia="en-US"/>
              </w:rPr>
            </w:pPr>
          </w:p>
        </w:tc>
      </w:tr>
      <w:tr w:rsidR="00966597" w:rsidRPr="00C35CF2" w14:paraId="4A022E8D" w14:textId="77777777" w:rsidTr="00966597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6A67B" w14:textId="72483DFC" w:rsidR="00966597" w:rsidRPr="00674CFB" w:rsidRDefault="00966597" w:rsidP="006537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.3</w:t>
            </w:r>
          </w:p>
          <w:p w14:paraId="47C59CB3" w14:textId="7F124870" w:rsidR="00966597" w:rsidRPr="00C35CF2" w:rsidRDefault="00966597" w:rsidP="006537D4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94E61" w14:textId="77777777" w:rsidR="00966597" w:rsidRPr="00C35CF2" w:rsidRDefault="00966597" w:rsidP="006537D4">
            <w:pPr>
              <w:rPr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0A06C" w14:textId="68CD60F8" w:rsidR="00966597" w:rsidRPr="00C35CF2" w:rsidRDefault="00966597" w:rsidP="006537D4">
            <w:pPr>
              <w:ind w:left="42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4.10/32.03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2834E" w14:textId="77777777" w:rsidR="00966597" w:rsidRPr="00DC30B5" w:rsidRDefault="00966597" w:rsidP="006537D4">
            <w:pPr>
              <w:rPr>
                <w:spacing w:val="-6"/>
                <w:sz w:val="22"/>
                <w:szCs w:val="22"/>
                <w:lang w:eastAsia="en-US"/>
              </w:rPr>
            </w:pPr>
            <w:r w:rsidRPr="00DC30B5">
              <w:rPr>
                <w:spacing w:val="-6"/>
                <w:sz w:val="22"/>
                <w:szCs w:val="22"/>
                <w:lang w:eastAsia="en-US"/>
              </w:rPr>
              <w:t xml:space="preserve">Ультразвуковая </w:t>
            </w:r>
            <w:proofErr w:type="spellStart"/>
            <w:r w:rsidRPr="00DC30B5">
              <w:rPr>
                <w:spacing w:val="-6"/>
                <w:sz w:val="22"/>
                <w:szCs w:val="22"/>
                <w:lang w:eastAsia="en-US"/>
              </w:rPr>
              <w:t>толщинометрия</w:t>
            </w:r>
            <w:proofErr w:type="spellEnd"/>
          </w:p>
          <w:p w14:paraId="1DF3D663" w14:textId="77777777" w:rsidR="00966597" w:rsidRDefault="00966597" w:rsidP="006537D4">
            <w:pPr>
              <w:rPr>
                <w:spacing w:val="-6"/>
                <w:sz w:val="22"/>
                <w:szCs w:val="22"/>
                <w:lang w:eastAsia="en-US"/>
              </w:rPr>
            </w:pPr>
            <w:r w:rsidRPr="00DC30B5">
              <w:rPr>
                <w:spacing w:val="-6"/>
                <w:sz w:val="22"/>
                <w:szCs w:val="22"/>
                <w:lang w:eastAsia="en-US"/>
              </w:rPr>
              <w:t>- основной металл</w:t>
            </w:r>
          </w:p>
          <w:p w14:paraId="5077507D" w14:textId="539446B7" w:rsidR="00966597" w:rsidRPr="00C35CF2" w:rsidRDefault="00966597" w:rsidP="006537D4">
            <w:pPr>
              <w:rPr>
                <w:lang w:eastAsia="en-US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7A28E" w14:textId="14C46B10" w:rsidR="00966597" w:rsidRPr="00C35CF2" w:rsidRDefault="00966597" w:rsidP="006537D4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48EF0" w14:textId="77777777" w:rsidR="00966597" w:rsidRPr="006537D4" w:rsidRDefault="00966597" w:rsidP="00CB17DD">
            <w:pPr>
              <w:pStyle w:val="af6"/>
              <w:ind w:right="-112"/>
            </w:pPr>
            <w:r w:rsidRPr="006537D4">
              <w:t>МВИ.МН 5311-2015</w:t>
            </w:r>
          </w:p>
          <w:p w14:paraId="1903DE95" w14:textId="64BC50FF" w:rsidR="00966597" w:rsidRPr="00C35CF2" w:rsidRDefault="00966597" w:rsidP="00CB17DD">
            <w:pPr>
              <w:rPr>
                <w:lang w:eastAsia="en-US"/>
              </w:rPr>
            </w:pPr>
            <w:r w:rsidRPr="006537D4">
              <w:rPr>
                <w:sz w:val="22"/>
                <w:szCs w:val="22"/>
              </w:rPr>
              <w:t>ГОСТ EN 14127-2015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A80F" w14:textId="77777777" w:rsidR="00966597" w:rsidRPr="00C35CF2" w:rsidRDefault="00966597" w:rsidP="006537D4">
            <w:pPr>
              <w:jc w:val="center"/>
              <w:rPr>
                <w:lang w:eastAsia="en-US"/>
              </w:rPr>
            </w:pPr>
          </w:p>
        </w:tc>
      </w:tr>
      <w:tr w:rsidR="00966597" w:rsidRPr="00C35CF2" w14:paraId="2DA82D4D" w14:textId="77777777" w:rsidTr="00966597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82094" w14:textId="15B7F9BF" w:rsidR="00966597" w:rsidRPr="00674CFB" w:rsidRDefault="00966597" w:rsidP="006537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.4</w:t>
            </w:r>
          </w:p>
          <w:p w14:paraId="2672C5FF" w14:textId="4DF4BEDF" w:rsidR="00966597" w:rsidRPr="006537D4" w:rsidRDefault="00966597" w:rsidP="006537D4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</w:t>
            </w:r>
            <w:r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299B0" w14:textId="6B769819" w:rsidR="00966597" w:rsidRPr="00C35CF2" w:rsidRDefault="00966597" w:rsidP="006537D4">
            <w:pPr>
              <w:rPr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EA470" w14:textId="43010D6E" w:rsidR="00966597" w:rsidRPr="00C35CF2" w:rsidRDefault="00966597" w:rsidP="006537D4">
            <w:pPr>
              <w:ind w:left="42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4.10/29.14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7BB0B" w14:textId="77777777" w:rsidR="00966597" w:rsidRPr="00DC30B5" w:rsidRDefault="00966597" w:rsidP="006537D4">
            <w:pPr>
              <w:rPr>
                <w:spacing w:val="-4"/>
                <w:sz w:val="22"/>
                <w:szCs w:val="22"/>
                <w:lang w:eastAsia="en-US"/>
              </w:rPr>
            </w:pPr>
            <w:r w:rsidRPr="00DC30B5">
              <w:rPr>
                <w:spacing w:val="-4"/>
                <w:sz w:val="22"/>
                <w:szCs w:val="22"/>
                <w:lang w:eastAsia="en-US"/>
              </w:rPr>
              <w:t xml:space="preserve">Измерение твердости </w:t>
            </w:r>
          </w:p>
          <w:p w14:paraId="0C1F7B94" w14:textId="77777777" w:rsidR="00966597" w:rsidRPr="00DC30B5" w:rsidRDefault="00966597" w:rsidP="006537D4">
            <w:pPr>
              <w:rPr>
                <w:spacing w:val="-4"/>
                <w:sz w:val="22"/>
                <w:szCs w:val="22"/>
                <w:lang w:eastAsia="en-US"/>
              </w:rPr>
            </w:pPr>
            <w:r w:rsidRPr="00DC30B5">
              <w:rPr>
                <w:spacing w:val="-4"/>
                <w:sz w:val="22"/>
                <w:szCs w:val="22"/>
                <w:lang w:eastAsia="en-US"/>
              </w:rPr>
              <w:t xml:space="preserve">- сварные соединения; </w:t>
            </w:r>
          </w:p>
          <w:p w14:paraId="0DA7630A" w14:textId="2ED4836E" w:rsidR="00966597" w:rsidRPr="00C35CF2" w:rsidRDefault="00966597" w:rsidP="006537D4">
            <w:pPr>
              <w:rPr>
                <w:lang w:eastAsia="en-US"/>
              </w:rPr>
            </w:pPr>
            <w:r w:rsidRPr="00DC30B5">
              <w:rPr>
                <w:spacing w:val="-4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F1DF8" w14:textId="70F9F23B" w:rsidR="00966597" w:rsidRPr="00C35CF2" w:rsidRDefault="00966597" w:rsidP="006537D4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E0FFC" w14:textId="77777777" w:rsidR="00966597" w:rsidRPr="00CB17DD" w:rsidRDefault="00966597" w:rsidP="00CB17DD">
            <w:pPr>
              <w:rPr>
                <w:spacing w:val="-4"/>
                <w:sz w:val="22"/>
                <w:szCs w:val="22"/>
                <w:lang w:eastAsia="en-US"/>
              </w:rPr>
            </w:pPr>
            <w:r w:rsidRPr="00CB17DD">
              <w:rPr>
                <w:spacing w:val="-4"/>
                <w:sz w:val="22"/>
                <w:szCs w:val="22"/>
                <w:lang w:eastAsia="en-US"/>
              </w:rPr>
              <w:t>МВИ.МН 5317-2015</w:t>
            </w:r>
          </w:p>
          <w:p w14:paraId="327D9ACC" w14:textId="27380659" w:rsidR="00966597" w:rsidRPr="00C35CF2" w:rsidRDefault="00966597" w:rsidP="00CB17DD">
            <w:pPr>
              <w:rPr>
                <w:lang w:eastAsia="en-US"/>
              </w:rPr>
            </w:pPr>
            <w:r w:rsidRPr="00CB17DD">
              <w:rPr>
                <w:spacing w:val="-4"/>
                <w:sz w:val="22"/>
                <w:szCs w:val="22"/>
                <w:lang w:eastAsia="en-US"/>
              </w:rPr>
              <w:t>АМИ.МН 0096-2023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4693" w14:textId="77777777" w:rsidR="00966597" w:rsidRPr="00C35CF2" w:rsidRDefault="00966597" w:rsidP="006537D4">
            <w:pPr>
              <w:jc w:val="center"/>
              <w:rPr>
                <w:lang w:eastAsia="en-US"/>
              </w:rPr>
            </w:pPr>
          </w:p>
        </w:tc>
      </w:tr>
      <w:tr w:rsidR="00966597" w:rsidRPr="00C35CF2" w14:paraId="1B2F67CA" w14:textId="77777777" w:rsidTr="00CA09B6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1E111" w14:textId="6515910D" w:rsidR="00966597" w:rsidRPr="00674CFB" w:rsidRDefault="00966597" w:rsidP="006537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.5</w:t>
            </w:r>
          </w:p>
          <w:p w14:paraId="19EC4801" w14:textId="5105F755" w:rsidR="00966597" w:rsidRPr="006537D4" w:rsidRDefault="00966597" w:rsidP="006537D4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</w:t>
            </w:r>
            <w:r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30297" w14:textId="3FB5D724" w:rsidR="00966597" w:rsidRPr="00C35CF2" w:rsidRDefault="00966597" w:rsidP="006537D4">
            <w:pPr>
              <w:rPr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7257C" w14:textId="3470D840" w:rsidR="00966597" w:rsidRPr="00C35CF2" w:rsidRDefault="00966597" w:rsidP="006537D4">
            <w:pPr>
              <w:ind w:left="42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4.10/32.03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5DC98" w14:textId="6B372737" w:rsidR="00966597" w:rsidRPr="00C35CF2" w:rsidRDefault="00966597" w:rsidP="006537D4">
            <w:pPr>
              <w:rPr>
                <w:lang w:eastAsia="en-US"/>
              </w:rPr>
            </w:pPr>
            <w:r w:rsidRPr="00DC30B5">
              <w:rPr>
                <w:sz w:val="22"/>
                <w:szCs w:val="22"/>
                <w:lang w:eastAsia="en-US"/>
              </w:rPr>
              <w:t>Акустический метод. Ультразвуковой метод отраженного излучения (эхо-метод)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C5ED3" w14:textId="0345D957" w:rsidR="00966597" w:rsidRPr="00BC4A25" w:rsidRDefault="00966597" w:rsidP="006537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ABD9C" w14:textId="77777777" w:rsidR="00966597" w:rsidRPr="00CB17DD" w:rsidRDefault="00966597" w:rsidP="00CB17DD">
            <w:pPr>
              <w:rPr>
                <w:spacing w:val="-4"/>
                <w:sz w:val="22"/>
                <w:szCs w:val="22"/>
                <w:lang w:eastAsia="en-US"/>
              </w:rPr>
            </w:pPr>
            <w:r w:rsidRPr="00CB17DD">
              <w:rPr>
                <w:spacing w:val="-4"/>
                <w:sz w:val="22"/>
                <w:szCs w:val="22"/>
                <w:lang w:eastAsia="en-US"/>
              </w:rPr>
              <w:t xml:space="preserve">ГОСТ 14782-86 </w:t>
            </w:r>
          </w:p>
          <w:p w14:paraId="4F68F5CB" w14:textId="77777777" w:rsidR="00966597" w:rsidRPr="00CB17DD" w:rsidRDefault="00966597" w:rsidP="00CB17DD">
            <w:pPr>
              <w:rPr>
                <w:spacing w:val="-4"/>
                <w:sz w:val="22"/>
                <w:szCs w:val="22"/>
                <w:lang w:eastAsia="en-US"/>
              </w:rPr>
            </w:pPr>
            <w:r w:rsidRPr="00CB17DD">
              <w:rPr>
                <w:spacing w:val="-4"/>
                <w:sz w:val="22"/>
                <w:szCs w:val="22"/>
                <w:lang w:eastAsia="en-US"/>
              </w:rPr>
              <w:t>СТБ ЕН 583-1-2005</w:t>
            </w:r>
          </w:p>
          <w:p w14:paraId="66BEB9EA" w14:textId="08AA4AB6" w:rsidR="00966597" w:rsidRPr="00C35CF2" w:rsidRDefault="00966597" w:rsidP="00CB17DD">
            <w:pPr>
              <w:rPr>
                <w:lang w:eastAsia="en-US"/>
              </w:rPr>
            </w:pPr>
            <w:r w:rsidRPr="00CB17DD">
              <w:rPr>
                <w:spacing w:val="-4"/>
                <w:sz w:val="22"/>
                <w:szCs w:val="22"/>
                <w:lang w:eastAsia="en-US"/>
              </w:rPr>
              <w:t>СТБ ЕН 583-2-2005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2A1D" w14:textId="77777777" w:rsidR="00966597" w:rsidRPr="00C35CF2" w:rsidRDefault="00966597" w:rsidP="006537D4">
            <w:pPr>
              <w:jc w:val="center"/>
              <w:rPr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6C3B25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sectPr w:rsidR="00C35CF2" w:rsidRPr="00C35CF2" w:rsidSect="00306EC9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AEE39" w14:textId="77777777" w:rsidR="00A97892" w:rsidRDefault="00A97892" w:rsidP="0011070C">
      <w:r>
        <w:separator/>
      </w:r>
    </w:p>
  </w:endnote>
  <w:endnote w:type="continuationSeparator" w:id="0">
    <w:p w14:paraId="45EB73AB" w14:textId="77777777" w:rsidR="00A97892" w:rsidRDefault="00A978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11D45339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8054DE" w14:textId="77777777" w:rsidR="00306EC9" w:rsidRPr="00BF5CCF" w:rsidRDefault="00306EC9" w:rsidP="00DC1AD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82CCE" w14:textId="77777777" w:rsidR="00A97892" w:rsidRDefault="00A97892" w:rsidP="0011070C">
      <w:r>
        <w:separator/>
      </w:r>
    </w:p>
  </w:footnote>
  <w:footnote w:type="continuationSeparator" w:id="0">
    <w:p w14:paraId="335D2074" w14:textId="77777777" w:rsidR="00A97892" w:rsidRDefault="00A978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68"/>
    </w:tblGrid>
    <w:tr w:rsidR="008C6194" w14:paraId="2AE652F4" w14:textId="77777777" w:rsidTr="001F1444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3AC713E7" w:rsidR="008C6194" w:rsidRPr="00DC1AD3" w:rsidRDefault="004035C7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</w:t>
          </w:r>
        </w:p>
      </w:tc>
      <w:tc>
        <w:tcPr>
          <w:tcW w:w="2268" w:type="dxa"/>
          <w:vAlign w:val="center"/>
        </w:tcPr>
        <w:p w14:paraId="4D78B5E1" w14:textId="41F06069" w:rsidR="008C6194" w:rsidRPr="004F70F0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4F70F0">
            <w:rPr>
              <w:rFonts w:ascii="Times New Roman" w:hAnsi="Times New Roman"/>
              <w:b/>
              <w:bCs/>
              <w:lang w:val="ru-RU"/>
            </w:rPr>
            <w:t xml:space="preserve"> 2.</w:t>
          </w:r>
          <w:r w:rsidR="00966597">
            <w:rPr>
              <w:rFonts w:ascii="Times New Roman" w:hAnsi="Times New Roman"/>
              <w:b/>
              <w:bCs/>
              <w:lang w:val="ru-RU"/>
            </w:rPr>
            <w:t>4715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7B2A4618" w14:textId="6AF8811B" w:rsidR="00CC094B" w:rsidRPr="00DC1AD3" w:rsidRDefault="00CC094B" w:rsidP="00DC1AD3">
    <w:pPr>
      <w:pStyle w:val="a7"/>
      <w:pBdr>
        <w:bottom w:val="single" w:sz="4" w:space="1" w:color="auto"/>
      </w:pBdr>
      <w:tabs>
        <w:tab w:val="left" w:pos="11340"/>
      </w:tabs>
      <w:ind w:right="-31"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B641F"/>
    <w:rsid w:val="001F1444"/>
    <w:rsid w:val="001F51B1"/>
    <w:rsid w:val="001F7797"/>
    <w:rsid w:val="0020355B"/>
    <w:rsid w:val="00204777"/>
    <w:rsid w:val="00222A33"/>
    <w:rsid w:val="002355E9"/>
    <w:rsid w:val="002505FA"/>
    <w:rsid w:val="002667A7"/>
    <w:rsid w:val="002677AC"/>
    <w:rsid w:val="00285F39"/>
    <w:rsid w:val="002877C8"/>
    <w:rsid w:val="002900DE"/>
    <w:rsid w:val="002B0E54"/>
    <w:rsid w:val="002C3708"/>
    <w:rsid w:val="002D7F51"/>
    <w:rsid w:val="003054C2"/>
    <w:rsid w:val="00305E11"/>
    <w:rsid w:val="00306EC9"/>
    <w:rsid w:val="0031023B"/>
    <w:rsid w:val="003324CA"/>
    <w:rsid w:val="00337BCB"/>
    <w:rsid w:val="00350D5F"/>
    <w:rsid w:val="003717D2"/>
    <w:rsid w:val="00374A27"/>
    <w:rsid w:val="0039599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5C7"/>
    <w:rsid w:val="00437E07"/>
    <w:rsid w:val="0045653C"/>
    <w:rsid w:val="00456F06"/>
    <w:rsid w:val="004711D1"/>
    <w:rsid w:val="00474E7B"/>
    <w:rsid w:val="0047572C"/>
    <w:rsid w:val="004A5E4C"/>
    <w:rsid w:val="004C53CA"/>
    <w:rsid w:val="004E4DCC"/>
    <w:rsid w:val="004E5090"/>
    <w:rsid w:val="004E6BC8"/>
    <w:rsid w:val="004F5A1D"/>
    <w:rsid w:val="004F70F0"/>
    <w:rsid w:val="00500F5A"/>
    <w:rsid w:val="00507CCF"/>
    <w:rsid w:val="00545FE8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537D4"/>
    <w:rsid w:val="006762B3"/>
    <w:rsid w:val="006938AF"/>
    <w:rsid w:val="006A336B"/>
    <w:rsid w:val="006C3B25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86F93"/>
    <w:rsid w:val="00796C65"/>
    <w:rsid w:val="007B3671"/>
    <w:rsid w:val="007E608B"/>
    <w:rsid w:val="007F5916"/>
    <w:rsid w:val="00802E5B"/>
    <w:rsid w:val="00805C5D"/>
    <w:rsid w:val="00852622"/>
    <w:rsid w:val="00877224"/>
    <w:rsid w:val="00886D6D"/>
    <w:rsid w:val="008A42BC"/>
    <w:rsid w:val="008B5528"/>
    <w:rsid w:val="008C6194"/>
    <w:rsid w:val="008E43A5"/>
    <w:rsid w:val="00916038"/>
    <w:rsid w:val="00920D7B"/>
    <w:rsid w:val="00921A06"/>
    <w:rsid w:val="00933715"/>
    <w:rsid w:val="009503C7"/>
    <w:rsid w:val="0095347E"/>
    <w:rsid w:val="00966597"/>
    <w:rsid w:val="009940B7"/>
    <w:rsid w:val="009A3A10"/>
    <w:rsid w:val="009A3E9D"/>
    <w:rsid w:val="009B2E59"/>
    <w:rsid w:val="009B52A8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892"/>
    <w:rsid w:val="00AB1825"/>
    <w:rsid w:val="00AD4B7A"/>
    <w:rsid w:val="00AF6FD3"/>
    <w:rsid w:val="00B073DC"/>
    <w:rsid w:val="00B16BF0"/>
    <w:rsid w:val="00B20359"/>
    <w:rsid w:val="00B453D4"/>
    <w:rsid w:val="00B4667C"/>
    <w:rsid w:val="00B47A0F"/>
    <w:rsid w:val="00B53AEA"/>
    <w:rsid w:val="00BA2136"/>
    <w:rsid w:val="00BA682A"/>
    <w:rsid w:val="00BA7746"/>
    <w:rsid w:val="00BB0188"/>
    <w:rsid w:val="00BB272F"/>
    <w:rsid w:val="00BC40FF"/>
    <w:rsid w:val="00BC4A25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B17DD"/>
    <w:rsid w:val="00CB1815"/>
    <w:rsid w:val="00CC094B"/>
    <w:rsid w:val="00CF4334"/>
    <w:rsid w:val="00D10C95"/>
    <w:rsid w:val="00D17322"/>
    <w:rsid w:val="00D56371"/>
    <w:rsid w:val="00D61044"/>
    <w:rsid w:val="00D876E6"/>
    <w:rsid w:val="00DA5E7A"/>
    <w:rsid w:val="00DA6561"/>
    <w:rsid w:val="00DB1FAE"/>
    <w:rsid w:val="00DB7FF2"/>
    <w:rsid w:val="00DC1AD3"/>
    <w:rsid w:val="00DC30B5"/>
    <w:rsid w:val="00DC33E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A2345"/>
    <w:rsid w:val="00EC615C"/>
    <w:rsid w:val="00EC76FB"/>
    <w:rsid w:val="00EC7950"/>
    <w:rsid w:val="00ED10E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3.belgiss.by/TnpaDetail.php?UrlId=2875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2-03T06:21:00Z</dcterms:created>
  <dcterms:modified xsi:type="dcterms:W3CDTF">2025-12-03T06:23:00Z</dcterms:modified>
</cp:coreProperties>
</file>